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4A3FA" w14:textId="2B70BC0E" w:rsidR="000A430D" w:rsidRPr="00B950F3" w:rsidRDefault="00140E49" w:rsidP="00D61706">
      <w:pPr>
        <w:tabs>
          <w:tab w:val="center" w:pos="4252"/>
        </w:tabs>
        <w:rPr>
          <w:rFonts w:ascii="BIZ UD明朝 Medium" w:eastAsia="BIZ UD明朝 Medium" w:hAnsi="BIZ UD明朝 Medium"/>
          <w:color w:val="000000"/>
          <w:sz w:val="32"/>
          <w:szCs w:val="32"/>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40" behindDoc="0" locked="0" layoutInCell="1" allowOverlap="1" wp14:anchorId="3304C7DC" wp14:editId="6E5C6104">
                <wp:simplePos x="0" y="0"/>
                <wp:positionH relativeFrom="margin">
                  <wp:align>right</wp:align>
                </wp:positionH>
                <wp:positionV relativeFrom="paragraph">
                  <wp:posOffset>-737235</wp:posOffset>
                </wp:positionV>
                <wp:extent cx="2917825" cy="714375"/>
                <wp:effectExtent l="0" t="0" r="15875" b="28575"/>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714375"/>
                        </a:xfrm>
                        <a:prstGeom prst="rect">
                          <a:avLst/>
                        </a:prstGeom>
                        <a:solidFill>
                          <a:srgbClr val="FFFFFF"/>
                        </a:solidFill>
                        <a:ln w="9525">
                          <a:solidFill>
                            <a:srgbClr val="000000"/>
                          </a:solidFill>
                          <a:miter lim="800000"/>
                          <a:headEnd/>
                          <a:tailEnd/>
                        </a:ln>
                      </wps:spPr>
                      <wps:txbx>
                        <w:txbxContent>
                          <w:p w14:paraId="03A876BF" w14:textId="7CF166C4" w:rsidR="005E5FC7" w:rsidRPr="005E5FC7" w:rsidRDefault="000A430D" w:rsidP="000A430D">
                            <w:pPr>
                              <w:rPr>
                                <w:rFonts w:ascii="BIZ UD明朝 Medium" w:eastAsia="BIZ UD明朝 Medium" w:hAnsi="BIZ UD明朝 Medium"/>
                                <w:sz w:val="20"/>
                                <w:szCs w:val="20"/>
                              </w:rPr>
                            </w:pPr>
                            <w:r w:rsidRPr="00140E49">
                              <w:rPr>
                                <w:rFonts w:ascii="BIZ UD明朝 Medium" w:eastAsia="BIZ UD明朝 Medium" w:hAnsi="BIZ UD明朝 Medium" w:hint="eastAsia"/>
                              </w:rPr>
                              <w:t>様式４</w:t>
                            </w:r>
                            <w:r w:rsidR="005E5FC7" w:rsidRPr="005E5FC7">
                              <w:rPr>
                                <w:rFonts w:ascii="BIZ UD明朝 Medium" w:eastAsia="BIZ UD明朝 Medium" w:hAnsi="BIZ UD明朝 Medium" w:hint="eastAsia"/>
                                <w:sz w:val="20"/>
                                <w:szCs w:val="20"/>
                              </w:rPr>
                              <w:t>（法人名なしの様式）</w:t>
                            </w:r>
                          </w:p>
                          <w:p w14:paraId="2D051C77" w14:textId="7C470563" w:rsidR="005E5FC7" w:rsidRPr="005E5FC7" w:rsidRDefault="005E5FC7" w:rsidP="000A430D">
                            <w:pPr>
                              <w:rPr>
                                <w:rFonts w:ascii="BIZ UD明朝 Medium" w:eastAsia="BIZ UD明朝 Medium" w:hAnsi="BIZ UD明朝 Medium"/>
                                <w:sz w:val="20"/>
                                <w:szCs w:val="20"/>
                              </w:rPr>
                            </w:pPr>
                            <w:r w:rsidRPr="005E5FC7">
                              <w:rPr>
                                <w:rFonts w:ascii="BIZ UD明朝 Medium" w:eastAsia="BIZ UD明朝 Medium" w:hAnsi="BIZ UD明朝 Medium" w:hint="eastAsia"/>
                                <w:sz w:val="20"/>
                                <w:szCs w:val="20"/>
                              </w:rPr>
                              <w:t>➣法人名、ロゴマーク等を一切記載</w:t>
                            </w:r>
                            <w:r>
                              <w:rPr>
                                <w:rFonts w:ascii="BIZ UD明朝 Medium" w:eastAsia="BIZ UD明朝 Medium" w:hAnsi="BIZ UD明朝 Medium" w:hint="eastAsia"/>
                                <w:sz w:val="20"/>
                                <w:szCs w:val="20"/>
                              </w:rPr>
                              <w:t>せず、応募者が特定できないよう</w:t>
                            </w:r>
                            <w:r w:rsidR="0059316F">
                              <w:rPr>
                                <w:rFonts w:ascii="BIZ UD明朝 Medium" w:eastAsia="BIZ UD明朝 Medium" w:hAnsi="BIZ UD明朝 Medium" w:hint="eastAsia"/>
                                <w:sz w:val="20"/>
                                <w:szCs w:val="20"/>
                              </w:rPr>
                              <w:t>最大限の配慮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4C7DC" id="_x0000_t202" coordsize="21600,21600" o:spt="202" path="m,l,21600r21600,l21600,xe">
                <v:stroke joinstyle="miter"/>
                <v:path gradientshapeok="t" o:connecttype="rect"/>
              </v:shapetype>
              <v:shape id="Text Box 170" o:spid="_x0000_s1026" type="#_x0000_t202" style="position:absolute;left:0;text-align:left;margin-left:178.55pt;margin-top:-58.05pt;width:229.75pt;height:56.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">
                <v:textbox inset="5.85pt,.7pt,5.85pt,.7pt">
                  <w:txbxContent>
                    <w:p w14:paraId="03A876BF" w14:textId="7CF166C4" w:rsidR="005E5FC7" w:rsidRPr="005E5FC7" w:rsidRDefault="000A430D" w:rsidP="000A430D">
                      <w:pPr>
                        <w:rPr>
                          <w:rFonts w:ascii="BIZ UD明朝 Medium" w:eastAsia="BIZ UD明朝 Medium" w:hAnsi="BIZ UD明朝 Medium"/>
                          <w:sz w:val="20"/>
                          <w:szCs w:val="20"/>
                        </w:rPr>
                      </w:pPr>
                      <w:r w:rsidRPr="00140E49">
                        <w:rPr>
                          <w:rFonts w:ascii="BIZ UD明朝 Medium" w:eastAsia="BIZ UD明朝 Medium" w:hAnsi="BIZ UD明朝 Medium" w:hint="eastAsia"/>
                        </w:rPr>
                        <w:t>様式４</w:t>
                      </w:r>
                      <w:r w:rsidR="005E5FC7" w:rsidRPr="005E5FC7">
                        <w:rPr>
                          <w:rFonts w:ascii="BIZ UD明朝 Medium" w:eastAsia="BIZ UD明朝 Medium" w:hAnsi="BIZ UD明朝 Medium" w:hint="eastAsia"/>
                          <w:sz w:val="20"/>
                          <w:szCs w:val="20"/>
                        </w:rPr>
                        <w:t>（法人名なしの様式）</w:t>
                      </w:r>
                    </w:p>
                    <w:p w14:paraId="2D051C77" w14:textId="7C470563" w:rsidR="005E5FC7" w:rsidRPr="005E5FC7" w:rsidRDefault="005E5FC7" w:rsidP="000A430D">
                      <w:pPr>
                        <w:rPr>
                          <w:rFonts w:ascii="BIZ UD明朝 Medium" w:eastAsia="BIZ UD明朝 Medium" w:hAnsi="BIZ UD明朝 Medium"/>
                          <w:sz w:val="20"/>
                          <w:szCs w:val="20"/>
                        </w:rPr>
                      </w:pPr>
                      <w:r w:rsidRPr="005E5FC7">
                        <w:rPr>
                          <w:rFonts w:ascii="BIZ UD明朝 Medium" w:eastAsia="BIZ UD明朝 Medium" w:hAnsi="BIZ UD明朝 Medium" w:hint="eastAsia"/>
                          <w:sz w:val="20"/>
                          <w:szCs w:val="20"/>
                        </w:rPr>
                        <w:t>➣法人名、ロゴマーク等を一切記載</w:t>
                      </w:r>
                      <w:r>
                        <w:rPr>
                          <w:rFonts w:ascii="BIZ UD明朝 Medium" w:eastAsia="BIZ UD明朝 Medium" w:hAnsi="BIZ UD明朝 Medium" w:hint="eastAsia"/>
                          <w:sz w:val="20"/>
                          <w:szCs w:val="20"/>
                        </w:rPr>
                        <w:t>せず、応募者が特定できないよう</w:t>
                      </w:r>
                      <w:r w:rsidR="0059316F">
                        <w:rPr>
                          <w:rFonts w:ascii="BIZ UD明朝 Medium" w:eastAsia="BIZ UD明朝 Medium" w:hAnsi="BIZ UD明朝 Medium" w:hint="eastAsia"/>
                          <w:sz w:val="20"/>
                          <w:szCs w:val="20"/>
                        </w:rPr>
                        <w:t>最大限の配慮を行うこと。</w:t>
                      </w:r>
                    </w:p>
                  </w:txbxContent>
                </v:textbox>
                <w10:wrap anchorx="margin"/>
              </v:shape>
            </w:pict>
          </mc:Fallback>
        </mc:AlternateContent>
      </w:r>
      <w:r w:rsidR="00D61706">
        <w:rPr>
          <w:rFonts w:ascii="BIZ UD明朝 Medium" w:eastAsia="BIZ UD明朝 Medium" w:hAnsi="BIZ UD明朝 Medium"/>
          <w:color w:val="000000"/>
        </w:rPr>
        <w:tab/>
      </w:r>
      <w:r w:rsidR="000A430D" w:rsidRPr="00B950F3">
        <w:rPr>
          <w:rFonts w:ascii="BIZ UD明朝 Medium" w:eastAsia="BIZ UD明朝 Medium" w:hAnsi="BIZ UD明朝 Medium" w:hint="eastAsia"/>
          <w:color w:val="000000"/>
          <w:sz w:val="32"/>
          <w:szCs w:val="32"/>
        </w:rPr>
        <w:t>事 業 の 実 施 体 制</w:t>
      </w:r>
    </w:p>
    <w:tbl>
      <w:tblPr>
        <w:tblStyle w:val="a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5380"/>
      </w:tblGrid>
      <w:tr w:rsidR="0029460D" w14:paraId="5A975A35" w14:textId="77777777" w:rsidTr="005E5FC7">
        <w:tc>
          <w:tcPr>
            <w:tcW w:w="3114" w:type="dxa"/>
            <w:shd w:val="clear" w:color="auto" w:fill="E2EFD9" w:themeFill="accent6" w:themeFillTint="33"/>
          </w:tcPr>
          <w:p w14:paraId="0D544C75" w14:textId="66C32A98" w:rsidR="0029460D" w:rsidRPr="0029460D" w:rsidRDefault="0029460D" w:rsidP="000A430D">
            <w:pPr>
              <w:rPr>
                <w:rFonts w:ascii="BIZ UD明朝 Medium" w:eastAsia="BIZ UD明朝 Medium" w:hAnsi="BIZ UD明朝 Medium"/>
                <w:color w:val="000000"/>
              </w:rPr>
            </w:pPr>
            <w:r w:rsidRPr="0029460D">
              <w:rPr>
                <w:rFonts w:ascii="BIZ UD明朝 Medium" w:eastAsia="BIZ UD明朝 Medium" w:hAnsi="BIZ UD明朝 Medium" w:hint="eastAsia"/>
                <w:color w:val="000000"/>
              </w:rPr>
              <w:t>法人名</w:t>
            </w:r>
            <w:r w:rsidRPr="0029460D">
              <w:rPr>
                <w:rFonts w:ascii="BIZ UD明朝 Medium" w:eastAsia="BIZ UD明朝 Medium" w:hAnsi="BIZ UD明朝 Medium" w:hint="eastAsia"/>
                <w:color w:val="000000"/>
                <w:sz w:val="20"/>
                <w:szCs w:val="20"/>
              </w:rPr>
              <w:t>（コンソーシアム形式の場合はコンソーシアム名）</w:t>
            </w:r>
          </w:p>
        </w:tc>
        <w:tc>
          <w:tcPr>
            <w:tcW w:w="5380" w:type="dxa"/>
            <w:tcBorders>
              <w:tr2bl w:val="single" w:sz="4" w:space="0" w:color="auto"/>
            </w:tcBorders>
          </w:tcPr>
          <w:p w14:paraId="7605E10B" w14:textId="77777777" w:rsidR="0029460D" w:rsidRDefault="0029460D" w:rsidP="000A430D">
            <w:pPr>
              <w:rPr>
                <w:rFonts w:ascii="BIZ UD明朝 Medium" w:eastAsia="BIZ UD明朝 Medium" w:hAnsi="BIZ UD明朝 Medium"/>
                <w:color w:val="000000"/>
                <w:u w:val="single"/>
              </w:rPr>
            </w:pPr>
          </w:p>
        </w:tc>
      </w:tr>
      <w:tr w:rsidR="0029460D" w14:paraId="6A2BD54D" w14:textId="77777777" w:rsidTr="005E5FC7">
        <w:tc>
          <w:tcPr>
            <w:tcW w:w="3114" w:type="dxa"/>
            <w:shd w:val="clear" w:color="auto" w:fill="E2EFD9" w:themeFill="accent6" w:themeFillTint="33"/>
          </w:tcPr>
          <w:p w14:paraId="7B6C7CCA" w14:textId="2AFF83BA" w:rsidR="0029460D" w:rsidRPr="0029460D" w:rsidRDefault="0029460D" w:rsidP="000A430D">
            <w:pPr>
              <w:rPr>
                <w:rFonts w:ascii="BIZ UD明朝 Medium" w:eastAsia="BIZ UD明朝 Medium" w:hAnsi="BIZ UD明朝 Medium"/>
                <w:color w:val="000000"/>
              </w:rPr>
            </w:pPr>
            <w:r w:rsidRPr="0029460D">
              <w:rPr>
                <w:rFonts w:ascii="BIZ UD明朝 Medium" w:eastAsia="BIZ UD明朝 Medium" w:hAnsi="BIZ UD明朝 Medium" w:hint="eastAsia"/>
                <w:color w:val="000000"/>
              </w:rPr>
              <w:t>事業名</w:t>
            </w:r>
          </w:p>
        </w:tc>
        <w:tc>
          <w:tcPr>
            <w:tcW w:w="5380" w:type="dxa"/>
            <w:tcBorders>
              <w:tr2bl w:val="single" w:sz="4" w:space="0" w:color="auto"/>
            </w:tcBorders>
          </w:tcPr>
          <w:p w14:paraId="0BFC53E9" w14:textId="77777777" w:rsidR="0029460D" w:rsidRDefault="0029460D" w:rsidP="000A430D">
            <w:pPr>
              <w:rPr>
                <w:rFonts w:ascii="BIZ UD明朝 Medium" w:eastAsia="BIZ UD明朝 Medium" w:hAnsi="BIZ UD明朝 Medium"/>
                <w:color w:val="000000"/>
                <w:u w:val="single"/>
              </w:rPr>
            </w:pPr>
          </w:p>
        </w:tc>
      </w:tr>
    </w:tbl>
    <w:p w14:paraId="16234F86" w14:textId="1122F395" w:rsidR="00C819AA" w:rsidRPr="00B950F3" w:rsidRDefault="00865FCF" w:rsidP="00C819AA">
      <w:pPr>
        <w:rPr>
          <w:rFonts w:ascii="BIZ UD明朝 Medium" w:eastAsia="BIZ UD明朝 Medium" w:hAnsi="BIZ UD明朝 Medium"/>
          <w:color w:val="000000"/>
        </w:rPr>
      </w:pPr>
      <w:r>
        <w:rPr>
          <w:rFonts w:ascii="BIZ UD明朝 Medium" w:eastAsia="BIZ UD明朝 Medium" w:hAnsi="BIZ UD明朝 Medium" w:hint="eastAsia"/>
          <w:noProof/>
          <w:color w:val="000000"/>
          <w:lang w:val="ja-JP"/>
        </w:rPr>
        <mc:AlternateContent>
          <mc:Choice Requires="wps">
            <w:drawing>
              <wp:anchor distT="0" distB="0" distL="114300" distR="114300" simplePos="0" relativeHeight="251658274" behindDoc="0" locked="0" layoutInCell="1" allowOverlap="1" wp14:anchorId="796510BF" wp14:editId="262E8F47">
                <wp:simplePos x="0" y="0"/>
                <wp:positionH relativeFrom="margin">
                  <wp:align>center</wp:align>
                </wp:positionH>
                <wp:positionV relativeFrom="paragraph">
                  <wp:posOffset>21590</wp:posOffset>
                </wp:positionV>
                <wp:extent cx="5680710" cy="5720080"/>
                <wp:effectExtent l="0" t="0" r="15240" b="13970"/>
                <wp:wrapNone/>
                <wp:docPr id="1436162136" name="正方形/長方形 1"/>
                <wp:cNvGraphicFramePr/>
                <a:graphic xmlns:a="http://schemas.openxmlformats.org/drawingml/2006/main">
                  <a:graphicData uri="http://schemas.microsoft.com/office/word/2010/wordprocessingShape">
                    <wps:wsp>
                      <wps:cNvSpPr/>
                      <wps:spPr>
                        <a:xfrm>
                          <a:off x="0" y="0"/>
                          <a:ext cx="5680710" cy="572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EAEF8" id="正方形/長方形 1" o:spid="_x0000_s1026" style="position:absolute;margin-left:0;margin-top:1.7pt;width:447.3pt;height:450.4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" filled="f" strokecolor="#091723 [484]" strokeweight="1pt">
                <w10:wrap anchorx="margin"/>
              </v:rect>
            </w:pict>
          </mc:Fallback>
        </mc:AlternateContent>
      </w:r>
      <w:r w:rsidR="00C819AA" w:rsidRPr="00B950F3">
        <w:rPr>
          <w:rFonts w:ascii="BIZ UD明朝 Medium" w:eastAsia="BIZ UD明朝 Medium" w:hAnsi="BIZ UD明朝 Medium" w:hint="eastAsia"/>
          <w:color w:val="000000"/>
        </w:rPr>
        <w:t xml:space="preserve">　</w:t>
      </w:r>
      <w:r w:rsidR="00C819AA">
        <w:rPr>
          <w:rFonts w:ascii="BIZ UD明朝 Medium" w:eastAsia="BIZ UD明朝 Medium" w:hAnsi="BIZ UD明朝 Medium" w:hint="eastAsia"/>
          <w:color w:val="000000"/>
        </w:rPr>
        <w:t xml:space="preserve">　　　　　　　　　　　　　</w:t>
      </w:r>
    </w:p>
    <w:p w14:paraId="63AE7C0D" w14:textId="62C525C1" w:rsidR="00C819AA" w:rsidRPr="00B950F3" w:rsidRDefault="00C819AA" w:rsidP="00C819AA">
      <w:pPr>
        <w:rPr>
          <w:rFonts w:ascii="BIZ UD明朝 Medium" w:eastAsia="BIZ UD明朝 Medium" w:hAnsi="BIZ UD明朝 Medium"/>
          <w:color w:val="000000"/>
          <w:u w:val="single"/>
        </w:rPr>
      </w:pPr>
    </w:p>
    <w:p w14:paraId="382A6958" w14:textId="3B9B2B4B" w:rsidR="00C819AA" w:rsidRPr="00B950F3" w:rsidRDefault="00C819AA" w:rsidP="009D486D">
      <w:pPr>
        <w:widowControl/>
        <w:jc w:val="left"/>
        <w:rPr>
          <w:rFonts w:ascii="BIZ UD明朝 Medium" w:eastAsia="BIZ UD明朝 Medium" w:hAnsi="BIZ UD明朝 Medium"/>
          <w:color w:val="000000"/>
        </w:rPr>
      </w:pPr>
      <w:r w:rsidRPr="00B950F3">
        <w:rPr>
          <w:rFonts w:ascii="BIZ UD明朝 Medium" w:eastAsia="BIZ UD明朝 Medium" w:hAnsi="BIZ UD明朝 Medium" w:hint="eastAsia"/>
          <w:color w:val="000000"/>
        </w:rPr>
        <w:t xml:space="preserve">　　　　　　　　　　　　　　　　　　　　　　　</w:t>
      </w:r>
    </w:p>
    <w:p w14:paraId="4E181B8D" w14:textId="77777777" w:rsidR="00C819AA" w:rsidRPr="00B950F3" w:rsidRDefault="00C819AA" w:rsidP="00C819AA">
      <w:pPr>
        <w:ind w:firstLineChars="200" w:firstLine="480"/>
        <w:rPr>
          <w:rFonts w:ascii="BIZ UD明朝 Medium" w:eastAsia="BIZ UD明朝 Medium" w:hAnsi="BIZ UD明朝 Medium"/>
          <w:color w:val="000000"/>
        </w:rPr>
      </w:pPr>
      <w:r w:rsidRPr="00B950F3">
        <w:rPr>
          <w:rFonts w:ascii="BIZ UD明朝 Medium" w:eastAsia="BIZ UD明朝 Medium" w:hAnsi="BIZ UD明朝 Medium" w:hint="eastAsia"/>
          <w:color w:val="000000"/>
        </w:rPr>
        <w:t xml:space="preserve">　　　　　　　　　　　　　　</w:t>
      </w:r>
    </w:p>
    <w:p w14:paraId="54A7AA7A" w14:textId="77777777" w:rsidR="00C819AA" w:rsidRPr="00C819AA" w:rsidRDefault="00C819AA" w:rsidP="001A7538">
      <w:pPr>
        <w:rPr>
          <w:rFonts w:ascii="BIZ UD明朝 Medium" w:eastAsia="BIZ UD明朝 Medium" w:hAnsi="BIZ UD明朝 Medium"/>
          <w:color w:val="000000"/>
          <w:sz w:val="22"/>
        </w:rPr>
      </w:pPr>
    </w:p>
    <w:p w14:paraId="6B77585D" w14:textId="77777777" w:rsidR="00C819AA" w:rsidRDefault="00C819AA" w:rsidP="001A7538">
      <w:pPr>
        <w:rPr>
          <w:rFonts w:ascii="BIZ UD明朝 Medium" w:eastAsia="BIZ UD明朝 Medium" w:hAnsi="BIZ UD明朝 Medium"/>
          <w:color w:val="000000"/>
          <w:sz w:val="22"/>
        </w:rPr>
      </w:pPr>
    </w:p>
    <w:p w14:paraId="729041CE" w14:textId="77777777" w:rsidR="00253219" w:rsidRDefault="00253219" w:rsidP="001A7538">
      <w:pPr>
        <w:rPr>
          <w:rFonts w:ascii="BIZ UD明朝 Medium" w:eastAsia="BIZ UD明朝 Medium" w:hAnsi="BIZ UD明朝 Medium"/>
          <w:color w:val="000000"/>
          <w:sz w:val="22"/>
        </w:rPr>
      </w:pPr>
    </w:p>
    <w:p w14:paraId="6F66BCA8" w14:textId="77777777" w:rsidR="00253219" w:rsidRDefault="00253219" w:rsidP="001A7538">
      <w:pPr>
        <w:rPr>
          <w:rFonts w:ascii="BIZ UD明朝 Medium" w:eastAsia="BIZ UD明朝 Medium" w:hAnsi="BIZ UD明朝 Medium"/>
          <w:color w:val="000000"/>
          <w:sz w:val="22"/>
        </w:rPr>
      </w:pPr>
    </w:p>
    <w:p w14:paraId="33F008F6" w14:textId="77777777" w:rsidR="00253219" w:rsidRDefault="00253219" w:rsidP="001A7538">
      <w:pPr>
        <w:rPr>
          <w:rFonts w:ascii="BIZ UD明朝 Medium" w:eastAsia="BIZ UD明朝 Medium" w:hAnsi="BIZ UD明朝 Medium"/>
          <w:color w:val="000000"/>
          <w:sz w:val="22"/>
        </w:rPr>
      </w:pPr>
    </w:p>
    <w:p w14:paraId="50034493" w14:textId="77777777" w:rsidR="00253219" w:rsidRDefault="00253219" w:rsidP="001A7538">
      <w:pPr>
        <w:rPr>
          <w:rFonts w:ascii="BIZ UD明朝 Medium" w:eastAsia="BIZ UD明朝 Medium" w:hAnsi="BIZ UD明朝 Medium"/>
          <w:color w:val="000000"/>
          <w:sz w:val="22"/>
        </w:rPr>
      </w:pPr>
    </w:p>
    <w:p w14:paraId="1E7E7F95" w14:textId="77777777" w:rsidR="00253219" w:rsidRDefault="00253219" w:rsidP="001A7538">
      <w:pPr>
        <w:rPr>
          <w:rFonts w:ascii="BIZ UD明朝 Medium" w:eastAsia="BIZ UD明朝 Medium" w:hAnsi="BIZ UD明朝 Medium"/>
          <w:color w:val="000000"/>
          <w:sz w:val="22"/>
        </w:rPr>
      </w:pPr>
    </w:p>
    <w:p w14:paraId="4238543F" w14:textId="77777777" w:rsidR="00253219" w:rsidRDefault="00253219" w:rsidP="001A7538">
      <w:pPr>
        <w:rPr>
          <w:rFonts w:ascii="BIZ UD明朝 Medium" w:eastAsia="BIZ UD明朝 Medium" w:hAnsi="BIZ UD明朝 Medium"/>
          <w:color w:val="000000"/>
          <w:sz w:val="22"/>
        </w:rPr>
      </w:pPr>
    </w:p>
    <w:p w14:paraId="7F4260D8" w14:textId="77777777" w:rsidR="00253219" w:rsidRDefault="00253219" w:rsidP="001A7538">
      <w:pPr>
        <w:rPr>
          <w:rFonts w:ascii="BIZ UD明朝 Medium" w:eastAsia="BIZ UD明朝 Medium" w:hAnsi="BIZ UD明朝 Medium"/>
          <w:color w:val="000000"/>
          <w:sz w:val="22"/>
        </w:rPr>
      </w:pPr>
    </w:p>
    <w:p w14:paraId="440E8D29" w14:textId="77777777" w:rsidR="00253219" w:rsidRDefault="00253219" w:rsidP="001A7538">
      <w:pPr>
        <w:rPr>
          <w:rFonts w:ascii="BIZ UD明朝 Medium" w:eastAsia="BIZ UD明朝 Medium" w:hAnsi="BIZ UD明朝 Medium"/>
          <w:color w:val="000000"/>
          <w:sz w:val="22"/>
        </w:rPr>
      </w:pPr>
    </w:p>
    <w:p w14:paraId="233A999E" w14:textId="77777777" w:rsidR="00253219" w:rsidRDefault="00253219" w:rsidP="001A7538">
      <w:pPr>
        <w:rPr>
          <w:rFonts w:ascii="BIZ UD明朝 Medium" w:eastAsia="BIZ UD明朝 Medium" w:hAnsi="BIZ UD明朝 Medium"/>
          <w:color w:val="000000"/>
          <w:sz w:val="22"/>
        </w:rPr>
      </w:pPr>
    </w:p>
    <w:p w14:paraId="73A48120" w14:textId="77777777" w:rsidR="00253219" w:rsidRDefault="00253219" w:rsidP="001A7538">
      <w:pPr>
        <w:rPr>
          <w:rFonts w:ascii="BIZ UD明朝 Medium" w:eastAsia="BIZ UD明朝 Medium" w:hAnsi="BIZ UD明朝 Medium"/>
          <w:color w:val="000000"/>
          <w:sz w:val="22"/>
        </w:rPr>
      </w:pPr>
    </w:p>
    <w:p w14:paraId="13149FCD" w14:textId="77777777" w:rsidR="00253219" w:rsidRDefault="00253219" w:rsidP="001A7538">
      <w:pPr>
        <w:rPr>
          <w:rFonts w:ascii="BIZ UD明朝 Medium" w:eastAsia="BIZ UD明朝 Medium" w:hAnsi="BIZ UD明朝 Medium"/>
          <w:color w:val="000000"/>
          <w:sz w:val="22"/>
        </w:rPr>
      </w:pPr>
    </w:p>
    <w:p w14:paraId="41981002" w14:textId="77777777" w:rsidR="00253219" w:rsidRDefault="00253219" w:rsidP="001A7538">
      <w:pPr>
        <w:rPr>
          <w:rFonts w:ascii="BIZ UD明朝 Medium" w:eastAsia="BIZ UD明朝 Medium" w:hAnsi="BIZ UD明朝 Medium"/>
          <w:color w:val="000000"/>
          <w:sz w:val="22"/>
        </w:rPr>
      </w:pPr>
    </w:p>
    <w:p w14:paraId="18ECB164" w14:textId="77777777" w:rsidR="00253219" w:rsidRDefault="00253219" w:rsidP="001A7538">
      <w:pPr>
        <w:rPr>
          <w:rFonts w:ascii="BIZ UD明朝 Medium" w:eastAsia="BIZ UD明朝 Medium" w:hAnsi="BIZ UD明朝 Medium"/>
          <w:color w:val="000000"/>
          <w:sz w:val="22"/>
        </w:rPr>
      </w:pPr>
    </w:p>
    <w:p w14:paraId="7130E291" w14:textId="77777777" w:rsidR="00253219" w:rsidRDefault="00253219" w:rsidP="001A7538">
      <w:pPr>
        <w:rPr>
          <w:rFonts w:ascii="BIZ UD明朝 Medium" w:eastAsia="BIZ UD明朝 Medium" w:hAnsi="BIZ UD明朝 Medium"/>
          <w:color w:val="000000"/>
          <w:sz w:val="22"/>
        </w:rPr>
      </w:pPr>
    </w:p>
    <w:p w14:paraId="30CC22B2" w14:textId="77777777" w:rsidR="00253219" w:rsidRDefault="00253219" w:rsidP="001A7538">
      <w:pPr>
        <w:rPr>
          <w:rFonts w:ascii="BIZ UD明朝 Medium" w:eastAsia="BIZ UD明朝 Medium" w:hAnsi="BIZ UD明朝 Medium"/>
          <w:color w:val="000000"/>
          <w:sz w:val="22"/>
        </w:rPr>
      </w:pPr>
    </w:p>
    <w:p w14:paraId="388A1481" w14:textId="77777777" w:rsidR="00253219" w:rsidRDefault="00253219" w:rsidP="001A7538">
      <w:pPr>
        <w:rPr>
          <w:rFonts w:ascii="BIZ UD明朝 Medium" w:eastAsia="BIZ UD明朝 Medium" w:hAnsi="BIZ UD明朝 Medium"/>
          <w:color w:val="000000"/>
          <w:sz w:val="22"/>
        </w:rPr>
      </w:pPr>
    </w:p>
    <w:p w14:paraId="7B7E9038" w14:textId="77777777" w:rsidR="00253219" w:rsidRDefault="00253219" w:rsidP="001A7538">
      <w:pPr>
        <w:rPr>
          <w:rFonts w:ascii="BIZ UD明朝 Medium" w:eastAsia="BIZ UD明朝 Medium" w:hAnsi="BIZ UD明朝 Medium"/>
          <w:color w:val="000000"/>
          <w:sz w:val="22"/>
        </w:rPr>
      </w:pPr>
    </w:p>
    <w:p w14:paraId="72D34E9B" w14:textId="77777777" w:rsidR="00253219" w:rsidRDefault="00253219" w:rsidP="001A7538">
      <w:pPr>
        <w:rPr>
          <w:rFonts w:ascii="BIZ UD明朝 Medium" w:eastAsia="BIZ UD明朝 Medium" w:hAnsi="BIZ UD明朝 Medium"/>
          <w:color w:val="000000"/>
          <w:sz w:val="22"/>
        </w:rPr>
      </w:pPr>
    </w:p>
    <w:p w14:paraId="32EADD56" w14:textId="77777777" w:rsidR="00253219" w:rsidRDefault="00253219" w:rsidP="001A7538">
      <w:pPr>
        <w:rPr>
          <w:rFonts w:ascii="BIZ UD明朝 Medium" w:eastAsia="BIZ UD明朝 Medium" w:hAnsi="BIZ UD明朝 Medium"/>
          <w:color w:val="000000"/>
          <w:sz w:val="22"/>
        </w:rPr>
      </w:pPr>
    </w:p>
    <w:p w14:paraId="35697FC6" w14:textId="61F768AB" w:rsidR="000A430D" w:rsidRPr="00B950F3" w:rsidRDefault="000A430D" w:rsidP="001A7538">
      <w:pPr>
        <w:rPr>
          <w:rFonts w:ascii="BIZ UD明朝 Medium" w:eastAsia="BIZ UD明朝 Medium" w:hAnsi="BIZ UD明朝 Medium"/>
          <w:color w:val="000000"/>
          <w:sz w:val="22"/>
        </w:rPr>
      </w:pPr>
      <w:r w:rsidRPr="00B950F3">
        <w:rPr>
          <w:rFonts w:ascii="BIZ UD明朝 Medium" w:eastAsia="BIZ UD明朝 Medium" w:hAnsi="BIZ UD明朝 Medium" w:hint="eastAsia"/>
          <w:color w:val="000000"/>
          <w:sz w:val="22"/>
        </w:rPr>
        <w:t>（事業実施体制の記入上の留意事項）</w:t>
      </w:r>
    </w:p>
    <w:p w14:paraId="2B57AA6B" w14:textId="6BBD99CF" w:rsidR="000A430D" w:rsidRPr="00B950F3" w:rsidRDefault="000A430D" w:rsidP="000A430D">
      <w:pPr>
        <w:spacing w:line="280" w:lineRule="exact"/>
        <w:ind w:left="440" w:hangingChars="200" w:hanging="440"/>
        <w:rPr>
          <w:rFonts w:ascii="BIZ UD明朝 Medium" w:eastAsia="BIZ UD明朝 Medium" w:hAnsi="BIZ UD明朝 Medium"/>
          <w:color w:val="000000"/>
          <w:sz w:val="22"/>
        </w:rPr>
      </w:pPr>
      <w:r w:rsidRPr="00B950F3">
        <w:rPr>
          <w:rFonts w:ascii="BIZ UD明朝 Medium" w:eastAsia="BIZ UD明朝 Medium" w:hAnsi="BIZ UD明朝 Medium" w:hint="eastAsia"/>
          <w:color w:val="000000"/>
          <w:sz w:val="22"/>
        </w:rPr>
        <w:t>（１）１枚で不足する場合には、同様の様式により作成のうえ添付して</w:t>
      </w:r>
      <w:r w:rsidR="00FB79D7">
        <w:rPr>
          <w:rFonts w:ascii="BIZ UD明朝 Medium" w:eastAsia="BIZ UD明朝 Medium" w:hAnsi="BIZ UD明朝 Medium" w:hint="eastAsia"/>
          <w:color w:val="000000"/>
          <w:sz w:val="22"/>
        </w:rPr>
        <w:t>くだ</w:t>
      </w:r>
      <w:r w:rsidRPr="00B950F3">
        <w:rPr>
          <w:rFonts w:ascii="BIZ UD明朝 Medium" w:eastAsia="BIZ UD明朝 Medium" w:hAnsi="BIZ UD明朝 Medium" w:hint="eastAsia"/>
          <w:color w:val="000000"/>
          <w:sz w:val="22"/>
        </w:rPr>
        <w:t>さい。</w:t>
      </w:r>
    </w:p>
    <w:p w14:paraId="5D319C64" w14:textId="3E31DDC9" w:rsidR="000A430D" w:rsidRPr="00B950F3" w:rsidRDefault="000A430D" w:rsidP="000A430D">
      <w:pPr>
        <w:spacing w:line="280" w:lineRule="exact"/>
        <w:ind w:left="440" w:hangingChars="200" w:hanging="440"/>
        <w:rPr>
          <w:rFonts w:ascii="BIZ UD明朝 Medium" w:eastAsia="BIZ UD明朝 Medium" w:hAnsi="BIZ UD明朝 Medium"/>
          <w:color w:val="000000"/>
          <w:sz w:val="22"/>
        </w:rPr>
      </w:pPr>
      <w:r w:rsidRPr="00B950F3">
        <w:rPr>
          <w:rFonts w:ascii="BIZ UD明朝 Medium" w:eastAsia="BIZ UD明朝 Medium" w:hAnsi="BIZ UD明朝 Medium" w:hint="eastAsia"/>
          <w:color w:val="000000"/>
          <w:sz w:val="22"/>
        </w:rPr>
        <w:t>（２）全国組織団体等で加盟する事業実施団体と連携のもとで実施する場合については</w:t>
      </w:r>
      <w:r w:rsidRPr="00B950F3">
        <w:rPr>
          <w:rFonts w:ascii="BIZ UD明朝 Medium" w:eastAsia="BIZ UD明朝 Medium" w:hAnsi="BIZ UD明朝 Medium"/>
          <w:color w:val="000000"/>
          <w:sz w:val="22"/>
        </w:rPr>
        <w:t>、全国組織団体と</w:t>
      </w:r>
      <w:r w:rsidRPr="00B950F3">
        <w:rPr>
          <w:rFonts w:ascii="BIZ UD明朝 Medium" w:eastAsia="BIZ UD明朝 Medium" w:hAnsi="BIZ UD明朝 Medium" w:hint="eastAsia"/>
          <w:color w:val="000000"/>
          <w:sz w:val="22"/>
        </w:rPr>
        <w:t>加盟する</w:t>
      </w:r>
      <w:r w:rsidRPr="00B950F3">
        <w:rPr>
          <w:rFonts w:ascii="BIZ UD明朝 Medium" w:eastAsia="BIZ UD明朝 Medium" w:hAnsi="BIZ UD明朝 Medium"/>
          <w:color w:val="000000"/>
          <w:sz w:val="22"/>
        </w:rPr>
        <w:t>事業実施団体</w:t>
      </w:r>
      <w:r w:rsidRPr="00B950F3">
        <w:rPr>
          <w:rFonts w:ascii="BIZ UD明朝 Medium" w:eastAsia="BIZ UD明朝 Medium" w:hAnsi="BIZ UD明朝 Medium" w:hint="eastAsia"/>
          <w:color w:val="000000"/>
          <w:sz w:val="22"/>
        </w:rPr>
        <w:t>の</w:t>
      </w:r>
      <w:r w:rsidRPr="00B950F3">
        <w:rPr>
          <w:rFonts w:ascii="BIZ UD明朝 Medium" w:eastAsia="BIZ UD明朝 Medium" w:hAnsi="BIZ UD明朝 Medium"/>
          <w:color w:val="000000"/>
          <w:sz w:val="22"/>
        </w:rPr>
        <w:t>役割分担</w:t>
      </w:r>
      <w:r w:rsidRPr="00B950F3">
        <w:rPr>
          <w:rFonts w:ascii="BIZ UD明朝 Medium" w:eastAsia="BIZ UD明朝 Medium" w:hAnsi="BIZ UD明朝 Medium" w:hint="eastAsia"/>
          <w:color w:val="000000"/>
          <w:sz w:val="22"/>
        </w:rPr>
        <w:t>等</w:t>
      </w:r>
      <w:r w:rsidRPr="00B950F3">
        <w:rPr>
          <w:rFonts w:ascii="BIZ UD明朝 Medium" w:eastAsia="BIZ UD明朝 Medium" w:hAnsi="BIZ UD明朝 Medium"/>
          <w:color w:val="000000"/>
          <w:sz w:val="22"/>
        </w:rPr>
        <w:t>が</w:t>
      </w:r>
      <w:r w:rsidRPr="00B950F3">
        <w:rPr>
          <w:rFonts w:ascii="BIZ UD明朝 Medium" w:eastAsia="BIZ UD明朝 Medium" w:hAnsi="BIZ UD明朝 Medium" w:hint="eastAsia"/>
          <w:color w:val="000000"/>
          <w:sz w:val="22"/>
        </w:rPr>
        <w:t>わかる</w:t>
      </w:r>
      <w:r w:rsidRPr="00B950F3">
        <w:rPr>
          <w:rFonts w:ascii="BIZ UD明朝 Medium" w:eastAsia="BIZ UD明朝 Medium" w:hAnsi="BIZ UD明朝 Medium"/>
          <w:color w:val="000000"/>
          <w:sz w:val="22"/>
        </w:rPr>
        <w:t>書類（様式等</w:t>
      </w:r>
      <w:r w:rsidRPr="00B950F3">
        <w:rPr>
          <w:rFonts w:ascii="BIZ UD明朝 Medium" w:eastAsia="BIZ UD明朝 Medium" w:hAnsi="BIZ UD明朝 Medium" w:hint="eastAsia"/>
          <w:color w:val="000000"/>
          <w:sz w:val="22"/>
        </w:rPr>
        <w:t>任意）</w:t>
      </w:r>
      <w:r w:rsidRPr="00B950F3">
        <w:rPr>
          <w:rFonts w:ascii="BIZ UD明朝 Medium" w:eastAsia="BIZ UD明朝 Medium" w:hAnsi="BIZ UD明朝 Medium"/>
          <w:color w:val="000000"/>
          <w:sz w:val="22"/>
        </w:rPr>
        <w:t>を添付してください</w:t>
      </w:r>
      <w:r w:rsidRPr="00B950F3">
        <w:rPr>
          <w:rFonts w:ascii="BIZ UD明朝 Medium" w:eastAsia="BIZ UD明朝 Medium" w:hAnsi="BIZ UD明朝 Medium" w:hint="eastAsia"/>
          <w:color w:val="000000"/>
          <w:sz w:val="22"/>
        </w:rPr>
        <w:t>。</w:t>
      </w:r>
    </w:p>
    <w:p w14:paraId="53499A25" w14:textId="452ED7B9" w:rsidR="00C819AA" w:rsidRDefault="000A430D" w:rsidP="000A430D">
      <w:pPr>
        <w:spacing w:line="280" w:lineRule="exact"/>
        <w:ind w:left="440" w:hangingChars="200" w:hanging="440"/>
        <w:rPr>
          <w:rFonts w:ascii="BIZ UD明朝 Medium" w:eastAsia="BIZ UD明朝 Medium" w:hAnsi="BIZ UD明朝 Medium"/>
          <w:color w:val="000000"/>
          <w:sz w:val="22"/>
        </w:rPr>
      </w:pPr>
      <w:r w:rsidRPr="00B950F3">
        <w:rPr>
          <w:rFonts w:ascii="BIZ UD明朝 Medium" w:eastAsia="BIZ UD明朝 Medium" w:hAnsi="BIZ UD明朝 Medium" w:hint="eastAsia"/>
          <w:color w:val="000000"/>
          <w:sz w:val="22"/>
        </w:rPr>
        <w:t>（３）コンソーシアム形式による申請の場合については、幹事者とそれ以外の者の役割分担等がわかる書類（様式等任意）を添付してください。</w:t>
      </w:r>
    </w:p>
    <w:p w14:paraId="0D490418" w14:textId="1C085721" w:rsidR="00253219" w:rsidRDefault="00253219">
      <w:pPr>
        <w:widowControl/>
        <w:jc w:val="left"/>
        <w:rPr>
          <w:rFonts w:ascii="BIZ UD明朝 Medium" w:eastAsia="BIZ UD明朝 Medium" w:hAnsi="BIZ UD明朝 Medium"/>
          <w:color w:val="000000"/>
          <w:sz w:val="22"/>
        </w:rPr>
      </w:pPr>
      <w:r>
        <w:rPr>
          <w:rFonts w:ascii="BIZ UD明朝 Medium" w:eastAsia="BIZ UD明朝 Medium" w:hAnsi="BIZ UD明朝 Medium"/>
          <w:color w:val="000000"/>
          <w:sz w:val="22"/>
        </w:rPr>
        <w:br w:type="page"/>
      </w:r>
    </w:p>
    <w:p w14:paraId="070342DE" w14:textId="77777777" w:rsidR="009A6DEE" w:rsidRDefault="009A6DEE" w:rsidP="000A430D">
      <w:pPr>
        <w:spacing w:line="280" w:lineRule="exact"/>
        <w:ind w:left="440" w:hangingChars="200" w:hanging="440"/>
        <w:rPr>
          <w:rFonts w:ascii="BIZ UD明朝 Medium" w:eastAsia="BIZ UD明朝 Medium" w:hAnsi="BIZ UD明朝 Medium"/>
          <w:color w:val="000000"/>
          <w:sz w:val="22"/>
        </w:rPr>
      </w:pPr>
    </w:p>
    <w:p w14:paraId="7EAFF333" w14:textId="0A49ACC4" w:rsidR="00D46401" w:rsidRPr="00B950F3" w:rsidRDefault="004C3D7C" w:rsidP="004C3D7C">
      <w:pPr>
        <w:widowControl/>
        <w:jc w:val="center"/>
        <w:rPr>
          <w:rFonts w:ascii="BIZ UD明朝 Medium" w:eastAsia="BIZ UD明朝 Medium" w:hAnsi="BIZ UD明朝 Medium"/>
          <w:color w:val="000000"/>
          <w:sz w:val="32"/>
          <w:szCs w:val="32"/>
        </w:rPr>
      </w:pPr>
      <w:commentRangeStart w:id="0"/>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49" behindDoc="0" locked="0" layoutInCell="1" allowOverlap="1" wp14:anchorId="50257BCA" wp14:editId="00F3A47B">
                <wp:simplePos x="0" y="0"/>
                <wp:positionH relativeFrom="margin">
                  <wp:align>right</wp:align>
                </wp:positionH>
                <wp:positionV relativeFrom="paragraph">
                  <wp:posOffset>-207291</wp:posOffset>
                </wp:positionV>
                <wp:extent cx="1449882" cy="552893"/>
                <wp:effectExtent l="0" t="0" r="17145" b="19050"/>
                <wp:wrapNone/>
                <wp:docPr id="14717938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882" cy="552893"/>
                        </a:xfrm>
                        <a:prstGeom prst="rect">
                          <a:avLst/>
                        </a:prstGeom>
                        <a:solidFill>
                          <a:srgbClr val="FFC000"/>
                        </a:solidFill>
                        <a:ln w="9525">
                          <a:solidFill>
                            <a:srgbClr val="000000"/>
                          </a:solidFill>
                          <a:miter lim="800000"/>
                          <a:headEnd/>
                          <a:tailEnd/>
                        </a:ln>
                      </wps:spPr>
                      <wps:txbx>
                        <w:txbxContent>
                          <w:p w14:paraId="3D463E18" w14:textId="7A3B510B" w:rsidR="00D46401" w:rsidRPr="004C3D7C" w:rsidRDefault="00D46401" w:rsidP="00D46401">
                            <w:pPr>
                              <w:rPr>
                                <w:rFonts w:ascii="BIZ UD明朝 Medium" w:eastAsia="BIZ UD明朝 Medium" w:hAnsi="BIZ UD明朝 Medium"/>
                                <w:sz w:val="32"/>
                                <w:szCs w:val="32"/>
                              </w:rPr>
                            </w:pPr>
                            <w:r w:rsidRPr="00140E49">
                              <w:rPr>
                                <w:rFonts w:ascii="BIZ UD明朝 Medium" w:eastAsia="BIZ UD明朝 Medium" w:hAnsi="BIZ UD明朝 Medium" w:hint="eastAsia"/>
                              </w:rPr>
                              <w:t>様式４</w:t>
                            </w:r>
                            <w:r w:rsidR="004C3D7C" w:rsidRPr="004C3D7C">
                              <w:rPr>
                                <w:rFonts w:ascii="BIZ UD明朝 Medium" w:eastAsia="BIZ UD明朝 Medium" w:hAnsi="BIZ UD明朝 Medium" w:hint="eastAsia"/>
                                <w:sz w:val="32"/>
                                <w:szCs w:val="3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57BCA" id="_x0000_s1027" type="#_x0000_t202" style="position:absolute;left:0;text-align:left;margin-left:62.95pt;margin-top:-16.3pt;width:114.15pt;height:43.5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" fillcolor="#ffc000">
                <v:textbox inset="5.85pt,.7pt,5.85pt,.7pt">
                  <w:txbxContent>
                    <w:p w14:paraId="3D463E18" w14:textId="7A3B510B" w:rsidR="00D46401" w:rsidRPr="004C3D7C" w:rsidRDefault="00D46401" w:rsidP="00D46401">
                      <w:pPr>
                        <w:rPr>
                          <w:rFonts w:ascii="BIZ UD明朝 Medium" w:eastAsia="BIZ UD明朝 Medium" w:hAnsi="BIZ UD明朝 Medium"/>
                          <w:sz w:val="32"/>
                          <w:szCs w:val="32"/>
                        </w:rPr>
                      </w:pPr>
                      <w:r w:rsidRPr="00140E49">
                        <w:rPr>
                          <w:rFonts w:ascii="BIZ UD明朝 Medium" w:eastAsia="BIZ UD明朝 Medium" w:hAnsi="BIZ UD明朝 Medium" w:hint="eastAsia"/>
                        </w:rPr>
                        <w:t>様式４</w:t>
                      </w:r>
                      <w:r w:rsidR="004C3D7C" w:rsidRPr="004C3D7C">
                        <w:rPr>
                          <w:rFonts w:ascii="BIZ UD明朝 Medium" w:eastAsia="BIZ UD明朝 Medium" w:hAnsi="BIZ UD明朝 Medium" w:hint="eastAsia"/>
                          <w:sz w:val="32"/>
                          <w:szCs w:val="32"/>
                        </w:rPr>
                        <w:t>（記載例）</w:t>
                      </w:r>
                    </w:p>
                  </w:txbxContent>
                </v:textbox>
                <w10:wrap anchorx="margin"/>
              </v:shape>
            </w:pict>
          </mc:Fallback>
        </mc:AlternateContent>
      </w:r>
      <w:r w:rsidR="00D46401" w:rsidRPr="00B950F3">
        <w:rPr>
          <w:rFonts w:ascii="BIZ UD明朝 Medium" w:eastAsia="BIZ UD明朝 Medium" w:hAnsi="BIZ UD明朝 Medium" w:hint="eastAsia"/>
          <w:color w:val="000000"/>
          <w:sz w:val="32"/>
          <w:szCs w:val="32"/>
        </w:rPr>
        <w:t>事 業</w:t>
      </w:r>
      <w:commentRangeEnd w:id="0"/>
      <w:r w:rsidR="006B5E7A" w:rsidRPr="00B950F3">
        <w:rPr>
          <w:rStyle w:val="a6"/>
          <w:rFonts w:ascii="BIZ UD明朝 Medium" w:eastAsia="BIZ UD明朝 Medium" w:hAnsi="BIZ UD明朝 Medium" w:hint="eastAsia"/>
          <w:color w:val="000000"/>
          <w:sz w:val="32"/>
          <w:szCs w:val="32"/>
        </w:rPr>
        <w:commentReference w:id="0"/>
      </w:r>
      <w:r w:rsidR="00D46401" w:rsidRPr="00B950F3">
        <w:rPr>
          <w:rFonts w:ascii="BIZ UD明朝 Medium" w:eastAsia="BIZ UD明朝 Medium" w:hAnsi="BIZ UD明朝 Medium" w:hint="eastAsia"/>
          <w:color w:val="000000"/>
          <w:sz w:val="32"/>
          <w:szCs w:val="32"/>
        </w:rPr>
        <w:t xml:space="preserve"> の 実 施 体 制</w:t>
      </w:r>
    </w:p>
    <w:tbl>
      <w:tblPr>
        <w:tblStyle w:val="a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5380"/>
      </w:tblGrid>
      <w:tr w:rsidR="004C3D7C" w14:paraId="15DD79BD" w14:textId="77777777" w:rsidTr="0059316F">
        <w:tc>
          <w:tcPr>
            <w:tcW w:w="3114" w:type="dxa"/>
            <w:shd w:val="clear" w:color="auto" w:fill="E2EFD9" w:themeFill="accent6" w:themeFillTint="33"/>
          </w:tcPr>
          <w:p w14:paraId="25BF253E" w14:textId="77777777" w:rsidR="004C3D7C" w:rsidRPr="0029460D" w:rsidRDefault="004C3D7C">
            <w:pPr>
              <w:rPr>
                <w:rFonts w:ascii="BIZ UD明朝 Medium" w:eastAsia="BIZ UD明朝 Medium" w:hAnsi="BIZ UD明朝 Medium"/>
                <w:color w:val="000000"/>
              </w:rPr>
            </w:pPr>
            <w:r w:rsidRPr="0029460D">
              <w:rPr>
                <w:rFonts w:ascii="BIZ UD明朝 Medium" w:eastAsia="BIZ UD明朝 Medium" w:hAnsi="BIZ UD明朝 Medium" w:hint="eastAsia"/>
                <w:color w:val="000000"/>
              </w:rPr>
              <w:t>法人名</w:t>
            </w:r>
            <w:r w:rsidRPr="0029460D">
              <w:rPr>
                <w:rFonts w:ascii="BIZ UD明朝 Medium" w:eastAsia="BIZ UD明朝 Medium" w:hAnsi="BIZ UD明朝 Medium" w:hint="eastAsia"/>
                <w:color w:val="000000"/>
                <w:sz w:val="20"/>
                <w:szCs w:val="20"/>
              </w:rPr>
              <w:t>（コンソーシアム形式の場合はコンソーシアム名）</w:t>
            </w:r>
          </w:p>
        </w:tc>
        <w:tc>
          <w:tcPr>
            <w:tcW w:w="5380" w:type="dxa"/>
            <w:tcBorders>
              <w:tr2bl w:val="single" w:sz="4" w:space="0" w:color="auto"/>
            </w:tcBorders>
          </w:tcPr>
          <w:p w14:paraId="310487E0" w14:textId="5A239921" w:rsidR="004C3D7C" w:rsidRPr="00A66082" w:rsidRDefault="004C3D7C">
            <w:pPr>
              <w:rPr>
                <w:rFonts w:ascii="BIZ UD明朝 Medium" w:eastAsia="BIZ UD明朝 Medium" w:hAnsi="BIZ UD明朝 Medium"/>
                <w:color w:val="000000"/>
              </w:rPr>
            </w:pPr>
          </w:p>
        </w:tc>
      </w:tr>
      <w:tr w:rsidR="004C3D7C" w14:paraId="66333C34" w14:textId="77777777" w:rsidTr="0059316F">
        <w:tc>
          <w:tcPr>
            <w:tcW w:w="3114" w:type="dxa"/>
            <w:shd w:val="clear" w:color="auto" w:fill="E2EFD9" w:themeFill="accent6" w:themeFillTint="33"/>
          </w:tcPr>
          <w:p w14:paraId="6C940792" w14:textId="77777777" w:rsidR="004C3D7C" w:rsidRPr="0029460D" w:rsidRDefault="004C3D7C">
            <w:pPr>
              <w:rPr>
                <w:rFonts w:ascii="BIZ UD明朝 Medium" w:eastAsia="BIZ UD明朝 Medium" w:hAnsi="BIZ UD明朝 Medium"/>
                <w:color w:val="000000"/>
              </w:rPr>
            </w:pPr>
            <w:r w:rsidRPr="0029460D">
              <w:rPr>
                <w:rFonts w:ascii="BIZ UD明朝 Medium" w:eastAsia="BIZ UD明朝 Medium" w:hAnsi="BIZ UD明朝 Medium" w:hint="eastAsia"/>
                <w:color w:val="000000"/>
              </w:rPr>
              <w:t>事業名</w:t>
            </w:r>
          </w:p>
        </w:tc>
        <w:tc>
          <w:tcPr>
            <w:tcW w:w="5380" w:type="dxa"/>
            <w:tcBorders>
              <w:tr2bl w:val="single" w:sz="4" w:space="0" w:color="auto"/>
            </w:tcBorders>
          </w:tcPr>
          <w:p w14:paraId="05F369EC" w14:textId="3CFC712F" w:rsidR="004C3D7C" w:rsidRPr="00A66082" w:rsidRDefault="004C3D7C">
            <w:pPr>
              <w:rPr>
                <w:rFonts w:ascii="BIZ UD明朝 Medium" w:eastAsia="BIZ UD明朝 Medium" w:hAnsi="BIZ UD明朝 Medium"/>
                <w:color w:val="000000"/>
              </w:rPr>
            </w:pPr>
          </w:p>
        </w:tc>
      </w:tr>
    </w:tbl>
    <w:p w14:paraId="6A30AE01" w14:textId="453DB583" w:rsidR="00D46401" w:rsidRPr="00B950F3" w:rsidRDefault="00D46401" w:rsidP="00D46401">
      <w:pPr>
        <w:rPr>
          <w:rFonts w:ascii="BIZ UD明朝 Medium" w:eastAsia="BIZ UD明朝 Medium" w:hAnsi="BIZ UD明朝 Medium"/>
          <w:color w:val="000000"/>
        </w:rPr>
      </w:pPr>
      <w:r>
        <w:rPr>
          <w:rFonts w:ascii="BIZ UD明朝 Medium" w:eastAsia="BIZ UD明朝 Medium" w:hAnsi="BIZ UD明朝 Medium" w:hint="eastAsia"/>
          <w:noProof/>
          <w:color w:val="000000"/>
          <w:lang w:val="ja-JP"/>
        </w:rPr>
        <mc:AlternateContent>
          <mc:Choice Requires="wps">
            <w:drawing>
              <wp:anchor distT="0" distB="0" distL="114300" distR="114300" simplePos="0" relativeHeight="251658259" behindDoc="0" locked="0" layoutInCell="1" allowOverlap="1" wp14:anchorId="3DCCFB6F" wp14:editId="16071FDC">
                <wp:simplePos x="0" y="0"/>
                <wp:positionH relativeFrom="column">
                  <wp:posOffset>-176368</wp:posOffset>
                </wp:positionH>
                <wp:positionV relativeFrom="paragraph">
                  <wp:posOffset>22963</wp:posOffset>
                </wp:positionV>
                <wp:extent cx="5681134" cy="5720317"/>
                <wp:effectExtent l="0" t="0" r="15240" b="13970"/>
                <wp:wrapNone/>
                <wp:docPr id="1935090963" name="正方形/長方形 1"/>
                <wp:cNvGraphicFramePr/>
                <a:graphic xmlns:a="http://schemas.openxmlformats.org/drawingml/2006/main">
                  <a:graphicData uri="http://schemas.microsoft.com/office/word/2010/wordprocessingShape">
                    <wps:wsp>
                      <wps:cNvSpPr/>
                      <wps:spPr>
                        <a:xfrm>
                          <a:off x="0" y="0"/>
                          <a:ext cx="5681134" cy="572031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851DE82" id="正方形/長方形 1" o:spid="_x0000_s1026" style="position:absolute;margin-left:-13.9pt;margin-top:1.8pt;width:447.35pt;height:450.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" filled="f" strokecolor="#091723 [484]" strokeweight="1pt"/>
            </w:pict>
          </mc:Fallback>
        </mc:AlternateContent>
      </w:r>
      <w:r w:rsidRPr="00B950F3">
        <w:rPr>
          <w:rFonts w:ascii="BIZ UD明朝 Medium" w:eastAsia="BIZ UD明朝 Medium" w:hAnsi="BIZ UD明朝 Medium" w:hint="eastAsia"/>
          <w:color w:val="000000"/>
        </w:rPr>
        <w:t xml:space="preserve">　　　　　　　　　　　　　　　　　　　（当</w:t>
      </w:r>
      <w:r w:rsidRPr="00B950F3">
        <w:rPr>
          <w:rFonts w:ascii="BIZ UD明朝 Medium" w:eastAsia="BIZ UD明朝 Medium" w:hAnsi="BIZ UD明朝 Medium" w:hint="eastAsia"/>
        </w:rPr>
        <w:t>庁</w:t>
      </w:r>
      <w:r w:rsidRPr="00B950F3">
        <w:rPr>
          <w:rFonts w:ascii="BIZ UD明朝 Medium" w:eastAsia="BIZ UD明朝 Medium" w:hAnsi="BIZ UD明朝 Medium" w:hint="eastAsia"/>
          <w:color w:val="000000"/>
        </w:rPr>
        <w:t>との連絡担当者）</w:t>
      </w:r>
    </w:p>
    <w:p w14:paraId="68903F1E" w14:textId="77777777" w:rsidR="00D46401" w:rsidRPr="00B950F3" w:rsidRDefault="00D46401" w:rsidP="00D46401">
      <w:pPr>
        <w:rPr>
          <w:rFonts w:ascii="BIZ UD明朝 Medium" w:eastAsia="BIZ UD明朝 Medium" w:hAnsi="BIZ UD明朝 Medium"/>
          <w:color w:val="000000"/>
          <w:u w:val="single"/>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44" behindDoc="0" locked="0" layoutInCell="1" allowOverlap="1" wp14:anchorId="729CDC84" wp14:editId="06C4B68F">
                <wp:simplePos x="0" y="0"/>
                <wp:positionH relativeFrom="margin">
                  <wp:align>right</wp:align>
                </wp:positionH>
                <wp:positionV relativeFrom="paragraph">
                  <wp:posOffset>34925</wp:posOffset>
                </wp:positionV>
                <wp:extent cx="2493645" cy="694479"/>
                <wp:effectExtent l="0" t="0" r="20955" b="10795"/>
                <wp:wrapNone/>
                <wp:docPr id="201450125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694479"/>
                        </a:xfrm>
                        <a:prstGeom prst="rect">
                          <a:avLst/>
                        </a:prstGeom>
                        <a:solidFill>
                          <a:srgbClr val="FFFFFF"/>
                        </a:solidFill>
                        <a:ln w="9525">
                          <a:solidFill>
                            <a:srgbClr val="000000"/>
                          </a:solidFill>
                          <a:miter lim="800000"/>
                          <a:headEnd/>
                          <a:tailEnd/>
                        </a:ln>
                      </wps:spPr>
                      <wps:txbx>
                        <w:txbxContent>
                          <w:p w14:paraId="197EA870" w14:textId="77777777" w:rsidR="00D46401" w:rsidRPr="00C4628A"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役職名　○○○○</w:t>
                            </w:r>
                          </w:p>
                          <w:p w14:paraId="2B10825E" w14:textId="77777777" w:rsidR="00D46401"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氏　名　○○○○</w:t>
                            </w:r>
                          </w:p>
                          <w:p w14:paraId="33661409" w14:textId="77777777" w:rsidR="00D46401" w:rsidRPr="00F32F29" w:rsidRDefault="00D46401" w:rsidP="00D46401">
                            <w:pPr>
                              <w:rPr>
                                <w:rFonts w:ascii="BIZ UD明朝 Medium" w:eastAsia="BIZ UD明朝 Medium" w:hAnsi="BIZ UD明朝 Medium"/>
                                <w:sz w:val="21"/>
                                <w:szCs w:val="21"/>
                              </w:rPr>
                            </w:pPr>
                            <w:r w:rsidRPr="00F32F29">
                              <w:rPr>
                                <w:rFonts w:ascii="BIZ UD明朝 Medium" w:eastAsia="BIZ UD明朝 Medium" w:hAnsi="BIZ UD明朝 Medium" w:hint="eastAsia"/>
                                <w:sz w:val="21"/>
                                <w:szCs w:val="21"/>
                              </w:rPr>
                              <w:t>ほか担当者　〇名（賃金職員　〇名）</w:t>
                            </w:r>
                          </w:p>
                          <w:p w14:paraId="6E1B6679" w14:textId="77777777" w:rsidR="00D46401" w:rsidRPr="00C4628A" w:rsidRDefault="00D46401" w:rsidP="00D46401">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CDC84" id="Rectangle 160" o:spid="_x0000_s1028" style="position:absolute;left:0;text-align:left;margin-left:145.15pt;margin-top:2.75pt;width:196.35pt;height:54.7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">
                <v:textbox inset="5.85pt,.7pt,5.85pt,.7pt">
                  <w:txbxContent>
                    <w:p w14:paraId="197EA870" w14:textId="77777777" w:rsidR="00D46401" w:rsidRPr="00C4628A"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役職名　○○○○</w:t>
                      </w:r>
                    </w:p>
                    <w:p w14:paraId="2B10825E" w14:textId="77777777" w:rsidR="00D46401"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氏　名　○○○○</w:t>
                      </w:r>
                    </w:p>
                    <w:p w14:paraId="33661409" w14:textId="77777777" w:rsidR="00D46401" w:rsidRPr="00F32F29" w:rsidRDefault="00D46401" w:rsidP="00D46401">
                      <w:pPr>
                        <w:rPr>
                          <w:rFonts w:ascii="BIZ UD明朝 Medium" w:eastAsia="BIZ UD明朝 Medium" w:hAnsi="BIZ UD明朝 Medium"/>
                          <w:sz w:val="21"/>
                          <w:szCs w:val="21"/>
                        </w:rPr>
                      </w:pPr>
                      <w:r w:rsidRPr="00F32F29">
                        <w:rPr>
                          <w:rFonts w:ascii="BIZ UD明朝 Medium" w:eastAsia="BIZ UD明朝 Medium" w:hAnsi="BIZ UD明朝 Medium" w:hint="eastAsia"/>
                          <w:sz w:val="21"/>
                          <w:szCs w:val="21"/>
                        </w:rPr>
                        <w:t>ほか担当者　〇名（賃金職員　〇名）</w:t>
                      </w:r>
                    </w:p>
                    <w:p w14:paraId="6E1B6679" w14:textId="77777777" w:rsidR="00D46401" w:rsidRPr="00C4628A" w:rsidRDefault="00D46401" w:rsidP="00D46401">
                      <w:pPr>
                        <w:rPr>
                          <w:rFonts w:ascii="BIZ UD明朝 Medium" w:eastAsia="BIZ UD明朝 Medium" w:hAnsi="BIZ UD明朝 Medium"/>
                        </w:rPr>
                      </w:pPr>
                    </w:p>
                  </w:txbxContent>
                </v:textbox>
                <w10:wrap anchorx="margin"/>
              </v:rect>
            </w:pict>
          </mc:Fallback>
        </mc:AlternateContent>
      </w:r>
      <w:r w:rsidRPr="00B950F3">
        <w:rPr>
          <w:rFonts w:ascii="BIZ UD明朝 Medium" w:eastAsia="BIZ UD明朝 Medium" w:hAnsi="BIZ UD明朝 Medium"/>
          <w:noProof/>
          <w:color w:val="000000"/>
        </w:rPr>
        <mc:AlternateContent>
          <mc:Choice Requires="wps">
            <w:drawing>
              <wp:anchor distT="45720" distB="45720" distL="114300" distR="114300" simplePos="0" relativeHeight="251658256" behindDoc="0" locked="0" layoutInCell="1" allowOverlap="1" wp14:anchorId="439C3024" wp14:editId="59EFA4A7">
                <wp:simplePos x="0" y="0"/>
                <wp:positionH relativeFrom="column">
                  <wp:posOffset>1964690</wp:posOffset>
                </wp:positionH>
                <wp:positionV relativeFrom="paragraph">
                  <wp:posOffset>8890</wp:posOffset>
                </wp:positionV>
                <wp:extent cx="1130935" cy="320040"/>
                <wp:effectExtent l="0" t="0" r="3175" b="3810"/>
                <wp:wrapNone/>
                <wp:docPr id="11169569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EA21"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9C3024" id="テキスト ボックス 2" o:spid="_x0000_s1029" type="#_x0000_t202" style="position:absolute;left:0;text-align:left;margin-left:154.7pt;margin-top:.7pt;width:89.05pt;height:25.2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" filled="f" stroked="f">
                <v:textbox style="mso-fit-shape-to-text:t">
                  <w:txbxContent>
                    <w:p w14:paraId="5928EA21"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事業担当者</w:t>
                      </w:r>
                    </w:p>
                  </w:txbxContent>
                </v:textbox>
              </v:shape>
            </w:pict>
          </mc:Fallback>
        </mc:AlternateContent>
      </w:r>
    </w:p>
    <w:p w14:paraId="00D24B2D" w14:textId="77777777" w:rsidR="00D46401" w:rsidRPr="00B950F3" w:rsidRDefault="00D46401" w:rsidP="00D46401">
      <w:pPr>
        <w:rPr>
          <w:rFonts w:ascii="BIZ UD明朝 Medium" w:eastAsia="BIZ UD明朝 Medium" w:hAnsi="BIZ UD明朝 Medium"/>
          <w:color w:val="000000"/>
          <w:u w:val="single"/>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43" behindDoc="0" locked="0" layoutInCell="1" allowOverlap="1" wp14:anchorId="598C70C2" wp14:editId="7BCEB75D">
                <wp:simplePos x="0" y="0"/>
                <wp:positionH relativeFrom="column">
                  <wp:posOffset>1958340</wp:posOffset>
                </wp:positionH>
                <wp:positionV relativeFrom="paragraph">
                  <wp:posOffset>101599</wp:posOffset>
                </wp:positionV>
                <wp:extent cx="0" cy="4253865"/>
                <wp:effectExtent l="0" t="0" r="19050" b="32385"/>
                <wp:wrapNone/>
                <wp:docPr id="199339372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3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0FFD3B1" id="Line 159"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8pt" to="154.2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"/>
            </w:pict>
          </mc:Fallback>
        </mc:AlternateContent>
      </w: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45" behindDoc="0" locked="0" layoutInCell="1" allowOverlap="1" wp14:anchorId="445D5269" wp14:editId="4B2F6813">
                <wp:simplePos x="0" y="0"/>
                <wp:positionH relativeFrom="column">
                  <wp:posOffset>1958340</wp:posOffset>
                </wp:positionH>
                <wp:positionV relativeFrom="paragraph">
                  <wp:posOffset>92710</wp:posOffset>
                </wp:positionV>
                <wp:extent cx="918210" cy="8255"/>
                <wp:effectExtent l="9525" t="10160" r="5715" b="10160"/>
                <wp:wrapNone/>
                <wp:docPr id="86639279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A1DB96F" id="Line 162"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"/>
            </w:pict>
          </mc:Fallback>
        </mc:AlternateContent>
      </w:r>
    </w:p>
    <w:p w14:paraId="1E9AB8B1" w14:textId="77777777" w:rsidR="00D46401" w:rsidRPr="00B950F3" w:rsidRDefault="00D46401" w:rsidP="00D46401">
      <w:pPr>
        <w:rPr>
          <w:rFonts w:ascii="BIZ UD明朝 Medium" w:eastAsia="BIZ UD明朝 Medium" w:hAnsi="BIZ UD明朝 Medium"/>
          <w:color w:val="000000"/>
        </w:rPr>
      </w:pPr>
      <w:r w:rsidRPr="00B950F3">
        <w:rPr>
          <w:rFonts w:ascii="BIZ UD明朝 Medium" w:eastAsia="BIZ UD明朝 Medium" w:hAnsi="BIZ UD明朝 Medium" w:hint="eastAsia"/>
          <w:color w:val="000000"/>
        </w:rPr>
        <w:t xml:space="preserve">　</w:t>
      </w:r>
    </w:p>
    <w:p w14:paraId="30AC32BF" w14:textId="77777777" w:rsidR="00D46401" w:rsidRPr="00B950F3" w:rsidRDefault="00D46401" w:rsidP="00D46401">
      <w:pPr>
        <w:ind w:firstLineChars="100" w:firstLine="240"/>
        <w:rPr>
          <w:rFonts w:ascii="BIZ UD明朝 Medium" w:eastAsia="BIZ UD明朝 Medium" w:hAnsi="BIZ UD明朝 Medium"/>
          <w:color w:val="000000"/>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50" behindDoc="0" locked="0" layoutInCell="1" allowOverlap="1" wp14:anchorId="74B88A40" wp14:editId="669CA1EC">
                <wp:simplePos x="0" y="0"/>
                <wp:positionH relativeFrom="column">
                  <wp:posOffset>2535132</wp:posOffset>
                </wp:positionH>
                <wp:positionV relativeFrom="paragraph">
                  <wp:posOffset>17992</wp:posOffset>
                </wp:positionV>
                <wp:extent cx="2642235" cy="773430"/>
                <wp:effectExtent l="0" t="0" r="24765" b="26670"/>
                <wp:wrapNone/>
                <wp:docPr id="1992394302"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7734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B20CA3"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担当する業務の内容</w:t>
                            </w:r>
                          </w:p>
                          <w:p w14:paraId="409BC4B2"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事業実施全体の進捗管理</w:t>
                            </w:r>
                          </w:p>
                          <w:p w14:paraId="32D5C7B1"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88A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30" type="#_x0000_t185" style="position:absolute;left:0;text-align:left;margin-left:199.6pt;margin-top:1.4pt;width:208.05pt;height:60.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">
                <v:textbox inset="5.85pt,.7pt,5.85pt,.7pt">
                  <w:txbxContent>
                    <w:p w14:paraId="63B20CA3"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担当する業務の内容</w:t>
                      </w:r>
                    </w:p>
                    <w:p w14:paraId="409BC4B2"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事業実施全体の進捗管理</w:t>
                      </w:r>
                    </w:p>
                    <w:p w14:paraId="32D5C7B1"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との連絡調整</w:t>
                      </w:r>
                    </w:p>
                  </w:txbxContent>
                </v:textbox>
              </v:shape>
            </w:pict>
          </mc:Fallback>
        </mc:AlternateContent>
      </w:r>
      <w:r w:rsidRPr="00B950F3">
        <w:rPr>
          <w:rFonts w:ascii="BIZ UD明朝 Medium" w:eastAsia="BIZ UD明朝 Medium" w:hAnsi="BIZ UD明朝 Medium" w:hint="eastAsia"/>
          <w:color w:val="000000"/>
        </w:rPr>
        <w:t xml:space="preserve">　　　　　　　</w:t>
      </w:r>
    </w:p>
    <w:p w14:paraId="5923A390" w14:textId="77777777" w:rsidR="00D46401" w:rsidRPr="00B950F3" w:rsidRDefault="00D46401" w:rsidP="00D46401">
      <w:pPr>
        <w:rPr>
          <w:rFonts w:ascii="BIZ UD明朝 Medium" w:eastAsia="BIZ UD明朝 Medium" w:hAnsi="BIZ UD明朝 Medium"/>
          <w:color w:val="000000"/>
        </w:rPr>
      </w:pPr>
      <w:r w:rsidRPr="00B950F3">
        <w:rPr>
          <w:rFonts w:ascii="BIZ UD明朝 Medium" w:eastAsia="BIZ UD明朝 Medium" w:hAnsi="BIZ UD明朝 Medium"/>
          <w:noProof/>
          <w:color w:val="000000"/>
        </w:rPr>
        <mc:AlternateContent>
          <mc:Choice Requires="wps">
            <w:drawing>
              <wp:anchor distT="45720" distB="45720" distL="114300" distR="114300" simplePos="0" relativeHeight="251658255" behindDoc="1" locked="0" layoutInCell="1" allowOverlap="1" wp14:anchorId="21FCD17F" wp14:editId="7AFDCB27">
                <wp:simplePos x="0" y="0"/>
                <wp:positionH relativeFrom="column">
                  <wp:posOffset>-108585</wp:posOffset>
                </wp:positionH>
                <wp:positionV relativeFrom="paragraph">
                  <wp:posOffset>233680</wp:posOffset>
                </wp:positionV>
                <wp:extent cx="1800225" cy="320040"/>
                <wp:effectExtent l="0" t="0" r="0" b="0"/>
                <wp:wrapNone/>
                <wp:docPr id="846187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D05EB"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事業の</w:t>
                            </w:r>
                            <w:r w:rsidRPr="00E51DCC">
                              <w:rPr>
                                <w:rFonts w:ascii="BIZ UD明朝 Medium" w:eastAsia="BIZ UD明朝 Medium" w:hAnsi="BIZ UD明朝 Medium"/>
                              </w:rP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FCD17F" id="_x0000_s1031" type="#_x0000_t202" style="position:absolute;left:0;text-align:left;margin-left:-8.55pt;margin-top:18.4pt;width:141.75pt;height:25.2pt;z-index:-2516582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" stroked="f">
                <v:textbox style="mso-fit-shape-to-text:t">
                  <w:txbxContent>
                    <w:p w14:paraId="05FD05EB"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事業の</w:t>
                      </w:r>
                      <w:r w:rsidRPr="00E51DCC">
                        <w:rPr>
                          <w:rFonts w:ascii="BIZ UD明朝 Medium" w:eastAsia="BIZ UD明朝 Medium" w:hAnsi="BIZ UD明朝 Medium"/>
                        </w:rPr>
                        <w:t>全体取りまとめ</w:t>
                      </w:r>
                    </w:p>
                  </w:txbxContent>
                </v:textbox>
              </v:shape>
            </w:pict>
          </mc:Fallback>
        </mc:AlternateContent>
      </w:r>
    </w:p>
    <w:p w14:paraId="4746A929" w14:textId="77777777" w:rsidR="00D46401" w:rsidRPr="00B950F3" w:rsidRDefault="00D46401" w:rsidP="00D46401">
      <w:pPr>
        <w:rPr>
          <w:rFonts w:ascii="BIZ UD明朝 Medium" w:eastAsia="BIZ UD明朝 Medium" w:hAnsi="BIZ UD明朝 Medium"/>
          <w:color w:val="000000"/>
        </w:rPr>
      </w:pPr>
    </w:p>
    <w:p w14:paraId="7CD463F4" w14:textId="0648E790" w:rsidR="00D46401" w:rsidRPr="00B950F3" w:rsidRDefault="00D46401" w:rsidP="00D46401">
      <w:pPr>
        <w:rPr>
          <w:rFonts w:ascii="BIZ UD明朝 Medium" w:eastAsia="BIZ UD明朝 Medium" w:hAnsi="BIZ UD明朝 Medium"/>
          <w:color w:val="000000"/>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60" behindDoc="0" locked="0" layoutInCell="1" allowOverlap="1" wp14:anchorId="75678516" wp14:editId="1F6988D1">
                <wp:simplePos x="0" y="0"/>
                <wp:positionH relativeFrom="margin">
                  <wp:posOffset>2885440</wp:posOffset>
                </wp:positionH>
                <wp:positionV relativeFrom="paragraph">
                  <wp:posOffset>153882</wp:posOffset>
                </wp:positionV>
                <wp:extent cx="2493645" cy="694055"/>
                <wp:effectExtent l="0" t="0" r="20955" b="10795"/>
                <wp:wrapNone/>
                <wp:docPr id="87533798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694055"/>
                        </a:xfrm>
                        <a:prstGeom prst="rect">
                          <a:avLst/>
                        </a:prstGeom>
                        <a:solidFill>
                          <a:srgbClr val="FFFFFF"/>
                        </a:solidFill>
                        <a:ln w="9525">
                          <a:solidFill>
                            <a:srgbClr val="000000"/>
                          </a:solidFill>
                          <a:miter lim="800000"/>
                          <a:headEnd/>
                          <a:tailEnd/>
                        </a:ln>
                      </wps:spPr>
                      <wps:txbx>
                        <w:txbxContent>
                          <w:p w14:paraId="560F89F5" w14:textId="77777777" w:rsidR="00D46401" w:rsidRPr="00C4628A"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役職名　○○○○</w:t>
                            </w:r>
                          </w:p>
                          <w:p w14:paraId="2D2C59F7" w14:textId="77777777" w:rsidR="00D46401"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氏　名　○○○○</w:t>
                            </w:r>
                          </w:p>
                          <w:p w14:paraId="19842A08" w14:textId="77777777" w:rsidR="00D46401" w:rsidRPr="00F32F29" w:rsidRDefault="00D46401" w:rsidP="00D46401">
                            <w:pPr>
                              <w:rPr>
                                <w:rFonts w:ascii="BIZ UD明朝 Medium" w:eastAsia="BIZ UD明朝 Medium" w:hAnsi="BIZ UD明朝 Medium"/>
                                <w:sz w:val="21"/>
                                <w:szCs w:val="21"/>
                              </w:rPr>
                            </w:pPr>
                            <w:r w:rsidRPr="00F32F29">
                              <w:rPr>
                                <w:rFonts w:ascii="BIZ UD明朝 Medium" w:eastAsia="BIZ UD明朝 Medium" w:hAnsi="BIZ UD明朝 Medium" w:hint="eastAsia"/>
                                <w:sz w:val="21"/>
                                <w:szCs w:val="21"/>
                              </w:rPr>
                              <w:t>ほか担当者　〇名（賃金職員　〇名）</w:t>
                            </w:r>
                          </w:p>
                          <w:p w14:paraId="7E4D2B73" w14:textId="77777777" w:rsidR="00D46401" w:rsidRPr="00C4628A" w:rsidRDefault="00D46401" w:rsidP="00D46401">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78516" id="_x0000_s1032" style="position:absolute;left:0;text-align:left;margin-left:227.2pt;margin-top:12.1pt;width:196.35pt;height:54.6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">
                <v:textbox inset="5.85pt,.7pt,5.85pt,.7pt">
                  <w:txbxContent>
                    <w:p w14:paraId="560F89F5" w14:textId="77777777" w:rsidR="00D46401" w:rsidRPr="00C4628A"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役職名　○○○○</w:t>
                      </w:r>
                    </w:p>
                    <w:p w14:paraId="2D2C59F7" w14:textId="77777777" w:rsidR="00D46401"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氏　名　○○○○</w:t>
                      </w:r>
                    </w:p>
                    <w:p w14:paraId="19842A08" w14:textId="77777777" w:rsidR="00D46401" w:rsidRPr="00F32F29" w:rsidRDefault="00D46401" w:rsidP="00D46401">
                      <w:pPr>
                        <w:rPr>
                          <w:rFonts w:ascii="BIZ UD明朝 Medium" w:eastAsia="BIZ UD明朝 Medium" w:hAnsi="BIZ UD明朝 Medium"/>
                          <w:sz w:val="21"/>
                          <w:szCs w:val="21"/>
                        </w:rPr>
                      </w:pPr>
                      <w:r w:rsidRPr="00F32F29">
                        <w:rPr>
                          <w:rFonts w:ascii="BIZ UD明朝 Medium" w:eastAsia="BIZ UD明朝 Medium" w:hAnsi="BIZ UD明朝 Medium" w:hint="eastAsia"/>
                          <w:sz w:val="21"/>
                          <w:szCs w:val="21"/>
                        </w:rPr>
                        <w:t>ほか担当者　〇名（賃金職員　〇名）</w:t>
                      </w:r>
                    </w:p>
                    <w:p w14:paraId="7E4D2B73" w14:textId="77777777" w:rsidR="00D46401" w:rsidRPr="00C4628A" w:rsidRDefault="00D46401" w:rsidP="00D46401">
                      <w:pPr>
                        <w:rPr>
                          <w:rFonts w:ascii="BIZ UD明朝 Medium" w:eastAsia="BIZ UD明朝 Medium" w:hAnsi="BIZ UD明朝 Medium"/>
                        </w:rPr>
                      </w:pPr>
                    </w:p>
                  </w:txbxContent>
                </v:textbox>
                <w10:wrap anchorx="margin"/>
              </v:rect>
            </w:pict>
          </mc:Fallback>
        </mc:AlternateContent>
      </w:r>
      <w:r w:rsidRPr="00B950F3">
        <w:rPr>
          <w:rFonts w:ascii="BIZ UD明朝 Medium" w:eastAsia="BIZ UD明朝 Medium" w:hAnsi="BIZ UD明朝 Medium"/>
          <w:noProof/>
        </w:rPr>
        <mc:AlternateContent>
          <mc:Choice Requires="wps">
            <w:drawing>
              <wp:anchor distT="45720" distB="45720" distL="114300" distR="114300" simplePos="0" relativeHeight="251658253" behindDoc="0" locked="0" layoutInCell="1" allowOverlap="1" wp14:anchorId="2EB27C17" wp14:editId="104F40BF">
                <wp:simplePos x="0" y="0"/>
                <wp:positionH relativeFrom="column">
                  <wp:posOffset>1967865</wp:posOffset>
                </wp:positionH>
                <wp:positionV relativeFrom="paragraph">
                  <wp:posOffset>67310</wp:posOffset>
                </wp:positionV>
                <wp:extent cx="1013460" cy="320040"/>
                <wp:effectExtent l="0" t="0" r="0" b="3810"/>
                <wp:wrapSquare wrapText="bothSides"/>
                <wp:docPr id="14997305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E916A"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B27C17" id="_x0000_s1033" type="#_x0000_t202" style="position:absolute;left:0;text-align:left;margin-left:154.95pt;margin-top:5.3pt;width:79.8pt;height:25.2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" filled="f" stroked="f">
                <v:textbox style="mso-fit-shape-to-text:t">
                  <w:txbxContent>
                    <w:p w14:paraId="2B9E916A"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事業担当者</w:t>
                      </w:r>
                    </w:p>
                  </w:txbxContent>
                </v:textbox>
                <w10:wrap type="square"/>
              </v:shape>
            </w:pict>
          </mc:Fallback>
        </mc:AlternateContent>
      </w:r>
      <w:r w:rsidRPr="00B950F3">
        <w:rPr>
          <w:rFonts w:ascii="BIZ UD明朝 Medium" w:eastAsia="BIZ UD明朝 Medium" w:hAnsi="BIZ UD明朝 Medium"/>
          <w:noProof/>
          <w:color w:val="000000"/>
          <w:sz w:val="21"/>
        </w:rPr>
        <mc:AlternateContent>
          <mc:Choice Requires="wps">
            <w:drawing>
              <wp:anchor distT="0" distB="0" distL="114300" distR="114300" simplePos="0" relativeHeight="251658241" behindDoc="0" locked="0" layoutInCell="1" allowOverlap="1" wp14:anchorId="4B739051" wp14:editId="791DE844">
                <wp:simplePos x="0" y="0"/>
                <wp:positionH relativeFrom="column">
                  <wp:posOffset>-54610</wp:posOffset>
                </wp:positionH>
                <wp:positionV relativeFrom="paragraph">
                  <wp:posOffset>130810</wp:posOffset>
                </wp:positionV>
                <wp:extent cx="1746250" cy="532765"/>
                <wp:effectExtent l="6350" t="10160" r="9525" b="9525"/>
                <wp:wrapNone/>
                <wp:docPr id="127240115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14:paraId="56167920"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役職名　○○長</w:t>
                            </w:r>
                          </w:p>
                          <w:p w14:paraId="373197FE"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39051" id="Rectangle 155" o:spid="_x0000_s1034" style="position:absolute;left:0;text-align:left;margin-left:-4.3pt;margin-top:10.3pt;width:137.5pt;height:4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">
                <v:textbox inset="5.85pt,.7pt,5.85pt,.7pt">
                  <w:txbxContent>
                    <w:p w14:paraId="56167920"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役職名　○○長</w:t>
                      </w:r>
                    </w:p>
                    <w:p w14:paraId="373197FE"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氏　名　○○○○</w:t>
                      </w:r>
                    </w:p>
                  </w:txbxContent>
                </v:textbox>
              </v:rect>
            </w:pict>
          </mc:Fallback>
        </mc:AlternateContent>
      </w:r>
    </w:p>
    <w:p w14:paraId="7B0B9494" w14:textId="77777777" w:rsidR="00D46401" w:rsidRPr="00B950F3" w:rsidRDefault="00D46401" w:rsidP="00D46401">
      <w:pPr>
        <w:rPr>
          <w:rFonts w:ascii="BIZ UD明朝 Medium" w:eastAsia="BIZ UD明朝 Medium" w:hAnsi="BIZ UD明朝 Medium"/>
          <w:color w:val="000000"/>
        </w:rPr>
      </w:pPr>
      <w:r w:rsidRPr="00B950F3">
        <w:rPr>
          <w:rFonts w:ascii="BIZ UD明朝 Medium" w:eastAsia="BIZ UD明朝 Medium" w:hAnsi="BIZ UD明朝 Medium"/>
          <w:noProof/>
          <w:color w:val="000000"/>
        </w:rPr>
        <mc:AlternateContent>
          <mc:Choice Requires="wps">
            <w:drawing>
              <wp:anchor distT="0" distB="0" distL="114300" distR="114300" simplePos="0" relativeHeight="251658242" behindDoc="0" locked="0" layoutInCell="1" allowOverlap="1" wp14:anchorId="2588F51D" wp14:editId="12301B07">
                <wp:simplePos x="0" y="0"/>
                <wp:positionH relativeFrom="column">
                  <wp:posOffset>1691640</wp:posOffset>
                </wp:positionH>
                <wp:positionV relativeFrom="paragraph">
                  <wp:posOffset>161925</wp:posOffset>
                </wp:positionV>
                <wp:extent cx="1280160" cy="0"/>
                <wp:effectExtent l="9525" t="12700" r="5715" b="6350"/>
                <wp:wrapNone/>
                <wp:docPr id="200230034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1C4C1BD" id="Line 15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75pt" to="2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"/>
            </w:pict>
          </mc:Fallback>
        </mc:AlternateContent>
      </w:r>
    </w:p>
    <w:p w14:paraId="064FE53C" w14:textId="77777777" w:rsidR="00D46401" w:rsidRPr="00B950F3" w:rsidRDefault="00D46401" w:rsidP="00D46401">
      <w:pPr>
        <w:rPr>
          <w:rFonts w:ascii="BIZ UD明朝 Medium" w:eastAsia="BIZ UD明朝 Medium" w:hAnsi="BIZ UD明朝 Medium"/>
          <w:color w:val="000000"/>
        </w:rPr>
      </w:pPr>
    </w:p>
    <w:p w14:paraId="4219DED3" w14:textId="67285FF7" w:rsidR="00D46401" w:rsidRPr="00B950F3" w:rsidRDefault="00D46401" w:rsidP="00D46401">
      <w:pPr>
        <w:rPr>
          <w:rFonts w:ascii="BIZ UD明朝 Medium" w:eastAsia="BIZ UD明朝 Medium" w:hAnsi="BIZ UD明朝 Medium"/>
          <w:color w:val="000000"/>
        </w:rPr>
      </w:pPr>
      <w:r w:rsidRPr="00B950F3">
        <w:rPr>
          <w:rFonts w:ascii="BIZ UD明朝 Medium" w:eastAsia="BIZ UD明朝 Medium" w:hAnsi="BIZ UD明朝 Medium"/>
          <w:noProof/>
          <w:color w:val="000000"/>
        </w:rPr>
        <mc:AlternateContent>
          <mc:Choice Requires="wps">
            <w:drawing>
              <wp:anchor distT="0" distB="0" distL="114300" distR="114300" simplePos="0" relativeHeight="251658251" behindDoc="0" locked="0" layoutInCell="1" allowOverlap="1" wp14:anchorId="5A898594" wp14:editId="68D654C8">
                <wp:simplePos x="0" y="0"/>
                <wp:positionH relativeFrom="column">
                  <wp:posOffset>2577465</wp:posOffset>
                </wp:positionH>
                <wp:positionV relativeFrom="paragraph">
                  <wp:posOffset>204258</wp:posOffset>
                </wp:positionV>
                <wp:extent cx="2698750" cy="504825"/>
                <wp:effectExtent l="0" t="0" r="25400" b="28575"/>
                <wp:wrapNone/>
                <wp:docPr id="207802527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9D15B5A" w14:textId="77777777" w:rsidR="00D46401" w:rsidRPr="00CB66F3" w:rsidRDefault="00D46401" w:rsidP="00D46401">
                            <w:pPr>
                              <w:rPr>
                                <w:rFonts w:ascii="BIZ UD明朝 Medium" w:eastAsia="BIZ UD明朝 Medium" w:hAnsi="BIZ UD明朝 Medium"/>
                              </w:rPr>
                            </w:pPr>
                            <w:r w:rsidRPr="00CB66F3">
                              <w:rPr>
                                <w:rFonts w:ascii="BIZ UD明朝 Medium" w:eastAsia="BIZ UD明朝 Medium" w:hAnsi="BIZ UD明朝 Medium" w:hint="eastAsia"/>
                              </w:rPr>
                              <w:t>担当する業務の内容</w:t>
                            </w:r>
                          </w:p>
                          <w:p w14:paraId="0FAA4B3D" w14:textId="77777777" w:rsidR="00D46401" w:rsidRPr="00CB66F3" w:rsidRDefault="00D46401" w:rsidP="00D46401">
                            <w:pPr>
                              <w:rPr>
                                <w:rFonts w:ascii="BIZ UD明朝 Medium" w:eastAsia="BIZ UD明朝 Medium" w:hAnsi="BIZ UD明朝 Medium"/>
                              </w:rPr>
                            </w:pPr>
                            <w:r w:rsidRPr="00CB66F3">
                              <w:rPr>
                                <w:rFonts w:ascii="BIZ UD明朝 Medium" w:eastAsia="BIZ UD明朝 Medium" w:hAnsi="BIZ UD明朝 Medium" w:hint="eastAsia"/>
                              </w:rPr>
                              <w:t>・○○</w:t>
                            </w:r>
                            <w:r>
                              <w:rPr>
                                <w:rFonts w:ascii="BIZ UD明朝 Medium" w:eastAsia="BIZ UD明朝 Medium" w:hAnsi="BIZ UD明朝 Medium" w:hint="eastAsia"/>
                              </w:rPr>
                              <w:t>評価</w:t>
                            </w:r>
                            <w:r w:rsidRPr="00CB66F3">
                              <w:rPr>
                                <w:rFonts w:ascii="BIZ UD明朝 Medium" w:eastAsia="BIZ UD明朝 Medium" w:hAnsi="BIZ UD明朝 Medium" w:hint="eastAsia"/>
                              </w:rPr>
                              <w:t>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98594" id="AutoShape 172" o:spid="_x0000_s1035" type="#_x0000_t185" style="position:absolute;left:0;text-align:left;margin-left:202.95pt;margin-top:16.1pt;width:212.5pt;height:39.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">
                <v:textbox inset="5.85pt,.7pt,5.85pt,.7pt">
                  <w:txbxContent>
                    <w:p w14:paraId="19D15B5A" w14:textId="77777777" w:rsidR="00D46401" w:rsidRPr="00CB66F3" w:rsidRDefault="00D46401" w:rsidP="00D46401">
                      <w:pPr>
                        <w:rPr>
                          <w:rFonts w:ascii="BIZ UD明朝 Medium" w:eastAsia="BIZ UD明朝 Medium" w:hAnsi="BIZ UD明朝 Medium"/>
                        </w:rPr>
                      </w:pPr>
                      <w:r w:rsidRPr="00CB66F3">
                        <w:rPr>
                          <w:rFonts w:ascii="BIZ UD明朝 Medium" w:eastAsia="BIZ UD明朝 Medium" w:hAnsi="BIZ UD明朝 Medium" w:hint="eastAsia"/>
                        </w:rPr>
                        <w:t>担当する業務の内容</w:t>
                      </w:r>
                    </w:p>
                    <w:p w14:paraId="0FAA4B3D" w14:textId="77777777" w:rsidR="00D46401" w:rsidRPr="00CB66F3" w:rsidRDefault="00D46401" w:rsidP="00D46401">
                      <w:pPr>
                        <w:rPr>
                          <w:rFonts w:ascii="BIZ UD明朝 Medium" w:eastAsia="BIZ UD明朝 Medium" w:hAnsi="BIZ UD明朝 Medium"/>
                        </w:rPr>
                      </w:pPr>
                      <w:r w:rsidRPr="00CB66F3">
                        <w:rPr>
                          <w:rFonts w:ascii="BIZ UD明朝 Medium" w:eastAsia="BIZ UD明朝 Medium" w:hAnsi="BIZ UD明朝 Medium" w:hint="eastAsia"/>
                        </w:rPr>
                        <w:t>・○○</w:t>
                      </w:r>
                      <w:r>
                        <w:rPr>
                          <w:rFonts w:ascii="BIZ UD明朝 Medium" w:eastAsia="BIZ UD明朝 Medium" w:hAnsi="BIZ UD明朝 Medium" w:hint="eastAsia"/>
                        </w:rPr>
                        <w:t>評価</w:t>
                      </w:r>
                      <w:r w:rsidRPr="00CB66F3">
                        <w:rPr>
                          <w:rFonts w:ascii="BIZ UD明朝 Medium" w:eastAsia="BIZ UD明朝 Medium" w:hAnsi="BIZ UD明朝 Medium" w:hint="eastAsia"/>
                        </w:rPr>
                        <w:t>委員会の開催</w:t>
                      </w:r>
                    </w:p>
                  </w:txbxContent>
                </v:textbox>
              </v:shape>
            </w:pict>
          </mc:Fallback>
        </mc:AlternateContent>
      </w:r>
      <w:r w:rsidRPr="00B950F3">
        <w:rPr>
          <w:rFonts w:ascii="BIZ UD明朝 Medium" w:eastAsia="BIZ UD明朝 Medium" w:hAnsi="BIZ UD明朝 Medium" w:hint="eastAsia"/>
          <w:color w:val="000000"/>
        </w:rPr>
        <w:t xml:space="preserve">　　　　　　　　　　　　　　　　　　　　</w:t>
      </w:r>
    </w:p>
    <w:p w14:paraId="75862F0C" w14:textId="77777777" w:rsidR="00D46401" w:rsidRPr="00B950F3" w:rsidRDefault="00D46401" w:rsidP="00D46401">
      <w:pPr>
        <w:rPr>
          <w:rFonts w:ascii="BIZ UD明朝 Medium" w:eastAsia="BIZ UD明朝 Medium" w:hAnsi="BIZ UD明朝 Medium"/>
          <w:color w:val="000000"/>
        </w:rPr>
      </w:pPr>
    </w:p>
    <w:p w14:paraId="37C7DCDD" w14:textId="77777777" w:rsidR="00D46401" w:rsidRPr="00B950F3" w:rsidRDefault="00D46401" w:rsidP="00D46401">
      <w:pPr>
        <w:rPr>
          <w:rFonts w:ascii="BIZ UD明朝 Medium" w:eastAsia="BIZ UD明朝 Medium" w:hAnsi="BIZ UD明朝 Medium"/>
          <w:color w:val="000000"/>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61" behindDoc="0" locked="0" layoutInCell="1" allowOverlap="1" wp14:anchorId="017F6A95" wp14:editId="10287527">
                <wp:simplePos x="0" y="0"/>
                <wp:positionH relativeFrom="margin">
                  <wp:posOffset>2879513</wp:posOffset>
                </wp:positionH>
                <wp:positionV relativeFrom="paragraph">
                  <wp:posOffset>227965</wp:posOffset>
                </wp:positionV>
                <wp:extent cx="2493645" cy="694055"/>
                <wp:effectExtent l="0" t="0" r="20955" b="10795"/>
                <wp:wrapNone/>
                <wp:docPr id="120509528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694055"/>
                        </a:xfrm>
                        <a:prstGeom prst="rect">
                          <a:avLst/>
                        </a:prstGeom>
                        <a:solidFill>
                          <a:srgbClr val="FFFFFF"/>
                        </a:solidFill>
                        <a:ln w="9525">
                          <a:solidFill>
                            <a:srgbClr val="000000"/>
                          </a:solidFill>
                          <a:miter lim="800000"/>
                          <a:headEnd/>
                          <a:tailEnd/>
                        </a:ln>
                      </wps:spPr>
                      <wps:txbx>
                        <w:txbxContent>
                          <w:p w14:paraId="2B403AD2" w14:textId="77777777" w:rsidR="00D46401" w:rsidRPr="00C4628A"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役職名　○○○○</w:t>
                            </w:r>
                          </w:p>
                          <w:p w14:paraId="5A1D481B" w14:textId="77777777" w:rsidR="00D46401"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氏　名　○○○○</w:t>
                            </w:r>
                          </w:p>
                          <w:p w14:paraId="30640807" w14:textId="77777777" w:rsidR="00D46401" w:rsidRPr="00F32F29" w:rsidRDefault="00D46401" w:rsidP="00D46401">
                            <w:pPr>
                              <w:rPr>
                                <w:rFonts w:ascii="BIZ UD明朝 Medium" w:eastAsia="BIZ UD明朝 Medium" w:hAnsi="BIZ UD明朝 Medium"/>
                                <w:sz w:val="21"/>
                                <w:szCs w:val="21"/>
                              </w:rPr>
                            </w:pPr>
                            <w:r w:rsidRPr="00F32F29">
                              <w:rPr>
                                <w:rFonts w:ascii="BIZ UD明朝 Medium" w:eastAsia="BIZ UD明朝 Medium" w:hAnsi="BIZ UD明朝 Medium" w:hint="eastAsia"/>
                                <w:sz w:val="21"/>
                                <w:szCs w:val="21"/>
                              </w:rPr>
                              <w:t>ほか担当者　〇名（賃金職員　〇名）</w:t>
                            </w:r>
                          </w:p>
                          <w:p w14:paraId="0894D4AE" w14:textId="77777777" w:rsidR="00D46401" w:rsidRPr="00C4628A" w:rsidRDefault="00D46401" w:rsidP="00D46401">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F6A95" id="_x0000_s1036" style="position:absolute;left:0;text-align:left;margin-left:226.75pt;margin-top:17.95pt;width:196.35pt;height:54.6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">
                <v:textbox inset="5.85pt,.7pt,5.85pt,.7pt">
                  <w:txbxContent>
                    <w:p w14:paraId="2B403AD2" w14:textId="77777777" w:rsidR="00D46401" w:rsidRPr="00C4628A"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役職名　○○○○</w:t>
                      </w:r>
                    </w:p>
                    <w:p w14:paraId="5A1D481B" w14:textId="77777777" w:rsidR="00D46401"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氏　名　○○○○</w:t>
                      </w:r>
                    </w:p>
                    <w:p w14:paraId="30640807" w14:textId="77777777" w:rsidR="00D46401" w:rsidRPr="00F32F29" w:rsidRDefault="00D46401" w:rsidP="00D46401">
                      <w:pPr>
                        <w:rPr>
                          <w:rFonts w:ascii="BIZ UD明朝 Medium" w:eastAsia="BIZ UD明朝 Medium" w:hAnsi="BIZ UD明朝 Medium"/>
                          <w:sz w:val="21"/>
                          <w:szCs w:val="21"/>
                        </w:rPr>
                      </w:pPr>
                      <w:r w:rsidRPr="00F32F29">
                        <w:rPr>
                          <w:rFonts w:ascii="BIZ UD明朝 Medium" w:eastAsia="BIZ UD明朝 Medium" w:hAnsi="BIZ UD明朝 Medium" w:hint="eastAsia"/>
                          <w:sz w:val="21"/>
                          <w:szCs w:val="21"/>
                        </w:rPr>
                        <w:t>ほか担当者　〇名（賃金職員　〇名）</w:t>
                      </w:r>
                    </w:p>
                    <w:p w14:paraId="0894D4AE" w14:textId="77777777" w:rsidR="00D46401" w:rsidRPr="00C4628A" w:rsidRDefault="00D46401" w:rsidP="00D46401">
                      <w:pPr>
                        <w:rPr>
                          <w:rFonts w:ascii="BIZ UD明朝 Medium" w:eastAsia="BIZ UD明朝 Medium" w:hAnsi="BIZ UD明朝 Medium"/>
                        </w:rPr>
                      </w:pPr>
                    </w:p>
                  </w:txbxContent>
                </v:textbox>
                <w10:wrap anchorx="margin"/>
              </v:rect>
            </w:pict>
          </mc:Fallback>
        </mc:AlternateContent>
      </w:r>
      <w:r w:rsidRPr="00B950F3">
        <w:rPr>
          <w:rFonts w:ascii="BIZ UD明朝 Medium" w:eastAsia="BIZ UD明朝 Medium" w:hAnsi="BIZ UD明朝 Medium" w:hint="eastAsia"/>
          <w:noProof/>
          <w:color w:val="000000"/>
        </w:rPr>
        <mc:AlternateContent>
          <mc:Choice Requires="wps">
            <w:drawing>
              <wp:anchor distT="45720" distB="45720" distL="114300" distR="114300" simplePos="0" relativeHeight="251658257" behindDoc="0" locked="0" layoutInCell="1" allowOverlap="1" wp14:anchorId="7B231449" wp14:editId="0BCE25ED">
                <wp:simplePos x="0" y="0"/>
                <wp:positionH relativeFrom="column">
                  <wp:posOffset>1964690</wp:posOffset>
                </wp:positionH>
                <wp:positionV relativeFrom="paragraph">
                  <wp:posOffset>229235</wp:posOffset>
                </wp:positionV>
                <wp:extent cx="1130935" cy="320040"/>
                <wp:effectExtent l="0" t="0" r="3175" b="3810"/>
                <wp:wrapNone/>
                <wp:docPr id="1453706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B0A4"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231449" id="_x0000_s1037" type="#_x0000_t202" style="position:absolute;left:0;text-align:left;margin-left:154.7pt;margin-top:18.05pt;width:89.05pt;height:25.2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" filled="f" stroked="f">
                <v:textbox style="mso-fit-shape-to-text:t">
                  <w:txbxContent>
                    <w:p w14:paraId="0341B0A4"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事業担当者</w:t>
                      </w:r>
                    </w:p>
                  </w:txbxContent>
                </v:textbox>
              </v:shape>
            </w:pict>
          </mc:Fallback>
        </mc:AlternateContent>
      </w:r>
      <w:r w:rsidRPr="00B950F3">
        <w:rPr>
          <w:rFonts w:ascii="BIZ UD明朝 Medium" w:eastAsia="BIZ UD明朝 Medium" w:hAnsi="BIZ UD明朝 Medium" w:hint="eastAsia"/>
          <w:color w:val="000000"/>
        </w:rPr>
        <w:t xml:space="preserve">　　　　　　　　　　　　　　　　</w:t>
      </w:r>
    </w:p>
    <w:p w14:paraId="0970EDB8" w14:textId="77777777" w:rsidR="00D46401" w:rsidRPr="00B950F3" w:rsidRDefault="00D46401" w:rsidP="00D46401">
      <w:pPr>
        <w:rPr>
          <w:rFonts w:ascii="BIZ UD明朝 Medium" w:eastAsia="BIZ UD明朝 Medium" w:hAnsi="BIZ UD明朝 Medium"/>
          <w:color w:val="000000"/>
          <w:u w:val="single"/>
        </w:rPr>
      </w:pPr>
    </w:p>
    <w:p w14:paraId="4C5C60BE" w14:textId="77777777" w:rsidR="00D46401" w:rsidRPr="00B950F3" w:rsidRDefault="00D46401" w:rsidP="00D46401">
      <w:pPr>
        <w:rPr>
          <w:rFonts w:ascii="BIZ UD明朝 Medium" w:eastAsia="BIZ UD明朝 Medium" w:hAnsi="BIZ UD明朝 Medium"/>
          <w:color w:val="000000"/>
          <w:u w:val="single"/>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46" behindDoc="0" locked="0" layoutInCell="1" allowOverlap="1" wp14:anchorId="7E91B874" wp14:editId="375E45A8">
                <wp:simplePos x="0" y="0"/>
                <wp:positionH relativeFrom="column">
                  <wp:posOffset>1958340</wp:posOffset>
                </wp:positionH>
                <wp:positionV relativeFrom="paragraph">
                  <wp:posOffset>92710</wp:posOffset>
                </wp:positionV>
                <wp:extent cx="918210" cy="0"/>
                <wp:effectExtent l="9525" t="10160" r="5715" b="8890"/>
                <wp:wrapNone/>
                <wp:docPr id="108701938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32DEA13" id="Line 16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"/>
            </w:pict>
          </mc:Fallback>
        </mc:AlternateContent>
      </w:r>
    </w:p>
    <w:p w14:paraId="0EF83C02" w14:textId="359A60DB" w:rsidR="00D46401" w:rsidRPr="00B950F3" w:rsidRDefault="00D46401" w:rsidP="00D46401">
      <w:pPr>
        <w:rPr>
          <w:rFonts w:ascii="BIZ UD明朝 Medium" w:eastAsia="BIZ UD明朝 Medium" w:hAnsi="BIZ UD明朝 Medium"/>
          <w:color w:val="000000"/>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52" behindDoc="0" locked="0" layoutInCell="1" allowOverlap="1" wp14:anchorId="36A32043" wp14:editId="7086C118">
                <wp:simplePos x="0" y="0"/>
                <wp:positionH relativeFrom="margin">
                  <wp:posOffset>2523490</wp:posOffset>
                </wp:positionH>
                <wp:positionV relativeFrom="paragraph">
                  <wp:posOffset>156845</wp:posOffset>
                </wp:positionV>
                <wp:extent cx="2861310" cy="766868"/>
                <wp:effectExtent l="0" t="0" r="15240" b="14605"/>
                <wp:wrapNone/>
                <wp:docPr id="64435900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76686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AE0E5B4" w14:textId="77777777" w:rsidR="00D46401" w:rsidRPr="00CB66F3" w:rsidRDefault="00D46401" w:rsidP="00D46401">
                            <w:pPr>
                              <w:rPr>
                                <w:rFonts w:ascii="BIZ UD明朝 Medium" w:eastAsia="BIZ UD明朝 Medium" w:hAnsi="BIZ UD明朝 Medium"/>
                              </w:rPr>
                            </w:pPr>
                            <w:r w:rsidRPr="00CB66F3">
                              <w:rPr>
                                <w:rFonts w:ascii="BIZ UD明朝 Medium" w:eastAsia="BIZ UD明朝 Medium" w:hAnsi="BIZ UD明朝 Medium" w:hint="eastAsia"/>
                              </w:rPr>
                              <w:t>担当する業務の内容</w:t>
                            </w:r>
                          </w:p>
                          <w:p w14:paraId="00D908DF" w14:textId="77777777" w:rsidR="00D46401" w:rsidRPr="00CB66F3" w:rsidRDefault="00D46401" w:rsidP="00D46401">
                            <w:pPr>
                              <w:rPr>
                                <w:rFonts w:ascii="BIZ UD明朝 Medium" w:eastAsia="BIZ UD明朝 Medium" w:hAnsi="BIZ UD明朝 Medium"/>
                              </w:rPr>
                            </w:pPr>
                            <w:r w:rsidRPr="00CB66F3">
                              <w:rPr>
                                <w:rFonts w:ascii="BIZ UD明朝 Medium" w:eastAsia="BIZ UD明朝 Medium" w:hAnsi="BIZ UD明朝 Medium" w:hint="eastAsia"/>
                              </w:rPr>
                              <w:t>・○○研修の実施</w:t>
                            </w:r>
                          </w:p>
                          <w:p w14:paraId="2135F914" w14:textId="77777777" w:rsidR="00D46401" w:rsidRPr="00CB66F3" w:rsidRDefault="00D46401" w:rsidP="00D46401">
                            <w:pPr>
                              <w:rPr>
                                <w:rFonts w:ascii="BIZ UD明朝 Medium" w:eastAsia="BIZ UD明朝 Medium" w:hAnsi="BIZ UD明朝 Medium"/>
                              </w:rPr>
                            </w:pPr>
                            <w:r>
                              <w:rPr>
                                <w:rFonts w:ascii="BIZ UD明朝 Medium" w:eastAsia="BIZ UD明朝 Medium" w:hAnsi="BIZ UD明朝 Medium" w:hint="eastAsia"/>
                              </w:rPr>
                              <w:t>・現地視察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2043" id="AutoShape 173" o:spid="_x0000_s1038" type="#_x0000_t185" style="position:absolute;left:0;text-align:left;margin-left:198.7pt;margin-top:12.35pt;width:225.3pt;height:60.4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">
                <v:textbox inset="5.85pt,.7pt,5.85pt,.7pt">
                  <w:txbxContent>
                    <w:p w14:paraId="5AE0E5B4" w14:textId="77777777" w:rsidR="00D46401" w:rsidRPr="00CB66F3" w:rsidRDefault="00D46401" w:rsidP="00D46401">
                      <w:pPr>
                        <w:rPr>
                          <w:rFonts w:ascii="BIZ UD明朝 Medium" w:eastAsia="BIZ UD明朝 Medium" w:hAnsi="BIZ UD明朝 Medium"/>
                        </w:rPr>
                      </w:pPr>
                      <w:r w:rsidRPr="00CB66F3">
                        <w:rPr>
                          <w:rFonts w:ascii="BIZ UD明朝 Medium" w:eastAsia="BIZ UD明朝 Medium" w:hAnsi="BIZ UD明朝 Medium" w:hint="eastAsia"/>
                        </w:rPr>
                        <w:t>担当する業務の内容</w:t>
                      </w:r>
                    </w:p>
                    <w:p w14:paraId="00D908DF" w14:textId="77777777" w:rsidR="00D46401" w:rsidRPr="00CB66F3" w:rsidRDefault="00D46401" w:rsidP="00D46401">
                      <w:pPr>
                        <w:rPr>
                          <w:rFonts w:ascii="BIZ UD明朝 Medium" w:eastAsia="BIZ UD明朝 Medium" w:hAnsi="BIZ UD明朝 Medium"/>
                        </w:rPr>
                      </w:pPr>
                      <w:r w:rsidRPr="00CB66F3">
                        <w:rPr>
                          <w:rFonts w:ascii="BIZ UD明朝 Medium" w:eastAsia="BIZ UD明朝 Medium" w:hAnsi="BIZ UD明朝 Medium" w:hint="eastAsia"/>
                        </w:rPr>
                        <w:t>・○○研修の実施</w:t>
                      </w:r>
                    </w:p>
                    <w:p w14:paraId="2135F914" w14:textId="77777777" w:rsidR="00D46401" w:rsidRPr="00CB66F3" w:rsidRDefault="00D46401" w:rsidP="00D46401">
                      <w:pPr>
                        <w:rPr>
                          <w:rFonts w:ascii="BIZ UD明朝 Medium" w:eastAsia="BIZ UD明朝 Medium" w:hAnsi="BIZ UD明朝 Medium"/>
                        </w:rPr>
                      </w:pPr>
                      <w:r>
                        <w:rPr>
                          <w:rFonts w:ascii="BIZ UD明朝 Medium" w:eastAsia="BIZ UD明朝 Medium" w:hAnsi="BIZ UD明朝 Medium" w:hint="eastAsia"/>
                        </w:rPr>
                        <w:t>・現地視察担当</w:t>
                      </w:r>
                    </w:p>
                  </w:txbxContent>
                </v:textbox>
                <w10:wrap anchorx="margin"/>
              </v:shape>
            </w:pict>
          </mc:Fallback>
        </mc:AlternateContent>
      </w:r>
      <w:r w:rsidRPr="00B950F3">
        <w:rPr>
          <w:rFonts w:ascii="BIZ UD明朝 Medium" w:eastAsia="BIZ UD明朝 Medium" w:hAnsi="BIZ UD明朝 Medium" w:hint="eastAsia"/>
          <w:color w:val="000000"/>
        </w:rPr>
        <w:t xml:space="preserve">　　　　　　　　　　　　　　　　　</w:t>
      </w:r>
    </w:p>
    <w:p w14:paraId="6422CA2D" w14:textId="77777777" w:rsidR="00D46401" w:rsidRPr="00B950F3" w:rsidRDefault="00D46401" w:rsidP="00D46401">
      <w:pPr>
        <w:rPr>
          <w:rFonts w:ascii="BIZ UD明朝 Medium" w:eastAsia="BIZ UD明朝 Medium" w:hAnsi="BIZ UD明朝 Medium"/>
          <w:color w:val="000000"/>
        </w:rPr>
      </w:pPr>
    </w:p>
    <w:p w14:paraId="25B31C0E" w14:textId="77777777" w:rsidR="00D46401" w:rsidRPr="00B950F3" w:rsidRDefault="00D46401" w:rsidP="00D46401">
      <w:pPr>
        <w:rPr>
          <w:rFonts w:ascii="BIZ UD明朝 Medium" w:eastAsia="BIZ UD明朝 Medium" w:hAnsi="BIZ UD明朝 Medium"/>
          <w:color w:val="000000"/>
        </w:rPr>
      </w:pPr>
      <w:r w:rsidRPr="00B950F3">
        <w:rPr>
          <w:rFonts w:ascii="BIZ UD明朝 Medium" w:eastAsia="BIZ UD明朝 Medium" w:hAnsi="BIZ UD明朝 Medium" w:hint="eastAsia"/>
          <w:color w:val="000000"/>
        </w:rPr>
        <w:t xml:space="preserve">　</w:t>
      </w:r>
    </w:p>
    <w:p w14:paraId="63481AA7" w14:textId="77777777" w:rsidR="00D46401" w:rsidRPr="00B950F3" w:rsidRDefault="00D46401" w:rsidP="00D46401">
      <w:pPr>
        <w:rPr>
          <w:rFonts w:ascii="BIZ UD明朝 Medium" w:eastAsia="BIZ UD明朝 Medium" w:hAnsi="BIZ UD明朝 Medium"/>
          <w:color w:val="000000"/>
        </w:rPr>
      </w:pPr>
    </w:p>
    <w:p w14:paraId="60336324" w14:textId="77777777" w:rsidR="00D46401" w:rsidRPr="00B950F3" w:rsidRDefault="00D46401" w:rsidP="00D46401">
      <w:pPr>
        <w:snapToGrid w:val="0"/>
        <w:rPr>
          <w:rFonts w:ascii="BIZ UD明朝 Medium" w:eastAsia="BIZ UD明朝 Medium" w:hAnsi="BIZ UD明朝 Medium"/>
          <w:color w:val="000000"/>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62" behindDoc="0" locked="0" layoutInCell="1" allowOverlap="1" wp14:anchorId="0DB141B9" wp14:editId="643301AA">
                <wp:simplePos x="0" y="0"/>
                <wp:positionH relativeFrom="margin">
                  <wp:posOffset>2897928</wp:posOffset>
                </wp:positionH>
                <wp:positionV relativeFrom="paragraph">
                  <wp:posOffset>197485</wp:posOffset>
                </wp:positionV>
                <wp:extent cx="2493645" cy="694055"/>
                <wp:effectExtent l="0" t="0" r="20955" b="10795"/>
                <wp:wrapNone/>
                <wp:docPr id="103091553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694055"/>
                        </a:xfrm>
                        <a:prstGeom prst="rect">
                          <a:avLst/>
                        </a:prstGeom>
                        <a:solidFill>
                          <a:srgbClr val="FFFFFF"/>
                        </a:solidFill>
                        <a:ln w="9525">
                          <a:solidFill>
                            <a:srgbClr val="000000"/>
                          </a:solidFill>
                          <a:miter lim="800000"/>
                          <a:headEnd/>
                          <a:tailEnd/>
                        </a:ln>
                      </wps:spPr>
                      <wps:txbx>
                        <w:txbxContent>
                          <w:p w14:paraId="7910EF17" w14:textId="77777777" w:rsidR="00D46401" w:rsidRPr="00C4628A"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 xml:space="preserve">役職名　</w:t>
                            </w:r>
                            <w:r w:rsidRPr="00C4628A">
                              <w:rPr>
                                <w:rFonts w:ascii="BIZ UD明朝 Medium" w:eastAsia="BIZ UD明朝 Medium" w:hAnsi="BIZ UD明朝 Medium" w:hint="eastAsia"/>
                              </w:rPr>
                              <w:t>○○○○</w:t>
                            </w:r>
                          </w:p>
                          <w:p w14:paraId="19B12BE6" w14:textId="77777777" w:rsidR="00D46401"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氏　名　○○○○</w:t>
                            </w:r>
                          </w:p>
                          <w:p w14:paraId="3CEDCD07" w14:textId="77777777" w:rsidR="00D46401" w:rsidRPr="00F32F29" w:rsidRDefault="00D46401" w:rsidP="00D46401">
                            <w:pPr>
                              <w:rPr>
                                <w:rFonts w:ascii="BIZ UD明朝 Medium" w:eastAsia="BIZ UD明朝 Medium" w:hAnsi="BIZ UD明朝 Medium"/>
                                <w:sz w:val="21"/>
                                <w:szCs w:val="21"/>
                              </w:rPr>
                            </w:pPr>
                            <w:r w:rsidRPr="00F32F29">
                              <w:rPr>
                                <w:rFonts w:ascii="BIZ UD明朝 Medium" w:eastAsia="BIZ UD明朝 Medium" w:hAnsi="BIZ UD明朝 Medium" w:hint="eastAsia"/>
                                <w:sz w:val="21"/>
                                <w:szCs w:val="21"/>
                              </w:rPr>
                              <w:t>ほか担当者　〇名（賃金職員　〇名）</w:t>
                            </w:r>
                          </w:p>
                          <w:p w14:paraId="09DF6169" w14:textId="77777777" w:rsidR="00D46401" w:rsidRPr="00C4628A" w:rsidRDefault="00D46401" w:rsidP="00D46401">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141B9" id="_x0000_s1039" style="position:absolute;left:0;text-align:left;margin-left:228.2pt;margin-top:15.55pt;width:196.35pt;height:54.6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">
                <v:textbox inset="5.85pt,.7pt,5.85pt,.7pt">
                  <w:txbxContent>
                    <w:p w14:paraId="7910EF17" w14:textId="77777777" w:rsidR="00D46401" w:rsidRPr="00C4628A"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 xml:space="preserve">役職名　</w:t>
                      </w:r>
                      <w:r w:rsidRPr="00C4628A">
                        <w:rPr>
                          <w:rFonts w:ascii="BIZ UD明朝 Medium" w:eastAsia="BIZ UD明朝 Medium" w:hAnsi="BIZ UD明朝 Medium" w:hint="eastAsia"/>
                        </w:rPr>
                        <w:t>○○○○</w:t>
                      </w:r>
                    </w:p>
                    <w:p w14:paraId="19B12BE6" w14:textId="77777777" w:rsidR="00D46401" w:rsidRDefault="00D46401" w:rsidP="00D46401">
                      <w:pPr>
                        <w:rPr>
                          <w:rFonts w:ascii="BIZ UD明朝 Medium" w:eastAsia="BIZ UD明朝 Medium" w:hAnsi="BIZ UD明朝 Medium"/>
                        </w:rPr>
                      </w:pPr>
                      <w:r w:rsidRPr="00C4628A">
                        <w:rPr>
                          <w:rFonts w:ascii="BIZ UD明朝 Medium" w:eastAsia="BIZ UD明朝 Medium" w:hAnsi="BIZ UD明朝 Medium" w:hint="eastAsia"/>
                        </w:rPr>
                        <w:t>氏　名　○○○○</w:t>
                      </w:r>
                    </w:p>
                    <w:p w14:paraId="3CEDCD07" w14:textId="77777777" w:rsidR="00D46401" w:rsidRPr="00F32F29" w:rsidRDefault="00D46401" w:rsidP="00D46401">
                      <w:pPr>
                        <w:rPr>
                          <w:rFonts w:ascii="BIZ UD明朝 Medium" w:eastAsia="BIZ UD明朝 Medium" w:hAnsi="BIZ UD明朝 Medium"/>
                          <w:sz w:val="21"/>
                          <w:szCs w:val="21"/>
                        </w:rPr>
                      </w:pPr>
                      <w:r w:rsidRPr="00F32F29">
                        <w:rPr>
                          <w:rFonts w:ascii="BIZ UD明朝 Medium" w:eastAsia="BIZ UD明朝 Medium" w:hAnsi="BIZ UD明朝 Medium" w:hint="eastAsia"/>
                          <w:sz w:val="21"/>
                          <w:szCs w:val="21"/>
                        </w:rPr>
                        <w:t>ほか担当者　〇名（賃金職員　〇名）</w:t>
                      </w:r>
                    </w:p>
                    <w:p w14:paraId="09DF6169" w14:textId="77777777" w:rsidR="00D46401" w:rsidRPr="00C4628A" w:rsidRDefault="00D46401" w:rsidP="00D46401">
                      <w:pPr>
                        <w:rPr>
                          <w:rFonts w:ascii="BIZ UD明朝 Medium" w:eastAsia="BIZ UD明朝 Medium" w:hAnsi="BIZ UD明朝 Medium"/>
                        </w:rPr>
                      </w:pPr>
                    </w:p>
                  </w:txbxContent>
                </v:textbox>
                <w10:wrap anchorx="margin"/>
              </v:rect>
            </w:pict>
          </mc:Fallback>
        </mc:AlternateContent>
      </w:r>
      <w:r w:rsidRPr="00B950F3">
        <w:rPr>
          <w:rFonts w:ascii="BIZ UD明朝 Medium" w:eastAsia="BIZ UD明朝 Medium" w:hAnsi="BIZ UD明朝 Medium" w:hint="eastAsia"/>
          <w:noProof/>
          <w:color w:val="000000"/>
        </w:rPr>
        <mc:AlternateContent>
          <mc:Choice Requires="wps">
            <w:drawing>
              <wp:anchor distT="45720" distB="45720" distL="114300" distR="114300" simplePos="0" relativeHeight="251658258" behindDoc="0" locked="0" layoutInCell="1" allowOverlap="1" wp14:anchorId="13D3BE16" wp14:editId="3D3017FA">
                <wp:simplePos x="0" y="0"/>
                <wp:positionH relativeFrom="column">
                  <wp:posOffset>1974215</wp:posOffset>
                </wp:positionH>
                <wp:positionV relativeFrom="paragraph">
                  <wp:posOffset>151130</wp:posOffset>
                </wp:positionV>
                <wp:extent cx="1130935" cy="320040"/>
                <wp:effectExtent l="0" t="1905" r="3175" b="1905"/>
                <wp:wrapNone/>
                <wp:docPr id="643806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CF5DE"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D3BE16" id="_x0000_s1040" type="#_x0000_t202" style="position:absolute;left:0;text-align:left;margin-left:155.45pt;margin-top:11.9pt;width:89.05pt;height:25.2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" filled="f" stroked="f">
                <v:textbox style="mso-fit-shape-to-text:t">
                  <w:txbxContent>
                    <w:p w14:paraId="352CF5DE" w14:textId="77777777" w:rsidR="00D46401" w:rsidRPr="00E51DCC" w:rsidRDefault="00D46401" w:rsidP="00D46401">
                      <w:pPr>
                        <w:rPr>
                          <w:rFonts w:ascii="BIZ UD明朝 Medium" w:eastAsia="BIZ UD明朝 Medium" w:hAnsi="BIZ UD明朝 Medium"/>
                        </w:rPr>
                      </w:pPr>
                      <w:r w:rsidRPr="00E51DCC">
                        <w:rPr>
                          <w:rFonts w:ascii="BIZ UD明朝 Medium" w:eastAsia="BIZ UD明朝 Medium" w:hAnsi="BIZ UD明朝 Medium" w:hint="eastAsia"/>
                        </w:rPr>
                        <w:t>事業担当者</w:t>
                      </w:r>
                    </w:p>
                  </w:txbxContent>
                </v:textbox>
              </v:shape>
            </w:pict>
          </mc:Fallback>
        </mc:AlternateContent>
      </w:r>
      <w:r w:rsidRPr="00B950F3">
        <w:rPr>
          <w:rFonts w:ascii="BIZ UD明朝 Medium" w:eastAsia="BIZ UD明朝 Medium" w:hAnsi="BIZ UD明朝 Medium" w:hint="eastAsia"/>
          <w:color w:val="000000"/>
        </w:rPr>
        <w:t xml:space="preserve">　　　　　　　　　　　　　　　　　　　事業にかかる経理担当者</w:t>
      </w:r>
    </w:p>
    <w:p w14:paraId="2E6F3A31" w14:textId="77777777" w:rsidR="00D46401" w:rsidRPr="00B950F3" w:rsidRDefault="00D46401" w:rsidP="00D46401">
      <w:pPr>
        <w:rPr>
          <w:rFonts w:ascii="BIZ UD明朝 Medium" w:eastAsia="BIZ UD明朝 Medium" w:hAnsi="BIZ UD明朝 Medium"/>
          <w:color w:val="000000"/>
          <w:u w:val="single"/>
        </w:rPr>
      </w:pPr>
    </w:p>
    <w:p w14:paraId="7C1822AB" w14:textId="77777777" w:rsidR="00D46401" w:rsidRPr="00B950F3" w:rsidRDefault="00D46401" w:rsidP="00D46401">
      <w:pPr>
        <w:rPr>
          <w:rFonts w:ascii="BIZ UD明朝 Medium" w:eastAsia="BIZ UD明朝 Medium" w:hAnsi="BIZ UD明朝 Medium"/>
          <w:color w:val="000000"/>
          <w:u w:val="single"/>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47" behindDoc="0" locked="0" layoutInCell="1" allowOverlap="1" wp14:anchorId="79149E52" wp14:editId="270A9B17">
                <wp:simplePos x="0" y="0"/>
                <wp:positionH relativeFrom="column">
                  <wp:posOffset>1948815</wp:posOffset>
                </wp:positionH>
                <wp:positionV relativeFrom="paragraph">
                  <wp:posOffset>45085</wp:posOffset>
                </wp:positionV>
                <wp:extent cx="927735" cy="0"/>
                <wp:effectExtent l="9525" t="7620" r="5715" b="11430"/>
                <wp:wrapNone/>
                <wp:docPr id="172258588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80F122A" id="Line 168"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3.55pt" to="2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"/>
            </w:pict>
          </mc:Fallback>
        </mc:AlternateContent>
      </w:r>
    </w:p>
    <w:p w14:paraId="44F6F527" w14:textId="77777777" w:rsidR="00D46401" w:rsidRPr="00B950F3" w:rsidRDefault="00D46401" w:rsidP="00D46401">
      <w:pPr>
        <w:rPr>
          <w:rFonts w:ascii="BIZ UD明朝 Medium" w:eastAsia="BIZ UD明朝 Medium" w:hAnsi="BIZ UD明朝 Medium"/>
          <w:color w:val="000000"/>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48" behindDoc="0" locked="0" layoutInCell="1" allowOverlap="1" wp14:anchorId="5CEC7907" wp14:editId="76EBD9CE">
                <wp:simplePos x="0" y="0"/>
                <wp:positionH relativeFrom="margin">
                  <wp:align>left</wp:align>
                </wp:positionH>
                <wp:positionV relativeFrom="paragraph">
                  <wp:posOffset>170815</wp:posOffset>
                </wp:positionV>
                <wp:extent cx="1943100" cy="455295"/>
                <wp:effectExtent l="0" t="0" r="19050" b="20955"/>
                <wp:wrapNone/>
                <wp:docPr id="1385901484"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14:paraId="0F4852AC" w14:textId="77777777" w:rsidR="00D46401" w:rsidRPr="00E51DCC" w:rsidRDefault="00D46401" w:rsidP="00D46401">
                            <w:pPr>
                              <w:rPr>
                                <w:rFonts w:ascii="BIZ UD明朝 Medium" w:eastAsia="BIZ UD明朝 Medium" w:hAnsi="BIZ UD明朝 Medium"/>
                                <w:color w:val="000000"/>
                              </w:rPr>
                            </w:pPr>
                            <w:r w:rsidRPr="00E51DCC">
                              <w:rPr>
                                <w:rFonts w:ascii="BIZ UD明朝 Medium" w:eastAsia="BIZ UD明朝 Medium" w:hAnsi="BIZ UD明朝 Medium" w:hint="eastAsia"/>
                                <w:color w:val="000000"/>
                              </w:rPr>
                              <w:t>賃金職員　　○名</w:t>
                            </w:r>
                          </w:p>
                          <w:p w14:paraId="64984934" w14:textId="77777777" w:rsidR="00D46401" w:rsidRPr="00E51DCC" w:rsidRDefault="00D46401" w:rsidP="00D46401">
                            <w:pPr>
                              <w:rPr>
                                <w:rFonts w:ascii="BIZ UD明朝 Medium" w:eastAsia="BIZ UD明朝 Medium" w:hAnsi="BIZ UD明朝 Medium"/>
                                <w:color w:val="000000"/>
                              </w:rPr>
                            </w:pPr>
                            <w:r w:rsidRPr="00E51DCC">
                              <w:rPr>
                                <w:rFonts w:ascii="BIZ UD明朝 Medium" w:eastAsia="BIZ UD明朝 Medium" w:hAnsi="BIZ UD明朝 Medium" w:hint="eastAsia"/>
                                <w:color w:val="000000"/>
                              </w:rPr>
                              <w:t>（雇用期間延べ　月）</w:t>
                            </w:r>
                          </w:p>
                          <w:p w14:paraId="413D3CFD" w14:textId="77777777" w:rsidR="00D46401" w:rsidRPr="00E51DCC" w:rsidRDefault="00D46401" w:rsidP="00D46401">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7907" id="Rectangle 169" o:spid="_x0000_s1041" style="position:absolute;left:0;text-align:left;margin-left:0;margin-top:13.45pt;width:153pt;height:35.8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">
                <v:textbox inset="5.85pt,.7pt,5.85pt,.7pt">
                  <w:txbxContent>
                    <w:p w14:paraId="0F4852AC" w14:textId="77777777" w:rsidR="00D46401" w:rsidRPr="00E51DCC" w:rsidRDefault="00D46401" w:rsidP="00D46401">
                      <w:pPr>
                        <w:rPr>
                          <w:rFonts w:ascii="BIZ UD明朝 Medium" w:eastAsia="BIZ UD明朝 Medium" w:hAnsi="BIZ UD明朝 Medium"/>
                          <w:color w:val="000000"/>
                        </w:rPr>
                      </w:pPr>
                      <w:r w:rsidRPr="00E51DCC">
                        <w:rPr>
                          <w:rFonts w:ascii="BIZ UD明朝 Medium" w:eastAsia="BIZ UD明朝 Medium" w:hAnsi="BIZ UD明朝 Medium" w:hint="eastAsia"/>
                          <w:color w:val="000000"/>
                        </w:rPr>
                        <w:t>賃金職員　　○名</w:t>
                      </w:r>
                    </w:p>
                    <w:p w14:paraId="64984934" w14:textId="77777777" w:rsidR="00D46401" w:rsidRPr="00E51DCC" w:rsidRDefault="00D46401" w:rsidP="00D46401">
                      <w:pPr>
                        <w:rPr>
                          <w:rFonts w:ascii="BIZ UD明朝 Medium" w:eastAsia="BIZ UD明朝 Medium" w:hAnsi="BIZ UD明朝 Medium"/>
                          <w:color w:val="000000"/>
                        </w:rPr>
                      </w:pPr>
                      <w:r w:rsidRPr="00E51DCC">
                        <w:rPr>
                          <w:rFonts w:ascii="BIZ UD明朝 Medium" w:eastAsia="BIZ UD明朝 Medium" w:hAnsi="BIZ UD明朝 Medium" w:hint="eastAsia"/>
                          <w:color w:val="000000"/>
                        </w:rPr>
                        <w:t>（雇用期間延べ　月）</w:t>
                      </w:r>
                    </w:p>
                    <w:p w14:paraId="413D3CFD" w14:textId="77777777" w:rsidR="00D46401" w:rsidRPr="00E51DCC" w:rsidRDefault="00D46401" w:rsidP="00D46401">
                      <w:pPr>
                        <w:rPr>
                          <w:rFonts w:ascii="BIZ UD明朝 Medium" w:eastAsia="BIZ UD明朝 Medium" w:hAnsi="BIZ UD明朝 Medium"/>
                        </w:rPr>
                      </w:pPr>
                    </w:p>
                  </w:txbxContent>
                </v:textbox>
                <w10:wrap anchorx="margin"/>
              </v:rect>
            </w:pict>
          </mc:Fallback>
        </mc:AlternateContent>
      </w:r>
      <w:r w:rsidRPr="00B950F3">
        <w:rPr>
          <w:rFonts w:ascii="BIZ UD明朝 Medium" w:eastAsia="BIZ UD明朝 Medium" w:hAnsi="BIZ UD明朝 Medium"/>
          <w:noProof/>
          <w:color w:val="000000"/>
        </w:rPr>
        <mc:AlternateContent>
          <mc:Choice Requires="wps">
            <w:drawing>
              <wp:anchor distT="0" distB="0" distL="114300" distR="114300" simplePos="0" relativeHeight="251658254" behindDoc="0" locked="0" layoutInCell="1" allowOverlap="1" wp14:anchorId="510FB2FD" wp14:editId="62527730">
                <wp:simplePos x="0" y="0"/>
                <wp:positionH relativeFrom="column">
                  <wp:posOffset>2514600</wp:posOffset>
                </wp:positionH>
                <wp:positionV relativeFrom="paragraph">
                  <wp:posOffset>170815</wp:posOffset>
                </wp:positionV>
                <wp:extent cx="2861310" cy="502920"/>
                <wp:effectExtent l="13335" t="9525" r="11430" b="11430"/>
                <wp:wrapNone/>
                <wp:docPr id="181980754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DEAD99" w14:textId="77777777" w:rsidR="00D46401" w:rsidRPr="00CB66F3" w:rsidRDefault="00D46401" w:rsidP="00D46401">
                            <w:pPr>
                              <w:rPr>
                                <w:rFonts w:ascii="BIZ UD明朝 Medium" w:eastAsia="BIZ UD明朝 Medium" w:hAnsi="BIZ UD明朝 Medium"/>
                              </w:rPr>
                            </w:pPr>
                            <w:r w:rsidRPr="00CB66F3">
                              <w:rPr>
                                <w:rFonts w:ascii="BIZ UD明朝 Medium" w:eastAsia="BIZ UD明朝 Medium" w:hAnsi="BIZ UD明朝 Medium" w:hint="eastAsia"/>
                              </w:rPr>
                              <w:t>担当する業務の内容</w:t>
                            </w:r>
                          </w:p>
                          <w:p w14:paraId="5DB6A85D" w14:textId="77777777" w:rsidR="00D46401" w:rsidRPr="00CB66F3" w:rsidRDefault="00D46401" w:rsidP="00D46401">
                            <w:pPr>
                              <w:rPr>
                                <w:rFonts w:ascii="BIZ UD明朝 Medium" w:eastAsia="BIZ UD明朝 Medium" w:hAnsi="BIZ UD明朝 Medium"/>
                              </w:rPr>
                            </w:pPr>
                            <w:r w:rsidRPr="00CB66F3">
                              <w:rPr>
                                <w:rFonts w:ascii="BIZ UD明朝 Medium" w:eastAsia="BIZ UD明朝 Medium" w:hAnsi="BIZ UD明朝 Medium" w:hint="eastAsia"/>
                              </w:rPr>
                              <w:t>・○○の集計</w:t>
                            </w:r>
                          </w:p>
                          <w:p w14:paraId="4365D333" w14:textId="77777777" w:rsidR="00D46401" w:rsidRPr="00CB66F3" w:rsidRDefault="00D46401" w:rsidP="00D46401">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FB2FD" id="AutoShape 176" o:spid="_x0000_s1042" type="#_x0000_t185" style="position:absolute;left:0;text-align:left;margin-left:198pt;margin-top:13.45pt;width:225.3pt;height:39.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">
                <v:textbox inset="5.85pt,.7pt,5.85pt,.7pt">
                  <w:txbxContent>
                    <w:p w14:paraId="34DEAD99" w14:textId="77777777" w:rsidR="00D46401" w:rsidRPr="00CB66F3" w:rsidRDefault="00D46401" w:rsidP="00D46401">
                      <w:pPr>
                        <w:rPr>
                          <w:rFonts w:ascii="BIZ UD明朝 Medium" w:eastAsia="BIZ UD明朝 Medium" w:hAnsi="BIZ UD明朝 Medium"/>
                        </w:rPr>
                      </w:pPr>
                      <w:r w:rsidRPr="00CB66F3">
                        <w:rPr>
                          <w:rFonts w:ascii="BIZ UD明朝 Medium" w:eastAsia="BIZ UD明朝 Medium" w:hAnsi="BIZ UD明朝 Medium" w:hint="eastAsia"/>
                        </w:rPr>
                        <w:t>担当する業務の内容</w:t>
                      </w:r>
                    </w:p>
                    <w:p w14:paraId="5DB6A85D" w14:textId="77777777" w:rsidR="00D46401" w:rsidRPr="00CB66F3" w:rsidRDefault="00D46401" w:rsidP="00D46401">
                      <w:pPr>
                        <w:rPr>
                          <w:rFonts w:ascii="BIZ UD明朝 Medium" w:eastAsia="BIZ UD明朝 Medium" w:hAnsi="BIZ UD明朝 Medium"/>
                        </w:rPr>
                      </w:pPr>
                      <w:r w:rsidRPr="00CB66F3">
                        <w:rPr>
                          <w:rFonts w:ascii="BIZ UD明朝 Medium" w:eastAsia="BIZ UD明朝 Medium" w:hAnsi="BIZ UD明朝 Medium" w:hint="eastAsia"/>
                        </w:rPr>
                        <w:t>・○○の集計</w:t>
                      </w:r>
                    </w:p>
                    <w:p w14:paraId="4365D333" w14:textId="77777777" w:rsidR="00D46401" w:rsidRPr="00CB66F3" w:rsidRDefault="00D46401" w:rsidP="00D46401">
                      <w:pPr>
                        <w:rPr>
                          <w:rFonts w:ascii="BIZ UD明朝 Medium" w:eastAsia="BIZ UD明朝 Medium" w:hAnsi="BIZ UD明朝 Medium"/>
                        </w:rPr>
                      </w:pPr>
                    </w:p>
                  </w:txbxContent>
                </v:textbox>
              </v:shape>
            </w:pict>
          </mc:Fallback>
        </mc:AlternateContent>
      </w:r>
      <w:r w:rsidRPr="00B950F3">
        <w:rPr>
          <w:rFonts w:ascii="BIZ UD明朝 Medium" w:eastAsia="BIZ UD明朝 Medium" w:hAnsi="BIZ UD明朝 Medium" w:hint="eastAsia"/>
          <w:color w:val="000000"/>
        </w:rPr>
        <w:t xml:space="preserve">　　　　　　　　　　　　　　　　　　　　　　　</w:t>
      </w:r>
    </w:p>
    <w:p w14:paraId="5127BCE6" w14:textId="77777777" w:rsidR="00D46401" w:rsidRPr="00B950F3" w:rsidRDefault="00D46401" w:rsidP="00D46401">
      <w:pPr>
        <w:ind w:firstLineChars="200" w:firstLine="480"/>
        <w:rPr>
          <w:rFonts w:ascii="BIZ UD明朝 Medium" w:eastAsia="BIZ UD明朝 Medium" w:hAnsi="BIZ UD明朝 Medium"/>
          <w:color w:val="000000"/>
        </w:rPr>
      </w:pPr>
      <w:r w:rsidRPr="00B950F3">
        <w:rPr>
          <w:rFonts w:ascii="BIZ UD明朝 Medium" w:eastAsia="BIZ UD明朝 Medium" w:hAnsi="BIZ UD明朝 Medium" w:hint="eastAsia"/>
          <w:color w:val="000000"/>
        </w:rPr>
        <w:t xml:space="preserve">　　　　　　　　　　　　　　</w:t>
      </w:r>
    </w:p>
    <w:p w14:paraId="7C869453" w14:textId="77777777" w:rsidR="00D46401" w:rsidRPr="00B950F3" w:rsidRDefault="00D46401" w:rsidP="00D46401">
      <w:pPr>
        <w:rPr>
          <w:rFonts w:ascii="BIZ UD明朝 Medium" w:eastAsia="BIZ UD明朝 Medium" w:hAnsi="BIZ UD明朝 Medium"/>
          <w:color w:val="000000"/>
        </w:rPr>
      </w:pPr>
      <w:r w:rsidRPr="00B950F3">
        <w:rPr>
          <w:rFonts w:ascii="BIZ UD明朝 Medium" w:eastAsia="BIZ UD明朝 Medium" w:hAnsi="BIZ UD明朝 Medium" w:hint="eastAsia"/>
          <w:color w:val="000000"/>
        </w:rPr>
        <w:t xml:space="preserve">　　　　　　　　　　　　　　　　　　　　</w:t>
      </w:r>
    </w:p>
    <w:p w14:paraId="51F52D03" w14:textId="77777777" w:rsidR="00D46401" w:rsidRDefault="00D46401" w:rsidP="00D46401">
      <w:pPr>
        <w:spacing w:line="280" w:lineRule="exact"/>
        <w:rPr>
          <w:rFonts w:ascii="BIZ UD明朝 Medium" w:eastAsia="BIZ UD明朝 Medium" w:hAnsi="BIZ UD明朝 Medium"/>
          <w:color w:val="000000"/>
          <w:sz w:val="22"/>
        </w:rPr>
      </w:pPr>
    </w:p>
    <w:p w14:paraId="45CCA57B" w14:textId="77777777" w:rsidR="00D46401" w:rsidRPr="00B950F3" w:rsidRDefault="00D46401" w:rsidP="00D46401">
      <w:pPr>
        <w:spacing w:line="280" w:lineRule="exact"/>
        <w:rPr>
          <w:rFonts w:ascii="BIZ UD明朝 Medium" w:eastAsia="BIZ UD明朝 Medium" w:hAnsi="BIZ UD明朝 Medium"/>
          <w:color w:val="000000"/>
          <w:sz w:val="22"/>
        </w:rPr>
      </w:pPr>
      <w:r w:rsidRPr="00B950F3">
        <w:rPr>
          <w:rFonts w:ascii="BIZ UD明朝 Medium" w:eastAsia="BIZ UD明朝 Medium" w:hAnsi="BIZ UD明朝 Medium" w:hint="eastAsia"/>
          <w:color w:val="000000"/>
          <w:sz w:val="22"/>
        </w:rPr>
        <w:t>（事業実施体制の記入上の留意事項）</w:t>
      </w:r>
    </w:p>
    <w:p w14:paraId="56F52DE8" w14:textId="56DD73CD" w:rsidR="00D46401" w:rsidRPr="00B950F3" w:rsidRDefault="00D46401" w:rsidP="00D46401">
      <w:pPr>
        <w:spacing w:line="280" w:lineRule="exact"/>
        <w:ind w:left="440" w:hangingChars="200" w:hanging="440"/>
        <w:rPr>
          <w:rFonts w:ascii="BIZ UD明朝 Medium" w:eastAsia="BIZ UD明朝 Medium" w:hAnsi="BIZ UD明朝 Medium"/>
          <w:color w:val="000000"/>
          <w:sz w:val="22"/>
        </w:rPr>
      </w:pPr>
      <w:r w:rsidRPr="00B950F3">
        <w:rPr>
          <w:rFonts w:ascii="BIZ UD明朝 Medium" w:eastAsia="BIZ UD明朝 Medium" w:hAnsi="BIZ UD明朝 Medium" w:hint="eastAsia"/>
          <w:color w:val="000000"/>
          <w:sz w:val="22"/>
        </w:rPr>
        <w:t>（１）１枚で不足する場合には、同様の様式により作成のうえ添付して</w:t>
      </w:r>
      <w:r w:rsidR="00915FC2">
        <w:rPr>
          <w:rFonts w:ascii="BIZ UD明朝 Medium" w:eastAsia="BIZ UD明朝 Medium" w:hAnsi="BIZ UD明朝 Medium" w:hint="eastAsia"/>
          <w:color w:val="000000"/>
          <w:sz w:val="22"/>
        </w:rPr>
        <w:t>くだ</w:t>
      </w:r>
      <w:r w:rsidRPr="00B950F3">
        <w:rPr>
          <w:rFonts w:ascii="BIZ UD明朝 Medium" w:eastAsia="BIZ UD明朝 Medium" w:hAnsi="BIZ UD明朝 Medium" w:hint="eastAsia"/>
          <w:color w:val="000000"/>
          <w:sz w:val="22"/>
        </w:rPr>
        <w:t>さい。</w:t>
      </w:r>
    </w:p>
    <w:p w14:paraId="16EF0F66" w14:textId="5C684DDD" w:rsidR="00D46401" w:rsidRPr="00B950F3" w:rsidRDefault="00D46401" w:rsidP="00D46401">
      <w:pPr>
        <w:spacing w:line="280" w:lineRule="exact"/>
        <w:ind w:left="440" w:hangingChars="200" w:hanging="440"/>
        <w:rPr>
          <w:rFonts w:ascii="BIZ UD明朝 Medium" w:eastAsia="BIZ UD明朝 Medium" w:hAnsi="BIZ UD明朝 Medium"/>
          <w:color w:val="000000"/>
          <w:sz w:val="22"/>
        </w:rPr>
      </w:pPr>
      <w:r w:rsidRPr="00B950F3">
        <w:rPr>
          <w:rFonts w:ascii="BIZ UD明朝 Medium" w:eastAsia="BIZ UD明朝 Medium" w:hAnsi="BIZ UD明朝 Medium" w:hint="eastAsia"/>
          <w:color w:val="000000"/>
          <w:sz w:val="22"/>
        </w:rPr>
        <w:t>（２）全国組織団体等で加盟する事業実施団体と連携のもとで実施する場合については</w:t>
      </w:r>
      <w:r w:rsidRPr="00B950F3">
        <w:rPr>
          <w:rFonts w:ascii="BIZ UD明朝 Medium" w:eastAsia="BIZ UD明朝 Medium" w:hAnsi="BIZ UD明朝 Medium"/>
          <w:color w:val="000000"/>
          <w:sz w:val="22"/>
        </w:rPr>
        <w:t>、全国組織団体と</w:t>
      </w:r>
      <w:r w:rsidRPr="00B950F3">
        <w:rPr>
          <w:rFonts w:ascii="BIZ UD明朝 Medium" w:eastAsia="BIZ UD明朝 Medium" w:hAnsi="BIZ UD明朝 Medium" w:hint="eastAsia"/>
          <w:color w:val="000000"/>
          <w:sz w:val="22"/>
        </w:rPr>
        <w:t>加盟する</w:t>
      </w:r>
      <w:r w:rsidRPr="00B950F3">
        <w:rPr>
          <w:rFonts w:ascii="BIZ UD明朝 Medium" w:eastAsia="BIZ UD明朝 Medium" w:hAnsi="BIZ UD明朝 Medium"/>
          <w:color w:val="000000"/>
          <w:sz w:val="22"/>
        </w:rPr>
        <w:t>事業実施団体</w:t>
      </w:r>
      <w:r w:rsidRPr="00B950F3">
        <w:rPr>
          <w:rFonts w:ascii="BIZ UD明朝 Medium" w:eastAsia="BIZ UD明朝 Medium" w:hAnsi="BIZ UD明朝 Medium" w:hint="eastAsia"/>
          <w:color w:val="000000"/>
          <w:sz w:val="22"/>
        </w:rPr>
        <w:t>の</w:t>
      </w:r>
      <w:r w:rsidRPr="00B950F3">
        <w:rPr>
          <w:rFonts w:ascii="BIZ UD明朝 Medium" w:eastAsia="BIZ UD明朝 Medium" w:hAnsi="BIZ UD明朝 Medium"/>
          <w:color w:val="000000"/>
          <w:sz w:val="22"/>
        </w:rPr>
        <w:t>役割分担</w:t>
      </w:r>
      <w:r w:rsidRPr="00B950F3">
        <w:rPr>
          <w:rFonts w:ascii="BIZ UD明朝 Medium" w:eastAsia="BIZ UD明朝 Medium" w:hAnsi="BIZ UD明朝 Medium" w:hint="eastAsia"/>
          <w:color w:val="000000"/>
          <w:sz w:val="22"/>
        </w:rPr>
        <w:t>等</w:t>
      </w:r>
      <w:r w:rsidRPr="00B950F3">
        <w:rPr>
          <w:rFonts w:ascii="BIZ UD明朝 Medium" w:eastAsia="BIZ UD明朝 Medium" w:hAnsi="BIZ UD明朝 Medium"/>
          <w:color w:val="000000"/>
          <w:sz w:val="22"/>
        </w:rPr>
        <w:t>が</w:t>
      </w:r>
      <w:r w:rsidRPr="00B950F3">
        <w:rPr>
          <w:rFonts w:ascii="BIZ UD明朝 Medium" w:eastAsia="BIZ UD明朝 Medium" w:hAnsi="BIZ UD明朝 Medium" w:hint="eastAsia"/>
          <w:color w:val="000000"/>
          <w:sz w:val="22"/>
        </w:rPr>
        <w:t>わかる</w:t>
      </w:r>
      <w:r w:rsidRPr="00B950F3">
        <w:rPr>
          <w:rFonts w:ascii="BIZ UD明朝 Medium" w:eastAsia="BIZ UD明朝 Medium" w:hAnsi="BIZ UD明朝 Medium"/>
          <w:color w:val="000000"/>
          <w:sz w:val="22"/>
        </w:rPr>
        <w:t>書類（様式等</w:t>
      </w:r>
      <w:r w:rsidRPr="00B950F3">
        <w:rPr>
          <w:rFonts w:ascii="BIZ UD明朝 Medium" w:eastAsia="BIZ UD明朝 Medium" w:hAnsi="BIZ UD明朝 Medium" w:hint="eastAsia"/>
          <w:color w:val="000000"/>
          <w:sz w:val="22"/>
        </w:rPr>
        <w:t>任意）</w:t>
      </w:r>
      <w:r w:rsidRPr="00B950F3">
        <w:rPr>
          <w:rFonts w:ascii="BIZ UD明朝 Medium" w:eastAsia="BIZ UD明朝 Medium" w:hAnsi="BIZ UD明朝 Medium"/>
          <w:color w:val="000000"/>
          <w:sz w:val="22"/>
        </w:rPr>
        <w:t>を添付してください</w:t>
      </w:r>
      <w:r w:rsidRPr="00B950F3">
        <w:rPr>
          <w:rFonts w:ascii="BIZ UD明朝 Medium" w:eastAsia="BIZ UD明朝 Medium" w:hAnsi="BIZ UD明朝 Medium" w:hint="eastAsia"/>
          <w:color w:val="000000"/>
          <w:sz w:val="22"/>
        </w:rPr>
        <w:t>。</w:t>
      </w:r>
    </w:p>
    <w:p w14:paraId="6C2E8808" w14:textId="2105932F" w:rsidR="00D46401" w:rsidRPr="00B950F3" w:rsidRDefault="00D46401" w:rsidP="00D46401">
      <w:pPr>
        <w:spacing w:line="280" w:lineRule="exact"/>
        <w:ind w:left="440" w:hangingChars="200" w:hanging="440"/>
        <w:rPr>
          <w:rFonts w:ascii="BIZ UD明朝 Medium" w:eastAsia="BIZ UD明朝 Medium" w:hAnsi="BIZ UD明朝 Medium"/>
          <w:color w:val="000000"/>
          <w:sz w:val="22"/>
        </w:rPr>
      </w:pPr>
      <w:r w:rsidRPr="00B950F3">
        <w:rPr>
          <w:rFonts w:ascii="BIZ UD明朝 Medium" w:eastAsia="BIZ UD明朝 Medium" w:hAnsi="BIZ UD明朝 Medium" w:hint="eastAsia"/>
          <w:color w:val="000000"/>
          <w:sz w:val="22"/>
        </w:rPr>
        <w:t>（３）コンソーシアム形式による申請の場合については、幹事者とそれ以外の者の役割分担等がわかる書類（様式等任意）を添付してください。</w:t>
      </w:r>
    </w:p>
    <w:p w14:paraId="1D853404" w14:textId="47757E6B" w:rsidR="00D46401" w:rsidRPr="00D46401" w:rsidRDefault="00A66082">
      <w:pPr>
        <w:widowControl/>
        <w:jc w:val="left"/>
        <w:rPr>
          <w:rFonts w:ascii="BIZ UD明朝 Medium" w:eastAsia="BIZ UD明朝 Medium" w:hAnsi="BIZ UD明朝 Medium"/>
          <w:color w:val="000000"/>
          <w:sz w:val="22"/>
        </w:rPr>
      </w:pPr>
      <w:r w:rsidRPr="00B950F3">
        <w:rPr>
          <w:rFonts w:ascii="BIZ UD明朝 Medium" w:eastAsia="BIZ UD明朝 Medium" w:hAnsi="BIZ UD明朝 Medium" w:hint="eastAsia"/>
          <w:noProof/>
          <w:color w:val="000000"/>
        </w:rPr>
        <w:lastRenderedPageBreak/>
        <mc:AlternateContent>
          <mc:Choice Requires="wps">
            <w:drawing>
              <wp:anchor distT="0" distB="0" distL="114300" distR="114300" simplePos="0" relativeHeight="251658263" behindDoc="0" locked="0" layoutInCell="1" allowOverlap="1" wp14:anchorId="70CBECA9" wp14:editId="0349B2F2">
                <wp:simplePos x="0" y="0"/>
                <wp:positionH relativeFrom="margin">
                  <wp:align>right</wp:align>
                </wp:positionH>
                <wp:positionV relativeFrom="paragraph">
                  <wp:posOffset>33048</wp:posOffset>
                </wp:positionV>
                <wp:extent cx="3721211" cy="404037"/>
                <wp:effectExtent l="0" t="0" r="12700" b="15240"/>
                <wp:wrapNone/>
                <wp:docPr id="192570950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211" cy="404037"/>
                        </a:xfrm>
                        <a:prstGeom prst="rect">
                          <a:avLst/>
                        </a:prstGeom>
                        <a:solidFill>
                          <a:srgbClr val="FFC000"/>
                        </a:solidFill>
                        <a:ln w="9525">
                          <a:solidFill>
                            <a:srgbClr val="000000"/>
                          </a:solidFill>
                          <a:miter lim="800000"/>
                          <a:headEnd/>
                          <a:tailEnd/>
                        </a:ln>
                      </wps:spPr>
                      <wps:txbx>
                        <w:txbxContent>
                          <w:p w14:paraId="4EB04F79" w14:textId="2870A1AD" w:rsidR="00A66082" w:rsidRPr="004C3D7C" w:rsidRDefault="006B4C9A" w:rsidP="00A66082">
                            <w:pPr>
                              <w:rPr>
                                <w:rFonts w:ascii="BIZ UD明朝 Medium" w:eastAsia="BIZ UD明朝 Medium" w:hAnsi="BIZ UD明朝 Medium"/>
                                <w:sz w:val="32"/>
                                <w:szCs w:val="32"/>
                              </w:rPr>
                            </w:pPr>
                            <w:r>
                              <w:rPr>
                                <w:rFonts w:ascii="BIZ UD明朝 Medium" w:eastAsia="BIZ UD明朝 Medium" w:hAnsi="BIZ UD明朝 Medium" w:hint="eastAsia"/>
                                <w:sz w:val="32"/>
                                <w:szCs w:val="32"/>
                              </w:rPr>
                              <w:t>（</w:t>
                            </w:r>
                            <w:r w:rsidR="00C978B9">
                              <w:rPr>
                                <w:rFonts w:ascii="BIZ UD明朝 Medium" w:eastAsia="BIZ UD明朝 Medium" w:hAnsi="BIZ UD明朝 Medium" w:hint="eastAsia"/>
                                <w:sz w:val="32"/>
                                <w:szCs w:val="32"/>
                              </w:rPr>
                              <w:t>コンソーシアム</w:t>
                            </w:r>
                            <w:r>
                              <w:rPr>
                                <w:rFonts w:ascii="BIZ UD明朝 Medium" w:eastAsia="BIZ UD明朝 Medium" w:hAnsi="BIZ UD明朝 Medium" w:hint="eastAsia"/>
                                <w:sz w:val="32"/>
                                <w:szCs w:val="32"/>
                              </w:rPr>
                              <w:t>の役割分担記載例</w:t>
                            </w:r>
                            <w:r w:rsidR="00A66082" w:rsidRPr="004C3D7C">
                              <w:rPr>
                                <w:rFonts w:ascii="BIZ UD明朝 Medium" w:eastAsia="BIZ UD明朝 Medium" w:hAnsi="BIZ UD明朝 Medium"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ECA9" id="_x0000_s1043" type="#_x0000_t202" style="position:absolute;margin-left:241.8pt;margin-top:2.6pt;width:293pt;height:31.8pt;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" fillcolor="#ffc000">
                <v:textbox inset="5.85pt,.7pt,5.85pt,.7pt">
                  <w:txbxContent>
                    <w:p w14:paraId="4EB04F79" w14:textId="2870A1AD" w:rsidR="00A66082" w:rsidRPr="004C3D7C" w:rsidRDefault="006B4C9A" w:rsidP="00A66082">
                      <w:pPr>
                        <w:rPr>
                          <w:rFonts w:ascii="BIZ UD明朝 Medium" w:eastAsia="BIZ UD明朝 Medium" w:hAnsi="BIZ UD明朝 Medium"/>
                          <w:sz w:val="32"/>
                          <w:szCs w:val="32"/>
                        </w:rPr>
                      </w:pPr>
                      <w:r>
                        <w:rPr>
                          <w:rFonts w:ascii="BIZ UD明朝 Medium" w:eastAsia="BIZ UD明朝 Medium" w:hAnsi="BIZ UD明朝 Medium" w:hint="eastAsia"/>
                          <w:sz w:val="32"/>
                          <w:szCs w:val="32"/>
                        </w:rPr>
                        <w:t>（</w:t>
                      </w:r>
                      <w:r w:rsidR="00C978B9">
                        <w:rPr>
                          <w:rFonts w:ascii="BIZ UD明朝 Medium" w:eastAsia="BIZ UD明朝 Medium" w:hAnsi="BIZ UD明朝 Medium" w:hint="eastAsia"/>
                          <w:sz w:val="32"/>
                          <w:szCs w:val="32"/>
                        </w:rPr>
                        <w:t>コンソーシアム</w:t>
                      </w:r>
                      <w:r>
                        <w:rPr>
                          <w:rFonts w:ascii="BIZ UD明朝 Medium" w:eastAsia="BIZ UD明朝 Medium" w:hAnsi="BIZ UD明朝 Medium" w:hint="eastAsia"/>
                          <w:sz w:val="32"/>
                          <w:szCs w:val="32"/>
                        </w:rPr>
                        <w:t>の役割分担記載例</w:t>
                      </w:r>
                      <w:r w:rsidR="00A66082" w:rsidRPr="004C3D7C">
                        <w:rPr>
                          <w:rFonts w:ascii="BIZ UD明朝 Medium" w:eastAsia="BIZ UD明朝 Medium" w:hAnsi="BIZ UD明朝 Medium" w:hint="eastAsia"/>
                          <w:sz w:val="32"/>
                          <w:szCs w:val="32"/>
                        </w:rPr>
                        <w:t>）</w:t>
                      </w:r>
                    </w:p>
                  </w:txbxContent>
                </v:textbox>
                <w10:wrap anchorx="margin"/>
              </v:shape>
            </w:pict>
          </mc:Fallback>
        </mc:AlternateContent>
      </w:r>
    </w:p>
    <w:p w14:paraId="19D8A28E" w14:textId="2513C8B1" w:rsidR="000A430D" w:rsidRDefault="000A430D" w:rsidP="000A430D">
      <w:pPr>
        <w:spacing w:line="280" w:lineRule="exact"/>
        <w:ind w:left="440" w:hangingChars="200" w:hanging="440"/>
        <w:rPr>
          <w:rFonts w:ascii="BIZ UD明朝 Medium" w:eastAsia="BIZ UD明朝 Medium" w:hAnsi="BIZ UD明朝 Medium"/>
          <w:color w:val="000000"/>
          <w:sz w:val="22"/>
        </w:rPr>
      </w:pPr>
    </w:p>
    <w:p w14:paraId="63951990" w14:textId="77777777" w:rsidR="00A66082" w:rsidRDefault="00A66082" w:rsidP="000A430D">
      <w:pPr>
        <w:spacing w:line="280" w:lineRule="exact"/>
        <w:ind w:left="440" w:hangingChars="200" w:hanging="440"/>
        <w:rPr>
          <w:rFonts w:ascii="BIZ UD明朝 Medium" w:eastAsia="BIZ UD明朝 Medium" w:hAnsi="BIZ UD明朝 Medium"/>
          <w:color w:val="000000"/>
          <w:sz w:val="22"/>
        </w:rPr>
      </w:pPr>
    </w:p>
    <w:p w14:paraId="0270472A" w14:textId="69472148" w:rsidR="00A66082" w:rsidRPr="00B950F3" w:rsidRDefault="00431165" w:rsidP="000A430D">
      <w:pPr>
        <w:spacing w:line="280" w:lineRule="exact"/>
        <w:ind w:left="440" w:hangingChars="200" w:hanging="440"/>
        <w:rPr>
          <w:rFonts w:ascii="BIZ UD明朝 Medium" w:eastAsia="BIZ UD明朝 Medium" w:hAnsi="BIZ UD明朝 Medium"/>
          <w:color w:val="000000"/>
          <w:sz w:val="22"/>
        </w:rPr>
      </w:pPr>
      <w:r>
        <w:rPr>
          <w:rFonts w:ascii="BIZ UD明朝 Medium" w:eastAsia="BIZ UD明朝 Medium" w:hAnsi="BIZ UD明朝 Medium" w:hint="eastAsia"/>
          <w:noProof/>
          <w:color w:val="000000"/>
          <w:sz w:val="22"/>
        </w:rPr>
        <mc:AlternateContent>
          <mc:Choice Requires="wps">
            <w:drawing>
              <wp:anchor distT="0" distB="0" distL="114300" distR="114300" simplePos="0" relativeHeight="251658273" behindDoc="0" locked="0" layoutInCell="1" allowOverlap="1" wp14:anchorId="3CBCF85B" wp14:editId="63154456">
                <wp:simplePos x="0" y="0"/>
                <wp:positionH relativeFrom="margin">
                  <wp:align>center</wp:align>
                </wp:positionH>
                <wp:positionV relativeFrom="paragraph">
                  <wp:posOffset>6049751</wp:posOffset>
                </wp:positionV>
                <wp:extent cx="4928292" cy="1511928"/>
                <wp:effectExtent l="0" t="0" r="24765" b="12700"/>
                <wp:wrapNone/>
                <wp:docPr id="1236811736" name="テキスト ボックス 5"/>
                <wp:cNvGraphicFramePr/>
                <a:graphic xmlns:a="http://schemas.openxmlformats.org/drawingml/2006/main">
                  <a:graphicData uri="http://schemas.microsoft.com/office/word/2010/wordprocessingShape">
                    <wps:wsp>
                      <wps:cNvSpPr txBox="1"/>
                      <wps:spPr>
                        <a:xfrm>
                          <a:off x="0" y="0"/>
                          <a:ext cx="4928292" cy="1511928"/>
                        </a:xfrm>
                        <a:prstGeom prst="rect">
                          <a:avLst/>
                        </a:prstGeom>
                        <a:solidFill>
                          <a:schemeClr val="lt1"/>
                        </a:solidFill>
                        <a:ln w="6350">
                          <a:solidFill>
                            <a:prstClr val="black"/>
                          </a:solidFill>
                        </a:ln>
                      </wps:spPr>
                      <wps:txbx>
                        <w:txbxContent>
                          <w:p w14:paraId="361E4AEA" w14:textId="7D28EAEF" w:rsidR="004F2401" w:rsidRDefault="004F2401">
                            <w:r>
                              <w:rPr>
                                <w:rFonts w:hint="eastAsia"/>
                              </w:rPr>
                              <w:t>〇コンソーシアム間では、</w:t>
                            </w:r>
                            <w:r w:rsidR="000104E4">
                              <w:rPr>
                                <w:rFonts w:hint="eastAsia"/>
                              </w:rPr>
                              <w:t>業務分担や経理、トラブル時の</w:t>
                            </w:r>
                            <w:r w:rsidR="00431165">
                              <w:rPr>
                                <w:rFonts w:hint="eastAsia"/>
                              </w:rPr>
                              <w:t>対応などをまとめた覚書を締結している。</w:t>
                            </w:r>
                          </w:p>
                          <w:p w14:paraId="4AC2C483" w14:textId="716D91F6" w:rsidR="00431165" w:rsidRDefault="00431165">
                            <w:r>
                              <w:rPr>
                                <w:rFonts w:hint="eastAsia"/>
                              </w:rPr>
                              <w:t>〇コンソーシアム間では、月１回以上定例会議を行い、事業の進行管理を実施している。</w:t>
                            </w:r>
                          </w:p>
                          <w:p w14:paraId="40938CA7" w14:textId="0118F93D" w:rsidR="004F2401" w:rsidRDefault="00E80BF9">
                            <w:r>
                              <w:rPr>
                                <w:rFonts w:hint="eastAsia"/>
                              </w:rPr>
                              <w:t>〇幹事団体におけるそのほかの体制については、様式４</w:t>
                            </w:r>
                            <w:r w:rsidR="004F2401">
                              <w:rPr>
                                <w:rFonts w:hint="eastAsia"/>
                              </w:rPr>
                              <w:t>「事業の実施体制」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F85B" id="テキスト ボックス 5" o:spid="_x0000_s1044" type="#_x0000_t202" style="position:absolute;left:0;text-align:left;margin-left:0;margin-top:476.35pt;width:388.05pt;height:119.05pt;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" fillcolor="white [3201]" strokeweight=".5pt">
                <v:textbox>
                  <w:txbxContent>
                    <w:p w14:paraId="361E4AEA" w14:textId="7D28EAEF" w:rsidR="004F2401" w:rsidRDefault="004F2401">
                      <w:r>
                        <w:rPr>
                          <w:rFonts w:hint="eastAsia"/>
                        </w:rPr>
                        <w:t>〇コンソーシアム間では、</w:t>
                      </w:r>
                      <w:r w:rsidR="000104E4">
                        <w:rPr>
                          <w:rFonts w:hint="eastAsia"/>
                        </w:rPr>
                        <w:t>業務分担や経理、トラブル時の</w:t>
                      </w:r>
                      <w:r w:rsidR="00431165">
                        <w:rPr>
                          <w:rFonts w:hint="eastAsia"/>
                        </w:rPr>
                        <w:t>対応などをまとめた覚書を締結している。</w:t>
                      </w:r>
                    </w:p>
                    <w:p w14:paraId="4AC2C483" w14:textId="716D91F6" w:rsidR="00431165" w:rsidRDefault="00431165">
                      <w:r>
                        <w:rPr>
                          <w:rFonts w:hint="eastAsia"/>
                        </w:rPr>
                        <w:t>〇コンソーシアム間では、月１回以上定例会議を行い、事業の進行管理を実施している。</w:t>
                      </w:r>
                    </w:p>
                    <w:p w14:paraId="40938CA7" w14:textId="0118F93D" w:rsidR="004F2401" w:rsidRDefault="00E80BF9">
                      <w:r>
                        <w:rPr>
                          <w:rFonts w:hint="eastAsia"/>
                        </w:rPr>
                        <w:t>〇幹事団体におけるそのほかの体制については、様式４</w:t>
                      </w:r>
                      <w:r w:rsidR="004F2401">
                        <w:rPr>
                          <w:rFonts w:hint="eastAsia"/>
                        </w:rPr>
                        <w:t>「事業の実施体制」のとおり</w:t>
                      </w:r>
                    </w:p>
                  </w:txbxContent>
                </v:textbox>
                <w10:wrap anchorx="margin"/>
              </v:shape>
            </w:pict>
          </mc:Fallback>
        </mc:AlternateContent>
      </w:r>
      <w:r w:rsidR="00776801">
        <w:rPr>
          <w:rFonts w:ascii="BIZ UD明朝 Medium" w:eastAsia="BIZ UD明朝 Medium" w:hAnsi="BIZ UD明朝 Medium" w:hint="eastAsia"/>
          <w:noProof/>
          <w:color w:val="000000"/>
          <w:sz w:val="22"/>
        </w:rPr>
        <mc:AlternateContent>
          <mc:Choice Requires="wps">
            <w:drawing>
              <wp:anchor distT="0" distB="0" distL="114300" distR="114300" simplePos="0" relativeHeight="251658264" behindDoc="0" locked="0" layoutInCell="1" allowOverlap="1" wp14:anchorId="08318CA3" wp14:editId="2B04EA2A">
                <wp:simplePos x="0" y="0"/>
                <wp:positionH relativeFrom="margin">
                  <wp:align>right</wp:align>
                </wp:positionH>
                <wp:positionV relativeFrom="paragraph">
                  <wp:posOffset>769974</wp:posOffset>
                </wp:positionV>
                <wp:extent cx="5368925" cy="6962115"/>
                <wp:effectExtent l="0" t="0" r="22225" b="10795"/>
                <wp:wrapNone/>
                <wp:docPr id="200628132" name="四角形: 角を丸くする 1"/>
                <wp:cNvGraphicFramePr/>
                <a:graphic xmlns:a="http://schemas.openxmlformats.org/drawingml/2006/main">
                  <a:graphicData uri="http://schemas.microsoft.com/office/word/2010/wordprocessingShape">
                    <wps:wsp>
                      <wps:cNvSpPr/>
                      <wps:spPr>
                        <a:xfrm>
                          <a:off x="0" y="0"/>
                          <a:ext cx="5368925" cy="6962115"/>
                        </a:xfrm>
                        <a:prstGeom prst="roundRect">
                          <a:avLst>
                            <a:gd name="adj" fmla="val 6087"/>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0993A32" id="四角形: 角を丸くする 1" o:spid="_x0000_s1026" style="position:absolute;margin-left:371.55pt;margin-top:60.65pt;width:422.75pt;height:548.2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" filled="f" strokecolor="#091723 [484]" strokeweight="1pt">
                <v:stroke joinstyle="miter"/>
                <w10:wrap anchorx="margin"/>
              </v:roundrect>
            </w:pict>
          </mc:Fallback>
        </mc:AlternateContent>
      </w:r>
      <w:r w:rsidR="00CF57DA">
        <w:rPr>
          <w:rFonts w:ascii="BIZ UD明朝 Medium" w:eastAsia="BIZ UD明朝 Medium" w:hAnsi="BIZ UD明朝 Medium" w:hint="eastAsia"/>
          <w:noProof/>
          <w:color w:val="000000"/>
          <w:sz w:val="22"/>
        </w:rPr>
        <mc:AlternateContent>
          <mc:Choice Requires="wps">
            <w:drawing>
              <wp:anchor distT="0" distB="0" distL="114300" distR="114300" simplePos="0" relativeHeight="251658272" behindDoc="0" locked="0" layoutInCell="1" allowOverlap="1" wp14:anchorId="6A6569E0" wp14:editId="3C600CA5">
                <wp:simplePos x="0" y="0"/>
                <wp:positionH relativeFrom="margin">
                  <wp:posOffset>2021785</wp:posOffset>
                </wp:positionH>
                <wp:positionV relativeFrom="paragraph">
                  <wp:posOffset>4493343</wp:posOffset>
                </wp:positionV>
                <wp:extent cx="2991209" cy="1359535"/>
                <wp:effectExtent l="0" t="0" r="19050" b="12065"/>
                <wp:wrapNone/>
                <wp:docPr id="1655783248" name="正方形/長方形 2"/>
                <wp:cNvGraphicFramePr/>
                <a:graphic xmlns:a="http://schemas.openxmlformats.org/drawingml/2006/main">
                  <a:graphicData uri="http://schemas.microsoft.com/office/word/2010/wordprocessingShape">
                    <wps:wsp>
                      <wps:cNvSpPr/>
                      <wps:spPr>
                        <a:xfrm>
                          <a:off x="0" y="0"/>
                          <a:ext cx="2991209" cy="1359535"/>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8E8ADD" w14:textId="26CC893D" w:rsidR="00CF57DA" w:rsidRDefault="00CF57DA" w:rsidP="00CF57DA">
                            <w:pPr>
                              <w:jc w:val="center"/>
                              <w:rPr>
                                <w:color w:val="000000" w:themeColor="text1"/>
                              </w:rPr>
                            </w:pPr>
                            <w:r w:rsidRPr="000B34D8">
                              <w:rPr>
                                <w:rFonts w:hint="eastAsia"/>
                                <w:color w:val="000000" w:themeColor="text1"/>
                              </w:rPr>
                              <w:t>【</w:t>
                            </w:r>
                            <w:r>
                              <w:rPr>
                                <w:rFonts w:hint="eastAsia"/>
                                <w:color w:val="000000" w:themeColor="text1"/>
                              </w:rPr>
                              <w:t>◆◇県、△◇県、■△県担当</w:t>
                            </w:r>
                            <w:r w:rsidRPr="000B34D8">
                              <w:rPr>
                                <w:rFonts w:hint="eastAsia"/>
                                <w:color w:val="000000" w:themeColor="text1"/>
                              </w:rPr>
                              <w:t>】</w:t>
                            </w:r>
                          </w:p>
                          <w:p w14:paraId="29722C69" w14:textId="46EDF598" w:rsidR="00CF57DA" w:rsidRDefault="007B1BE2" w:rsidP="00CF57DA">
                            <w:pPr>
                              <w:jc w:val="center"/>
                              <w:rPr>
                                <w:color w:val="000000" w:themeColor="text1"/>
                              </w:rPr>
                            </w:pPr>
                            <w:r>
                              <w:rPr>
                                <w:rFonts w:hint="eastAsia"/>
                                <w:color w:val="000000" w:themeColor="text1"/>
                              </w:rPr>
                              <w:t>C</w:t>
                            </w:r>
                            <w:r>
                              <w:rPr>
                                <w:rFonts w:hint="eastAsia"/>
                                <w:color w:val="000000" w:themeColor="text1"/>
                              </w:rPr>
                              <w:t xml:space="preserve">　法人</w:t>
                            </w:r>
                          </w:p>
                          <w:p w14:paraId="1C1E6FBE" w14:textId="23231814" w:rsidR="00CF57DA" w:rsidRDefault="00CF57DA" w:rsidP="00CF57DA">
                            <w:pPr>
                              <w:jc w:val="center"/>
                              <w:rPr>
                                <w:color w:val="000000" w:themeColor="text1"/>
                              </w:rPr>
                            </w:pPr>
                            <w:r>
                              <w:rPr>
                                <w:rFonts w:hint="eastAsia"/>
                                <w:color w:val="000000" w:themeColor="text1"/>
                              </w:rPr>
                              <w:t>コンソーシアム連携担当者：■◇</w:t>
                            </w:r>
                          </w:p>
                          <w:p w14:paraId="56B19D52" w14:textId="444F8959" w:rsidR="00CF57DA" w:rsidRDefault="00CF57DA" w:rsidP="00CF57DA">
                            <w:pPr>
                              <w:jc w:val="center"/>
                              <w:rPr>
                                <w:color w:val="000000" w:themeColor="text1"/>
                              </w:rPr>
                            </w:pPr>
                            <w:r>
                              <w:rPr>
                                <w:rFonts w:hint="eastAsia"/>
                                <w:color w:val="000000" w:themeColor="text1"/>
                              </w:rPr>
                              <w:t>経理担当：〇■、視察担当：■◇</w:t>
                            </w:r>
                          </w:p>
                          <w:p w14:paraId="76ED2FB2" w14:textId="067CC4DD" w:rsidR="00CF57DA" w:rsidRPr="0090278F" w:rsidRDefault="00CF57DA" w:rsidP="00CF57DA">
                            <w:pPr>
                              <w:jc w:val="center"/>
                              <w:rPr>
                                <w:color w:val="000000" w:themeColor="text1"/>
                              </w:rPr>
                            </w:pPr>
                            <w:r>
                              <w:rPr>
                                <w:rFonts w:hint="eastAsia"/>
                                <w:color w:val="000000" w:themeColor="text1"/>
                              </w:rPr>
                              <w:t>行政連携担当：△</w:t>
                            </w:r>
                            <w:r w:rsidR="002014D4">
                              <w:rPr>
                                <w:rFonts w:hint="eastAsia"/>
                                <w:color w:val="000000" w:themeColor="text1"/>
                              </w:rPr>
                              <w:t>△</w:t>
                            </w:r>
                            <w:r>
                              <w:rPr>
                                <w:rFonts w:hint="eastAsia"/>
                                <w:color w:val="000000" w:themeColor="text1"/>
                              </w:rPr>
                              <w:t>、ほか賃金職員〇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69E0" id="正方形/長方形 2" o:spid="_x0000_s1045" style="position:absolute;left:0;text-align:left;margin-left:159.2pt;margin-top:353.8pt;width:235.55pt;height:107.0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" fillcolor="#fbe4d5 [661]" strokecolor="#091723 [484]" strokeweight="1pt">
                <v:textbox>
                  <w:txbxContent>
                    <w:p w14:paraId="5A8E8ADD" w14:textId="26CC893D" w:rsidR="00CF57DA" w:rsidRDefault="00CF57DA" w:rsidP="00CF57DA">
                      <w:pPr>
                        <w:jc w:val="center"/>
                        <w:rPr>
                          <w:color w:val="000000" w:themeColor="text1"/>
                        </w:rPr>
                      </w:pPr>
                      <w:r w:rsidRPr="000B34D8">
                        <w:rPr>
                          <w:rFonts w:hint="eastAsia"/>
                          <w:color w:val="000000" w:themeColor="text1"/>
                        </w:rPr>
                        <w:t>【</w:t>
                      </w:r>
                      <w:r>
                        <w:rPr>
                          <w:rFonts w:hint="eastAsia"/>
                          <w:color w:val="000000" w:themeColor="text1"/>
                        </w:rPr>
                        <w:t>◆◇県、△◇県、■△県担当</w:t>
                      </w:r>
                      <w:r w:rsidRPr="000B34D8">
                        <w:rPr>
                          <w:rFonts w:hint="eastAsia"/>
                          <w:color w:val="000000" w:themeColor="text1"/>
                        </w:rPr>
                        <w:t>】</w:t>
                      </w:r>
                    </w:p>
                    <w:p w14:paraId="29722C69" w14:textId="46EDF598" w:rsidR="00CF57DA" w:rsidRDefault="007B1BE2" w:rsidP="00CF57DA">
                      <w:pPr>
                        <w:jc w:val="center"/>
                        <w:rPr>
                          <w:color w:val="000000" w:themeColor="text1"/>
                        </w:rPr>
                      </w:pPr>
                      <w:r>
                        <w:rPr>
                          <w:rFonts w:hint="eastAsia"/>
                          <w:color w:val="000000" w:themeColor="text1"/>
                        </w:rPr>
                        <w:t>C</w:t>
                      </w:r>
                      <w:r>
                        <w:rPr>
                          <w:rFonts w:hint="eastAsia"/>
                          <w:color w:val="000000" w:themeColor="text1"/>
                        </w:rPr>
                        <w:t xml:space="preserve">　法人</w:t>
                      </w:r>
                    </w:p>
                    <w:p w14:paraId="1C1E6FBE" w14:textId="23231814" w:rsidR="00CF57DA" w:rsidRDefault="00CF57DA" w:rsidP="00CF57DA">
                      <w:pPr>
                        <w:jc w:val="center"/>
                        <w:rPr>
                          <w:color w:val="000000" w:themeColor="text1"/>
                        </w:rPr>
                      </w:pPr>
                      <w:r>
                        <w:rPr>
                          <w:rFonts w:hint="eastAsia"/>
                          <w:color w:val="000000" w:themeColor="text1"/>
                        </w:rPr>
                        <w:t>コンソーシアム連携担当者：■◇</w:t>
                      </w:r>
                    </w:p>
                    <w:p w14:paraId="56B19D52" w14:textId="444F8959" w:rsidR="00CF57DA" w:rsidRDefault="00CF57DA" w:rsidP="00CF57DA">
                      <w:pPr>
                        <w:jc w:val="center"/>
                        <w:rPr>
                          <w:color w:val="000000" w:themeColor="text1"/>
                        </w:rPr>
                      </w:pPr>
                      <w:r>
                        <w:rPr>
                          <w:rFonts w:hint="eastAsia"/>
                          <w:color w:val="000000" w:themeColor="text1"/>
                        </w:rPr>
                        <w:t>経理担当：〇■、視察担当：■◇</w:t>
                      </w:r>
                    </w:p>
                    <w:p w14:paraId="76ED2FB2" w14:textId="067CC4DD" w:rsidR="00CF57DA" w:rsidRPr="0090278F" w:rsidRDefault="00CF57DA" w:rsidP="00CF57DA">
                      <w:pPr>
                        <w:jc w:val="center"/>
                        <w:rPr>
                          <w:color w:val="000000" w:themeColor="text1"/>
                        </w:rPr>
                      </w:pPr>
                      <w:r>
                        <w:rPr>
                          <w:rFonts w:hint="eastAsia"/>
                          <w:color w:val="000000" w:themeColor="text1"/>
                        </w:rPr>
                        <w:t>行政連携担当：△</w:t>
                      </w:r>
                      <w:r w:rsidR="002014D4">
                        <w:rPr>
                          <w:rFonts w:hint="eastAsia"/>
                          <w:color w:val="000000" w:themeColor="text1"/>
                        </w:rPr>
                        <w:t>△</w:t>
                      </w:r>
                      <w:r>
                        <w:rPr>
                          <w:rFonts w:hint="eastAsia"/>
                          <w:color w:val="000000" w:themeColor="text1"/>
                        </w:rPr>
                        <w:t>、ほか賃金職員〇名</w:t>
                      </w:r>
                    </w:p>
                  </w:txbxContent>
                </v:textbox>
                <w10:wrap anchorx="margin"/>
              </v:rect>
            </w:pict>
          </mc:Fallback>
        </mc:AlternateContent>
      </w:r>
      <w:r w:rsidR="00CF57DA">
        <w:rPr>
          <w:rFonts w:ascii="BIZ UD明朝 Medium" w:eastAsia="BIZ UD明朝 Medium" w:hAnsi="BIZ UD明朝 Medium" w:hint="eastAsia"/>
          <w:noProof/>
          <w:color w:val="000000"/>
          <w:sz w:val="22"/>
        </w:rPr>
        <mc:AlternateContent>
          <mc:Choice Requires="wps">
            <w:drawing>
              <wp:anchor distT="0" distB="0" distL="114300" distR="114300" simplePos="0" relativeHeight="251658271" behindDoc="0" locked="0" layoutInCell="1" allowOverlap="1" wp14:anchorId="76E02E74" wp14:editId="403DC100">
                <wp:simplePos x="0" y="0"/>
                <wp:positionH relativeFrom="column">
                  <wp:posOffset>1584960</wp:posOffset>
                </wp:positionH>
                <wp:positionV relativeFrom="paragraph">
                  <wp:posOffset>5326711</wp:posOffset>
                </wp:positionV>
                <wp:extent cx="425906" cy="24130"/>
                <wp:effectExtent l="0" t="0" r="12700" b="13970"/>
                <wp:wrapNone/>
                <wp:docPr id="1579617423" name="正方形/長方形 4"/>
                <wp:cNvGraphicFramePr/>
                <a:graphic xmlns:a="http://schemas.openxmlformats.org/drawingml/2006/main">
                  <a:graphicData uri="http://schemas.microsoft.com/office/word/2010/wordprocessingShape">
                    <wps:wsp>
                      <wps:cNvSpPr/>
                      <wps:spPr>
                        <a:xfrm>
                          <a:off x="0" y="0"/>
                          <a:ext cx="425906" cy="241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74FAB2" id="正方形/長方形 4" o:spid="_x0000_s1026" style="position:absolute;margin-left:124.8pt;margin-top:419.45pt;width:33.55pt;height:1.9pt;z-index:251665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" fillcolor="#5b9bd5 [3204]" strokecolor="#091723 [484]" strokeweight="1pt"/>
            </w:pict>
          </mc:Fallback>
        </mc:AlternateContent>
      </w:r>
      <w:r w:rsidR="00CF57DA">
        <w:rPr>
          <w:rFonts w:ascii="BIZ UD明朝 Medium" w:eastAsia="BIZ UD明朝 Medium" w:hAnsi="BIZ UD明朝 Medium" w:hint="eastAsia"/>
          <w:noProof/>
          <w:color w:val="000000"/>
          <w:sz w:val="22"/>
        </w:rPr>
        <mc:AlternateContent>
          <mc:Choice Requires="wps">
            <w:drawing>
              <wp:anchor distT="0" distB="0" distL="114300" distR="114300" simplePos="0" relativeHeight="251658268" behindDoc="0" locked="0" layoutInCell="1" allowOverlap="1" wp14:anchorId="6BE85492" wp14:editId="0E6653E0">
                <wp:simplePos x="0" y="0"/>
                <wp:positionH relativeFrom="column">
                  <wp:posOffset>1647530</wp:posOffset>
                </wp:positionH>
                <wp:positionV relativeFrom="paragraph">
                  <wp:posOffset>1575435</wp:posOffset>
                </wp:positionV>
                <wp:extent cx="425906" cy="24130"/>
                <wp:effectExtent l="0" t="0" r="12700" b="13970"/>
                <wp:wrapNone/>
                <wp:docPr id="1511323369" name="正方形/長方形 4"/>
                <wp:cNvGraphicFramePr/>
                <a:graphic xmlns:a="http://schemas.openxmlformats.org/drawingml/2006/main">
                  <a:graphicData uri="http://schemas.microsoft.com/office/word/2010/wordprocessingShape">
                    <wps:wsp>
                      <wps:cNvSpPr/>
                      <wps:spPr>
                        <a:xfrm>
                          <a:off x="0" y="0"/>
                          <a:ext cx="425906" cy="241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1E4F346" id="正方形/長方形 4" o:spid="_x0000_s1026" style="position:absolute;margin-left:129.75pt;margin-top:124.05pt;width:33.55pt;height:1.9pt;z-index:251659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" fillcolor="#5b9bd5 [3204]" strokecolor="#091723 [484]" strokeweight="1pt"/>
            </w:pict>
          </mc:Fallback>
        </mc:AlternateContent>
      </w:r>
      <w:r w:rsidR="00CF57DA">
        <w:rPr>
          <w:rFonts w:ascii="BIZ UD明朝 Medium" w:eastAsia="BIZ UD明朝 Medium" w:hAnsi="BIZ UD明朝 Medium" w:hint="eastAsia"/>
          <w:noProof/>
          <w:color w:val="000000"/>
          <w:sz w:val="22"/>
        </w:rPr>
        <mc:AlternateContent>
          <mc:Choice Requires="wps">
            <w:drawing>
              <wp:anchor distT="0" distB="0" distL="114300" distR="114300" simplePos="0" relativeHeight="251658267" behindDoc="0" locked="0" layoutInCell="1" allowOverlap="1" wp14:anchorId="1A869D49" wp14:editId="5E5012AA">
                <wp:simplePos x="0" y="0"/>
                <wp:positionH relativeFrom="margin">
                  <wp:posOffset>2084484</wp:posOffset>
                </wp:positionH>
                <wp:positionV relativeFrom="paragraph">
                  <wp:posOffset>1184772</wp:posOffset>
                </wp:positionV>
                <wp:extent cx="2991209" cy="1359535"/>
                <wp:effectExtent l="0" t="0" r="19050" b="12065"/>
                <wp:wrapNone/>
                <wp:docPr id="1819700506" name="正方形/長方形 2"/>
                <wp:cNvGraphicFramePr/>
                <a:graphic xmlns:a="http://schemas.openxmlformats.org/drawingml/2006/main">
                  <a:graphicData uri="http://schemas.microsoft.com/office/word/2010/wordprocessingShape">
                    <wps:wsp>
                      <wps:cNvSpPr/>
                      <wps:spPr>
                        <a:xfrm>
                          <a:off x="0" y="0"/>
                          <a:ext cx="2991209" cy="1359535"/>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9F217C" w14:textId="25DA9C54" w:rsidR="00C978B9" w:rsidRDefault="000B34D8" w:rsidP="00C978B9">
                            <w:pPr>
                              <w:jc w:val="center"/>
                              <w:rPr>
                                <w:color w:val="000000" w:themeColor="text1"/>
                              </w:rPr>
                            </w:pPr>
                            <w:r w:rsidRPr="000B34D8">
                              <w:rPr>
                                <w:rFonts w:hint="eastAsia"/>
                                <w:color w:val="000000" w:themeColor="text1"/>
                              </w:rPr>
                              <w:t>【</w:t>
                            </w:r>
                            <w:r>
                              <w:rPr>
                                <w:rFonts w:hint="eastAsia"/>
                                <w:color w:val="000000" w:themeColor="text1"/>
                              </w:rPr>
                              <w:t>〇〇県、△△県、〇△県担当</w:t>
                            </w:r>
                            <w:r w:rsidRPr="000B34D8">
                              <w:rPr>
                                <w:rFonts w:hint="eastAsia"/>
                                <w:color w:val="000000" w:themeColor="text1"/>
                              </w:rPr>
                              <w:t>】</w:t>
                            </w:r>
                          </w:p>
                          <w:p w14:paraId="4CAE91D6" w14:textId="17FF5709" w:rsidR="000B34D8" w:rsidRDefault="007B1BE2" w:rsidP="00C978B9">
                            <w:pPr>
                              <w:jc w:val="center"/>
                              <w:rPr>
                                <w:color w:val="000000" w:themeColor="text1"/>
                              </w:rPr>
                            </w:pPr>
                            <w:r>
                              <w:rPr>
                                <w:rFonts w:hint="eastAsia"/>
                                <w:color w:val="000000" w:themeColor="text1"/>
                              </w:rPr>
                              <w:t>B</w:t>
                            </w:r>
                            <w:r>
                              <w:rPr>
                                <w:rFonts w:hint="eastAsia"/>
                                <w:color w:val="000000" w:themeColor="text1"/>
                              </w:rPr>
                              <w:t xml:space="preserve">　法人</w:t>
                            </w:r>
                          </w:p>
                          <w:p w14:paraId="67035A1C" w14:textId="05E38A2C" w:rsidR="00BB51BB" w:rsidRDefault="00BB51BB" w:rsidP="00C978B9">
                            <w:pPr>
                              <w:jc w:val="center"/>
                              <w:rPr>
                                <w:color w:val="000000" w:themeColor="text1"/>
                              </w:rPr>
                            </w:pPr>
                            <w:r>
                              <w:rPr>
                                <w:rFonts w:hint="eastAsia"/>
                                <w:color w:val="000000" w:themeColor="text1"/>
                              </w:rPr>
                              <w:t>コンソーシアム連携担当</w:t>
                            </w:r>
                            <w:r w:rsidR="0090278F">
                              <w:rPr>
                                <w:rFonts w:hint="eastAsia"/>
                                <w:color w:val="000000" w:themeColor="text1"/>
                              </w:rPr>
                              <w:t>者</w:t>
                            </w:r>
                            <w:r>
                              <w:rPr>
                                <w:rFonts w:hint="eastAsia"/>
                                <w:color w:val="000000" w:themeColor="text1"/>
                              </w:rPr>
                              <w:t>：◇◇</w:t>
                            </w:r>
                          </w:p>
                          <w:p w14:paraId="6C3D8F5C" w14:textId="71B36420" w:rsidR="0090278F" w:rsidRDefault="0090278F" w:rsidP="0090278F">
                            <w:pPr>
                              <w:jc w:val="center"/>
                              <w:rPr>
                                <w:color w:val="000000" w:themeColor="text1"/>
                              </w:rPr>
                            </w:pPr>
                            <w:r>
                              <w:rPr>
                                <w:rFonts w:hint="eastAsia"/>
                                <w:color w:val="000000" w:themeColor="text1"/>
                              </w:rPr>
                              <w:t>経理担当：〇△、視察担当：△◇</w:t>
                            </w:r>
                          </w:p>
                          <w:p w14:paraId="79A3C089" w14:textId="4E88C1AD" w:rsidR="0090278F" w:rsidRPr="0090278F" w:rsidRDefault="00CF57DA" w:rsidP="0090278F">
                            <w:pPr>
                              <w:jc w:val="center"/>
                              <w:rPr>
                                <w:color w:val="000000" w:themeColor="text1"/>
                              </w:rPr>
                            </w:pPr>
                            <w:r>
                              <w:rPr>
                                <w:rFonts w:hint="eastAsia"/>
                                <w:color w:val="000000" w:themeColor="text1"/>
                              </w:rPr>
                              <w:t>行政連携</w:t>
                            </w:r>
                            <w:r w:rsidR="002775B8">
                              <w:rPr>
                                <w:rFonts w:hint="eastAsia"/>
                                <w:color w:val="000000" w:themeColor="text1"/>
                              </w:rPr>
                              <w:t>担当：△〇、ほか</w:t>
                            </w:r>
                            <w:r>
                              <w:rPr>
                                <w:rFonts w:hint="eastAsia"/>
                                <w:color w:val="000000" w:themeColor="text1"/>
                              </w:rPr>
                              <w:t>賃金職員〇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69D49" id="_x0000_s1046" style="position:absolute;left:0;text-align:left;margin-left:164.15pt;margin-top:93.3pt;width:235.55pt;height:107.0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" fillcolor="#e2efd9 [665]" strokecolor="#091723 [484]" strokeweight="1pt">
                <v:textbox>
                  <w:txbxContent>
                    <w:p w14:paraId="449F217C" w14:textId="25DA9C54" w:rsidR="00C978B9" w:rsidRDefault="000B34D8" w:rsidP="00C978B9">
                      <w:pPr>
                        <w:jc w:val="center"/>
                        <w:rPr>
                          <w:color w:val="000000" w:themeColor="text1"/>
                        </w:rPr>
                      </w:pPr>
                      <w:r w:rsidRPr="000B34D8">
                        <w:rPr>
                          <w:rFonts w:hint="eastAsia"/>
                          <w:color w:val="000000" w:themeColor="text1"/>
                        </w:rPr>
                        <w:t>【</w:t>
                      </w:r>
                      <w:r>
                        <w:rPr>
                          <w:rFonts w:hint="eastAsia"/>
                          <w:color w:val="000000" w:themeColor="text1"/>
                        </w:rPr>
                        <w:t>〇〇県、△△県、〇△県担当</w:t>
                      </w:r>
                      <w:r w:rsidRPr="000B34D8">
                        <w:rPr>
                          <w:rFonts w:hint="eastAsia"/>
                          <w:color w:val="000000" w:themeColor="text1"/>
                        </w:rPr>
                        <w:t>】</w:t>
                      </w:r>
                    </w:p>
                    <w:p w14:paraId="4CAE91D6" w14:textId="17FF5709" w:rsidR="000B34D8" w:rsidRDefault="007B1BE2" w:rsidP="00C978B9">
                      <w:pPr>
                        <w:jc w:val="center"/>
                        <w:rPr>
                          <w:color w:val="000000" w:themeColor="text1"/>
                        </w:rPr>
                      </w:pPr>
                      <w:r>
                        <w:rPr>
                          <w:rFonts w:hint="eastAsia"/>
                          <w:color w:val="000000" w:themeColor="text1"/>
                        </w:rPr>
                        <w:t>B</w:t>
                      </w:r>
                      <w:r>
                        <w:rPr>
                          <w:rFonts w:hint="eastAsia"/>
                          <w:color w:val="000000" w:themeColor="text1"/>
                        </w:rPr>
                        <w:t xml:space="preserve">　法人</w:t>
                      </w:r>
                    </w:p>
                    <w:p w14:paraId="67035A1C" w14:textId="05E38A2C" w:rsidR="00BB51BB" w:rsidRDefault="00BB51BB" w:rsidP="00C978B9">
                      <w:pPr>
                        <w:jc w:val="center"/>
                        <w:rPr>
                          <w:color w:val="000000" w:themeColor="text1"/>
                        </w:rPr>
                      </w:pPr>
                      <w:r>
                        <w:rPr>
                          <w:rFonts w:hint="eastAsia"/>
                          <w:color w:val="000000" w:themeColor="text1"/>
                        </w:rPr>
                        <w:t>コンソーシアム連携担当</w:t>
                      </w:r>
                      <w:r w:rsidR="0090278F">
                        <w:rPr>
                          <w:rFonts w:hint="eastAsia"/>
                          <w:color w:val="000000" w:themeColor="text1"/>
                        </w:rPr>
                        <w:t>者</w:t>
                      </w:r>
                      <w:r>
                        <w:rPr>
                          <w:rFonts w:hint="eastAsia"/>
                          <w:color w:val="000000" w:themeColor="text1"/>
                        </w:rPr>
                        <w:t>：◇◇</w:t>
                      </w:r>
                    </w:p>
                    <w:p w14:paraId="6C3D8F5C" w14:textId="71B36420" w:rsidR="0090278F" w:rsidRDefault="0090278F" w:rsidP="0090278F">
                      <w:pPr>
                        <w:jc w:val="center"/>
                        <w:rPr>
                          <w:color w:val="000000" w:themeColor="text1"/>
                        </w:rPr>
                      </w:pPr>
                      <w:r>
                        <w:rPr>
                          <w:rFonts w:hint="eastAsia"/>
                          <w:color w:val="000000" w:themeColor="text1"/>
                        </w:rPr>
                        <w:t>経理担当：〇△、視察担当：△◇</w:t>
                      </w:r>
                    </w:p>
                    <w:p w14:paraId="79A3C089" w14:textId="4E88C1AD" w:rsidR="0090278F" w:rsidRPr="0090278F" w:rsidRDefault="00CF57DA" w:rsidP="0090278F">
                      <w:pPr>
                        <w:jc w:val="center"/>
                        <w:rPr>
                          <w:color w:val="000000" w:themeColor="text1"/>
                        </w:rPr>
                      </w:pPr>
                      <w:r>
                        <w:rPr>
                          <w:rFonts w:hint="eastAsia"/>
                          <w:color w:val="000000" w:themeColor="text1"/>
                        </w:rPr>
                        <w:t>行政連携</w:t>
                      </w:r>
                      <w:r w:rsidR="002775B8">
                        <w:rPr>
                          <w:rFonts w:hint="eastAsia"/>
                          <w:color w:val="000000" w:themeColor="text1"/>
                        </w:rPr>
                        <w:t>担当：△〇、ほか</w:t>
                      </w:r>
                      <w:r>
                        <w:rPr>
                          <w:rFonts w:hint="eastAsia"/>
                          <w:color w:val="000000" w:themeColor="text1"/>
                        </w:rPr>
                        <w:t>賃金職員〇名</w:t>
                      </w:r>
                    </w:p>
                  </w:txbxContent>
                </v:textbox>
                <w10:wrap anchorx="margin"/>
              </v:rect>
            </w:pict>
          </mc:Fallback>
        </mc:AlternateContent>
      </w:r>
      <w:r w:rsidR="0090278F">
        <w:rPr>
          <w:rFonts w:ascii="BIZ UD明朝 Medium" w:eastAsia="BIZ UD明朝 Medium" w:hAnsi="BIZ UD明朝 Medium" w:hint="eastAsia"/>
          <w:noProof/>
          <w:color w:val="000000"/>
          <w:sz w:val="22"/>
        </w:rPr>
        <mc:AlternateContent>
          <mc:Choice Requires="wps">
            <w:drawing>
              <wp:anchor distT="0" distB="0" distL="114300" distR="114300" simplePos="0" relativeHeight="251658266" behindDoc="0" locked="0" layoutInCell="1" allowOverlap="1" wp14:anchorId="691759E1" wp14:editId="77A98D33">
                <wp:simplePos x="0" y="0"/>
                <wp:positionH relativeFrom="margin">
                  <wp:posOffset>120512</wp:posOffset>
                </wp:positionH>
                <wp:positionV relativeFrom="paragraph">
                  <wp:posOffset>2528542</wp:posOffset>
                </wp:positionV>
                <wp:extent cx="1073371" cy="1701165"/>
                <wp:effectExtent l="0" t="0" r="12700" b="13335"/>
                <wp:wrapNone/>
                <wp:docPr id="510896635" name="正方形/長方形 2"/>
                <wp:cNvGraphicFramePr/>
                <a:graphic xmlns:a="http://schemas.openxmlformats.org/drawingml/2006/main">
                  <a:graphicData uri="http://schemas.microsoft.com/office/word/2010/wordprocessingShape">
                    <wps:wsp>
                      <wps:cNvSpPr/>
                      <wps:spPr>
                        <a:xfrm>
                          <a:off x="0" y="0"/>
                          <a:ext cx="1073371" cy="1701165"/>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E1E940" w14:textId="19701F4C" w:rsidR="00C978B9" w:rsidRPr="000B34D8" w:rsidRDefault="00C978B9" w:rsidP="00C978B9">
                            <w:pPr>
                              <w:rPr>
                                <w:color w:val="000000" w:themeColor="text1"/>
                              </w:rPr>
                            </w:pPr>
                            <w:r w:rsidRPr="000B34D8">
                              <w:rPr>
                                <w:rFonts w:hint="eastAsia"/>
                                <w:color w:val="000000" w:themeColor="text1"/>
                              </w:rPr>
                              <w:t>幹事団体</w:t>
                            </w:r>
                          </w:p>
                          <w:p w14:paraId="00673DBB" w14:textId="79FB860A" w:rsidR="00C978B9" w:rsidRDefault="007B1BE2" w:rsidP="00C978B9">
                            <w:pPr>
                              <w:rPr>
                                <w:color w:val="000000" w:themeColor="text1"/>
                              </w:rPr>
                            </w:pPr>
                            <w:r>
                              <w:rPr>
                                <w:rFonts w:hint="eastAsia"/>
                                <w:color w:val="000000" w:themeColor="text1"/>
                              </w:rPr>
                              <w:t>A</w:t>
                            </w:r>
                            <w:r>
                              <w:rPr>
                                <w:rFonts w:hint="eastAsia"/>
                                <w:color w:val="000000" w:themeColor="text1"/>
                              </w:rPr>
                              <w:t xml:space="preserve">　法人</w:t>
                            </w:r>
                          </w:p>
                          <w:p w14:paraId="43E80AD1" w14:textId="4C096F31" w:rsidR="0090278F" w:rsidRPr="000B34D8" w:rsidRDefault="0090278F" w:rsidP="00C978B9">
                            <w:pPr>
                              <w:rPr>
                                <w:color w:val="000000" w:themeColor="text1"/>
                              </w:rPr>
                            </w:pPr>
                            <w:r>
                              <w:rPr>
                                <w:rFonts w:hint="eastAsia"/>
                                <w:color w:val="000000" w:themeColor="text1"/>
                              </w:rPr>
                              <w:t>連携担当者：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59E1" id="_x0000_s1047" style="position:absolute;left:0;text-align:left;margin-left:9.5pt;margin-top:199.1pt;width:84.5pt;height:133.9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" fillcolor="yellow" strokecolor="#091723 [484]" strokeweight="1pt">
                <v:textbox>
                  <w:txbxContent>
                    <w:p w14:paraId="50E1E940" w14:textId="19701F4C" w:rsidR="00C978B9" w:rsidRPr="000B34D8" w:rsidRDefault="00C978B9" w:rsidP="00C978B9">
                      <w:pPr>
                        <w:rPr>
                          <w:color w:val="000000" w:themeColor="text1"/>
                        </w:rPr>
                      </w:pPr>
                      <w:r w:rsidRPr="000B34D8">
                        <w:rPr>
                          <w:rFonts w:hint="eastAsia"/>
                          <w:color w:val="000000" w:themeColor="text1"/>
                        </w:rPr>
                        <w:t>幹事団体</w:t>
                      </w:r>
                    </w:p>
                    <w:p w14:paraId="00673DBB" w14:textId="79FB860A" w:rsidR="00C978B9" w:rsidRDefault="007B1BE2" w:rsidP="00C978B9">
                      <w:pPr>
                        <w:rPr>
                          <w:color w:val="000000" w:themeColor="text1"/>
                        </w:rPr>
                      </w:pPr>
                      <w:r>
                        <w:rPr>
                          <w:rFonts w:hint="eastAsia"/>
                          <w:color w:val="000000" w:themeColor="text1"/>
                        </w:rPr>
                        <w:t>A</w:t>
                      </w:r>
                      <w:r>
                        <w:rPr>
                          <w:rFonts w:hint="eastAsia"/>
                          <w:color w:val="000000" w:themeColor="text1"/>
                        </w:rPr>
                        <w:t xml:space="preserve">　法人</w:t>
                      </w:r>
                    </w:p>
                    <w:p w14:paraId="43E80AD1" w14:textId="4C096F31" w:rsidR="0090278F" w:rsidRPr="000B34D8" w:rsidRDefault="0090278F" w:rsidP="00C978B9">
                      <w:pPr>
                        <w:rPr>
                          <w:color w:val="000000" w:themeColor="text1"/>
                        </w:rPr>
                      </w:pPr>
                      <w:r>
                        <w:rPr>
                          <w:rFonts w:hint="eastAsia"/>
                          <w:color w:val="000000" w:themeColor="text1"/>
                        </w:rPr>
                        <w:t>連携担当者：〇〇</w:t>
                      </w:r>
                    </w:p>
                  </w:txbxContent>
                </v:textbox>
                <w10:wrap anchorx="margin"/>
              </v:rect>
            </w:pict>
          </mc:Fallback>
        </mc:AlternateContent>
      </w:r>
      <w:r w:rsidR="0090278F">
        <w:rPr>
          <w:rFonts w:ascii="BIZ UD明朝 Medium" w:eastAsia="BIZ UD明朝 Medium" w:hAnsi="BIZ UD明朝 Medium" w:hint="eastAsia"/>
          <w:noProof/>
          <w:color w:val="000000"/>
          <w:sz w:val="22"/>
        </w:rPr>
        <mc:AlternateContent>
          <mc:Choice Requires="wps">
            <w:drawing>
              <wp:anchor distT="0" distB="0" distL="114300" distR="114300" simplePos="0" relativeHeight="251658270" behindDoc="0" locked="0" layoutInCell="1" allowOverlap="1" wp14:anchorId="521C3853" wp14:editId="5E627245">
                <wp:simplePos x="0" y="0"/>
                <wp:positionH relativeFrom="column">
                  <wp:posOffset>1226489</wp:posOffset>
                </wp:positionH>
                <wp:positionV relativeFrom="paragraph">
                  <wp:posOffset>3308350</wp:posOffset>
                </wp:positionV>
                <wp:extent cx="387795" cy="24446"/>
                <wp:effectExtent l="0" t="0" r="12700" b="13970"/>
                <wp:wrapNone/>
                <wp:docPr id="1069935519" name="正方形/長方形 4"/>
                <wp:cNvGraphicFramePr/>
                <a:graphic xmlns:a="http://schemas.openxmlformats.org/drawingml/2006/main">
                  <a:graphicData uri="http://schemas.microsoft.com/office/word/2010/wordprocessingShape">
                    <wps:wsp>
                      <wps:cNvSpPr/>
                      <wps:spPr>
                        <a:xfrm>
                          <a:off x="0" y="0"/>
                          <a:ext cx="387795" cy="24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A5F5036" id="正方形/長方形 4" o:spid="_x0000_s1026" style="position:absolute;margin-left:96.55pt;margin-top:260.5pt;width:30.55pt;height:1.9pt;z-index:251663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" fillcolor="#5b9bd5 [3204]" strokecolor="#091723 [484]" strokeweight="1pt"/>
            </w:pict>
          </mc:Fallback>
        </mc:AlternateContent>
      </w:r>
      <w:r w:rsidR="0090278F">
        <w:rPr>
          <w:rFonts w:ascii="BIZ UD明朝 Medium" w:eastAsia="BIZ UD明朝 Medium" w:hAnsi="BIZ UD明朝 Medium" w:hint="eastAsia"/>
          <w:noProof/>
          <w:color w:val="000000"/>
          <w:sz w:val="22"/>
        </w:rPr>
        <mc:AlternateContent>
          <mc:Choice Requires="wps">
            <w:drawing>
              <wp:anchor distT="0" distB="0" distL="114300" distR="114300" simplePos="0" relativeHeight="251658269" behindDoc="0" locked="0" layoutInCell="1" allowOverlap="1" wp14:anchorId="7BD09ED4" wp14:editId="0A97DABD">
                <wp:simplePos x="0" y="0"/>
                <wp:positionH relativeFrom="column">
                  <wp:posOffset>1600835</wp:posOffset>
                </wp:positionH>
                <wp:positionV relativeFrom="paragraph">
                  <wp:posOffset>1600457</wp:posOffset>
                </wp:positionV>
                <wp:extent cx="22224" cy="3766250"/>
                <wp:effectExtent l="0" t="0" r="16510" b="24765"/>
                <wp:wrapNone/>
                <wp:docPr id="1119900280" name="正方形/長方形 4"/>
                <wp:cNvGraphicFramePr/>
                <a:graphic xmlns:a="http://schemas.openxmlformats.org/drawingml/2006/main">
                  <a:graphicData uri="http://schemas.microsoft.com/office/word/2010/wordprocessingShape">
                    <wps:wsp>
                      <wps:cNvSpPr/>
                      <wps:spPr>
                        <a:xfrm>
                          <a:off x="0" y="0"/>
                          <a:ext cx="22224" cy="3766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71F76A" id="正方形/長方形 4" o:spid="_x0000_s1026" style="position:absolute;margin-left:126.05pt;margin-top:126pt;width:1.75pt;height:296.55pt;z-index:251661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" fillcolor="#5b9bd5 [3204]" strokecolor="#091723 [484]" strokeweight="1pt"/>
            </w:pict>
          </mc:Fallback>
        </mc:AlternateContent>
      </w:r>
      <w:r w:rsidR="00C978B9">
        <w:rPr>
          <w:rFonts w:ascii="BIZ UD明朝 Medium" w:eastAsia="BIZ UD明朝 Medium" w:hAnsi="BIZ UD明朝 Medium" w:hint="eastAsia"/>
          <w:noProof/>
          <w:color w:val="000000"/>
          <w:sz w:val="22"/>
        </w:rPr>
        <mc:AlternateContent>
          <mc:Choice Requires="wps">
            <w:drawing>
              <wp:anchor distT="0" distB="0" distL="114300" distR="114300" simplePos="0" relativeHeight="251658265" behindDoc="0" locked="0" layoutInCell="1" allowOverlap="1" wp14:anchorId="4396FB4D" wp14:editId="565DD094">
                <wp:simplePos x="0" y="0"/>
                <wp:positionH relativeFrom="margin">
                  <wp:align>center</wp:align>
                </wp:positionH>
                <wp:positionV relativeFrom="paragraph">
                  <wp:posOffset>567941</wp:posOffset>
                </wp:positionV>
                <wp:extent cx="3774558" cy="446567"/>
                <wp:effectExtent l="0" t="0" r="16510" b="10795"/>
                <wp:wrapNone/>
                <wp:docPr id="1902555127" name="正方形/長方形 2"/>
                <wp:cNvGraphicFramePr/>
                <a:graphic xmlns:a="http://schemas.openxmlformats.org/drawingml/2006/main">
                  <a:graphicData uri="http://schemas.microsoft.com/office/word/2010/wordprocessingShape">
                    <wps:wsp>
                      <wps:cNvSpPr/>
                      <wps:spPr>
                        <a:xfrm>
                          <a:off x="0" y="0"/>
                          <a:ext cx="3774558" cy="44656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04060F" w14:textId="695539DD" w:rsidR="00C978B9" w:rsidRDefault="00C978B9" w:rsidP="00C978B9">
                            <w:pPr>
                              <w:jc w:val="center"/>
                            </w:pPr>
                            <w:r>
                              <w:rPr>
                                <w:rFonts w:hint="eastAsia"/>
                              </w:rPr>
                              <w:t>コンソーシアム組織図</w:t>
                            </w:r>
                            <w:r w:rsidR="00882F0C">
                              <w:rPr>
                                <w:rFonts w:hint="eastAsia"/>
                              </w:rPr>
                              <w:t>（詳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6FB4D" id="_x0000_s1048" style="position:absolute;left:0;text-align:left;margin-left:0;margin-top:44.7pt;width:297.2pt;height:35.15pt;z-index:251658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" fillcolor="#5b9bd5 [3204]" strokecolor="#091723 [484]" strokeweight="1pt">
                <v:textbox>
                  <w:txbxContent>
                    <w:p w14:paraId="2D04060F" w14:textId="695539DD" w:rsidR="00C978B9" w:rsidRDefault="00C978B9" w:rsidP="00C978B9">
                      <w:pPr>
                        <w:jc w:val="center"/>
                      </w:pPr>
                      <w:r>
                        <w:rPr>
                          <w:rFonts w:hint="eastAsia"/>
                        </w:rPr>
                        <w:t>コンソーシアム組織図</w:t>
                      </w:r>
                      <w:r w:rsidR="00882F0C">
                        <w:rPr>
                          <w:rFonts w:hint="eastAsia"/>
                        </w:rPr>
                        <w:t>（詳細）</w:t>
                      </w:r>
                    </w:p>
                  </w:txbxContent>
                </v:textbox>
                <w10:wrap anchorx="margin"/>
              </v:rect>
            </w:pict>
          </mc:Fallback>
        </mc:AlternateContent>
      </w:r>
    </w:p>
    <w:sectPr w:rsidR="00A66082" w:rsidRPr="00B950F3" w:rsidSect="003034E7">
      <w:footerReference w:type="default" r:id="rId11"/>
      <w:type w:val="continuous"/>
      <w:pgSz w:w="11906" w:h="16838"/>
      <w:pgMar w:top="1701"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4C22A63B" w14:textId="77777777" w:rsidR="006B5E7A" w:rsidRDefault="006B5E7A" w:rsidP="006B5E7A">
      <w:pPr>
        <w:pStyle w:val="a7"/>
      </w:pPr>
      <w:r>
        <w:rPr>
          <w:rStyle w:val="a6"/>
        </w:rPr>
        <w:annotationRef/>
      </w:r>
      <w:r>
        <w:rPr>
          <w:rFonts w:hint="eastAsia"/>
        </w:rPr>
        <w:t>これって１枚目と何がちがうんでしたっ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22A63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22A63B" w16cid:durableId="213E7F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4D24A" w14:textId="77777777" w:rsidR="00E85577" w:rsidRDefault="00E85577" w:rsidP="00231051">
      <w:r>
        <w:separator/>
      </w:r>
    </w:p>
  </w:endnote>
  <w:endnote w:type="continuationSeparator" w:id="0">
    <w:p w14:paraId="70C64D0B" w14:textId="77777777" w:rsidR="00E85577" w:rsidRDefault="00E85577"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Yu Gothic"/>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altName w:val="Yu Gothic"/>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374477"/>
      <w:docPartObj>
        <w:docPartGallery w:val="Page Numbers (Bottom of Page)"/>
        <w:docPartUnique/>
      </w:docPartObj>
    </w:sdtPr>
    <w:sdtEndPr/>
    <w:sdtContent>
      <w:p w14:paraId="422DA432" w14:textId="4F53EFA6" w:rsidR="00265527" w:rsidRDefault="00265527">
        <w:pPr>
          <w:pStyle w:val="ab"/>
          <w:jc w:val="center"/>
        </w:pPr>
        <w:r>
          <w:fldChar w:fldCharType="begin"/>
        </w:r>
        <w:r>
          <w:instrText>PAGE   \* MERGEFORMAT</w:instrText>
        </w:r>
        <w:r>
          <w:fldChar w:fldCharType="separate"/>
        </w:r>
        <w:r w:rsidR="0069271E" w:rsidRPr="0069271E">
          <w:rPr>
            <w:noProof/>
            <w:lang w:val="ja-JP"/>
          </w:rPr>
          <w:t>15</w:t>
        </w:r>
        <w:r>
          <w:fldChar w:fldCharType="end"/>
        </w:r>
      </w:p>
    </w:sdtContent>
  </w:sdt>
  <w:p w14:paraId="7D845E85" w14:textId="77777777" w:rsidR="00265527" w:rsidRDefault="0026552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F5A6B" w14:textId="77777777" w:rsidR="00E85577" w:rsidRDefault="00E85577" w:rsidP="00231051">
      <w:r>
        <w:separator/>
      </w:r>
    </w:p>
  </w:footnote>
  <w:footnote w:type="continuationSeparator" w:id="0">
    <w:p w14:paraId="7A1D1AF4" w14:textId="77777777" w:rsidR="00E85577" w:rsidRDefault="00E85577"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A20"/>
    <w:multiLevelType w:val="hybridMultilevel"/>
    <w:tmpl w:val="8474EEC0"/>
    <w:lvl w:ilvl="0" w:tplc="05A284B0">
      <w:start w:val="1"/>
      <w:numFmt w:val="bullet"/>
      <w:lvlText w:val="・"/>
      <w:lvlJc w:val="left"/>
      <w:pPr>
        <w:tabs>
          <w:tab w:val="num" w:pos="7396"/>
        </w:tabs>
        <w:ind w:left="739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596"/>
        </w:tabs>
        <w:ind w:left="8596" w:hanging="420"/>
      </w:pPr>
      <w:rPr>
        <w:rFonts w:ascii="Wingdings" w:hAnsi="Wingdings" w:hint="default"/>
      </w:rPr>
    </w:lvl>
    <w:lvl w:ilvl="2" w:tplc="0409000D" w:tentative="1">
      <w:start w:val="1"/>
      <w:numFmt w:val="bullet"/>
      <w:lvlText w:val=""/>
      <w:lvlJc w:val="left"/>
      <w:pPr>
        <w:tabs>
          <w:tab w:val="num" w:pos="9016"/>
        </w:tabs>
        <w:ind w:left="9016" w:hanging="420"/>
      </w:pPr>
      <w:rPr>
        <w:rFonts w:ascii="Wingdings" w:hAnsi="Wingdings" w:hint="default"/>
      </w:rPr>
    </w:lvl>
    <w:lvl w:ilvl="3" w:tplc="04090001" w:tentative="1">
      <w:start w:val="1"/>
      <w:numFmt w:val="bullet"/>
      <w:lvlText w:val=""/>
      <w:lvlJc w:val="left"/>
      <w:pPr>
        <w:tabs>
          <w:tab w:val="num" w:pos="9436"/>
        </w:tabs>
        <w:ind w:left="9436" w:hanging="420"/>
      </w:pPr>
      <w:rPr>
        <w:rFonts w:ascii="Wingdings" w:hAnsi="Wingdings" w:hint="default"/>
      </w:rPr>
    </w:lvl>
    <w:lvl w:ilvl="4" w:tplc="0409000B" w:tentative="1">
      <w:start w:val="1"/>
      <w:numFmt w:val="bullet"/>
      <w:lvlText w:val=""/>
      <w:lvlJc w:val="left"/>
      <w:pPr>
        <w:tabs>
          <w:tab w:val="num" w:pos="9856"/>
        </w:tabs>
        <w:ind w:left="9856" w:hanging="420"/>
      </w:pPr>
      <w:rPr>
        <w:rFonts w:ascii="Wingdings" w:hAnsi="Wingdings" w:hint="default"/>
      </w:rPr>
    </w:lvl>
    <w:lvl w:ilvl="5" w:tplc="0409000D" w:tentative="1">
      <w:start w:val="1"/>
      <w:numFmt w:val="bullet"/>
      <w:lvlText w:val=""/>
      <w:lvlJc w:val="left"/>
      <w:pPr>
        <w:tabs>
          <w:tab w:val="num" w:pos="10276"/>
        </w:tabs>
        <w:ind w:left="10276" w:hanging="420"/>
      </w:pPr>
      <w:rPr>
        <w:rFonts w:ascii="Wingdings" w:hAnsi="Wingdings" w:hint="default"/>
      </w:rPr>
    </w:lvl>
    <w:lvl w:ilvl="6" w:tplc="04090001" w:tentative="1">
      <w:start w:val="1"/>
      <w:numFmt w:val="bullet"/>
      <w:lvlText w:val=""/>
      <w:lvlJc w:val="left"/>
      <w:pPr>
        <w:tabs>
          <w:tab w:val="num" w:pos="10696"/>
        </w:tabs>
        <w:ind w:left="10696" w:hanging="420"/>
      </w:pPr>
      <w:rPr>
        <w:rFonts w:ascii="Wingdings" w:hAnsi="Wingdings" w:hint="default"/>
      </w:rPr>
    </w:lvl>
    <w:lvl w:ilvl="7" w:tplc="0409000B" w:tentative="1">
      <w:start w:val="1"/>
      <w:numFmt w:val="bullet"/>
      <w:lvlText w:val=""/>
      <w:lvlJc w:val="left"/>
      <w:pPr>
        <w:tabs>
          <w:tab w:val="num" w:pos="11116"/>
        </w:tabs>
        <w:ind w:left="11116" w:hanging="420"/>
      </w:pPr>
      <w:rPr>
        <w:rFonts w:ascii="Wingdings" w:hAnsi="Wingdings" w:hint="default"/>
      </w:rPr>
    </w:lvl>
    <w:lvl w:ilvl="8" w:tplc="0409000D" w:tentative="1">
      <w:start w:val="1"/>
      <w:numFmt w:val="bullet"/>
      <w:lvlText w:val=""/>
      <w:lvlJc w:val="left"/>
      <w:pPr>
        <w:tabs>
          <w:tab w:val="num" w:pos="11536"/>
        </w:tabs>
        <w:ind w:left="11536"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87D35D2"/>
    <w:multiLevelType w:val="hybridMultilevel"/>
    <w:tmpl w:val="3390674C"/>
    <w:lvl w:ilvl="0" w:tplc="CF6879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8"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8C2C22"/>
    <w:multiLevelType w:val="hybridMultilevel"/>
    <w:tmpl w:val="92E4E3A8"/>
    <w:lvl w:ilvl="0" w:tplc="46E88598">
      <w:start w:val="1"/>
      <w:numFmt w:val="decimalEnclosedCircle"/>
      <w:lvlText w:val="%1"/>
      <w:lvlJc w:val="left"/>
      <w:pPr>
        <w:ind w:left="494" w:hanging="360"/>
      </w:pPr>
      <w:rPr>
        <w:rFonts w:hint="default"/>
      </w:rPr>
    </w:lvl>
    <w:lvl w:ilvl="1" w:tplc="04090017" w:tentative="1">
      <w:start w:val="1"/>
      <w:numFmt w:val="aiueoFullWidth"/>
      <w:lvlText w:val="(%2)"/>
      <w:lvlJc w:val="left"/>
      <w:pPr>
        <w:ind w:left="1014" w:hanging="440"/>
      </w:pPr>
    </w:lvl>
    <w:lvl w:ilvl="2" w:tplc="04090011" w:tentative="1">
      <w:start w:val="1"/>
      <w:numFmt w:val="decimalEnclosedCircle"/>
      <w:lvlText w:val="%3"/>
      <w:lvlJc w:val="left"/>
      <w:pPr>
        <w:ind w:left="1454" w:hanging="440"/>
      </w:pPr>
    </w:lvl>
    <w:lvl w:ilvl="3" w:tplc="0409000F" w:tentative="1">
      <w:start w:val="1"/>
      <w:numFmt w:val="decimal"/>
      <w:lvlText w:val="%4."/>
      <w:lvlJc w:val="left"/>
      <w:pPr>
        <w:ind w:left="1894" w:hanging="440"/>
      </w:pPr>
    </w:lvl>
    <w:lvl w:ilvl="4" w:tplc="04090017" w:tentative="1">
      <w:start w:val="1"/>
      <w:numFmt w:val="aiueoFullWidth"/>
      <w:lvlText w:val="(%5)"/>
      <w:lvlJc w:val="left"/>
      <w:pPr>
        <w:ind w:left="2334" w:hanging="440"/>
      </w:pPr>
    </w:lvl>
    <w:lvl w:ilvl="5" w:tplc="04090011" w:tentative="1">
      <w:start w:val="1"/>
      <w:numFmt w:val="decimalEnclosedCircle"/>
      <w:lvlText w:val="%6"/>
      <w:lvlJc w:val="left"/>
      <w:pPr>
        <w:ind w:left="2774" w:hanging="440"/>
      </w:pPr>
    </w:lvl>
    <w:lvl w:ilvl="6" w:tplc="0409000F" w:tentative="1">
      <w:start w:val="1"/>
      <w:numFmt w:val="decimal"/>
      <w:lvlText w:val="%7."/>
      <w:lvlJc w:val="left"/>
      <w:pPr>
        <w:ind w:left="3214" w:hanging="440"/>
      </w:pPr>
    </w:lvl>
    <w:lvl w:ilvl="7" w:tplc="04090017" w:tentative="1">
      <w:start w:val="1"/>
      <w:numFmt w:val="aiueoFullWidth"/>
      <w:lvlText w:val="(%8)"/>
      <w:lvlJc w:val="left"/>
      <w:pPr>
        <w:ind w:left="3654" w:hanging="440"/>
      </w:pPr>
    </w:lvl>
    <w:lvl w:ilvl="8" w:tplc="04090011" w:tentative="1">
      <w:start w:val="1"/>
      <w:numFmt w:val="decimalEnclosedCircle"/>
      <w:lvlText w:val="%9"/>
      <w:lvlJc w:val="left"/>
      <w:pPr>
        <w:ind w:left="4094" w:hanging="440"/>
      </w:pPr>
    </w:lvl>
  </w:abstractNum>
  <w:abstractNum w:abstractNumId="10"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2"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0F61BC"/>
    <w:multiLevelType w:val="hybridMultilevel"/>
    <w:tmpl w:val="86F851B2"/>
    <w:lvl w:ilvl="0" w:tplc="7FAC7A8A">
      <w:start w:val="1"/>
      <w:numFmt w:val="decimalEnclosedCircle"/>
      <w:lvlText w:val="%1"/>
      <w:lvlJc w:val="left"/>
      <w:pPr>
        <w:tabs>
          <w:tab w:val="num" w:pos="599"/>
        </w:tabs>
        <w:ind w:left="599" w:hanging="360"/>
      </w:pPr>
      <w:rPr>
        <w:rFonts w:hint="eastAsia"/>
        <w:lang w:val="en-US"/>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6"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7"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67904A6"/>
    <w:multiLevelType w:val="hybridMultilevel"/>
    <w:tmpl w:val="96CCAD30"/>
    <w:lvl w:ilvl="0" w:tplc="332A55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2"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0280C60"/>
    <w:multiLevelType w:val="hybridMultilevel"/>
    <w:tmpl w:val="95DEF64C"/>
    <w:lvl w:ilvl="0" w:tplc="8578F3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4BB78C8"/>
    <w:multiLevelType w:val="hybridMultilevel"/>
    <w:tmpl w:val="8862B1D8"/>
    <w:lvl w:ilvl="0" w:tplc="04090001">
      <w:start w:val="1"/>
      <w:numFmt w:val="bullet"/>
      <w:lvlText w:val=""/>
      <w:lvlJc w:val="left"/>
      <w:pPr>
        <w:ind w:left="1370" w:hanging="440"/>
      </w:pPr>
      <w:rPr>
        <w:rFonts w:ascii="Wingdings" w:hAnsi="Wingdings" w:hint="default"/>
      </w:rPr>
    </w:lvl>
    <w:lvl w:ilvl="1" w:tplc="0409000B" w:tentative="1">
      <w:start w:val="1"/>
      <w:numFmt w:val="bullet"/>
      <w:lvlText w:val=""/>
      <w:lvlJc w:val="left"/>
      <w:pPr>
        <w:ind w:left="1810" w:hanging="440"/>
      </w:pPr>
      <w:rPr>
        <w:rFonts w:ascii="Wingdings" w:hAnsi="Wingdings" w:hint="default"/>
      </w:rPr>
    </w:lvl>
    <w:lvl w:ilvl="2" w:tplc="0409000D" w:tentative="1">
      <w:start w:val="1"/>
      <w:numFmt w:val="bullet"/>
      <w:lvlText w:val=""/>
      <w:lvlJc w:val="left"/>
      <w:pPr>
        <w:ind w:left="2250" w:hanging="440"/>
      </w:pPr>
      <w:rPr>
        <w:rFonts w:ascii="Wingdings" w:hAnsi="Wingdings" w:hint="default"/>
      </w:rPr>
    </w:lvl>
    <w:lvl w:ilvl="3" w:tplc="04090001" w:tentative="1">
      <w:start w:val="1"/>
      <w:numFmt w:val="bullet"/>
      <w:lvlText w:val=""/>
      <w:lvlJc w:val="left"/>
      <w:pPr>
        <w:ind w:left="2690" w:hanging="440"/>
      </w:pPr>
      <w:rPr>
        <w:rFonts w:ascii="Wingdings" w:hAnsi="Wingdings" w:hint="default"/>
      </w:rPr>
    </w:lvl>
    <w:lvl w:ilvl="4" w:tplc="0409000B" w:tentative="1">
      <w:start w:val="1"/>
      <w:numFmt w:val="bullet"/>
      <w:lvlText w:val=""/>
      <w:lvlJc w:val="left"/>
      <w:pPr>
        <w:ind w:left="3130" w:hanging="440"/>
      </w:pPr>
      <w:rPr>
        <w:rFonts w:ascii="Wingdings" w:hAnsi="Wingdings" w:hint="default"/>
      </w:rPr>
    </w:lvl>
    <w:lvl w:ilvl="5" w:tplc="0409000D" w:tentative="1">
      <w:start w:val="1"/>
      <w:numFmt w:val="bullet"/>
      <w:lvlText w:val=""/>
      <w:lvlJc w:val="left"/>
      <w:pPr>
        <w:ind w:left="3570" w:hanging="440"/>
      </w:pPr>
      <w:rPr>
        <w:rFonts w:ascii="Wingdings" w:hAnsi="Wingdings" w:hint="default"/>
      </w:rPr>
    </w:lvl>
    <w:lvl w:ilvl="6" w:tplc="04090001" w:tentative="1">
      <w:start w:val="1"/>
      <w:numFmt w:val="bullet"/>
      <w:lvlText w:val=""/>
      <w:lvlJc w:val="left"/>
      <w:pPr>
        <w:ind w:left="4010" w:hanging="440"/>
      </w:pPr>
      <w:rPr>
        <w:rFonts w:ascii="Wingdings" w:hAnsi="Wingdings" w:hint="default"/>
      </w:rPr>
    </w:lvl>
    <w:lvl w:ilvl="7" w:tplc="0409000B" w:tentative="1">
      <w:start w:val="1"/>
      <w:numFmt w:val="bullet"/>
      <w:lvlText w:val=""/>
      <w:lvlJc w:val="left"/>
      <w:pPr>
        <w:ind w:left="4450" w:hanging="440"/>
      </w:pPr>
      <w:rPr>
        <w:rFonts w:ascii="Wingdings" w:hAnsi="Wingdings" w:hint="default"/>
      </w:rPr>
    </w:lvl>
    <w:lvl w:ilvl="8" w:tplc="0409000D" w:tentative="1">
      <w:start w:val="1"/>
      <w:numFmt w:val="bullet"/>
      <w:lvlText w:val=""/>
      <w:lvlJc w:val="left"/>
      <w:pPr>
        <w:ind w:left="4890" w:hanging="440"/>
      </w:pPr>
      <w:rPr>
        <w:rFonts w:ascii="Wingdings" w:hAnsi="Wingdings" w:hint="default"/>
      </w:rPr>
    </w:lvl>
  </w:abstractNum>
  <w:abstractNum w:abstractNumId="29"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0" w15:restartNumberingAfterBreak="0">
    <w:nsid w:val="48DB43F4"/>
    <w:multiLevelType w:val="hybridMultilevel"/>
    <w:tmpl w:val="B4825A10"/>
    <w:lvl w:ilvl="0" w:tplc="E504625A">
      <w:start w:val="5"/>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1" w15:restartNumberingAfterBreak="0">
    <w:nsid w:val="4C73180A"/>
    <w:multiLevelType w:val="hybridMultilevel"/>
    <w:tmpl w:val="8034B532"/>
    <w:lvl w:ilvl="0" w:tplc="79DA18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1F7FFD"/>
    <w:multiLevelType w:val="hybridMultilevel"/>
    <w:tmpl w:val="8612C7E2"/>
    <w:lvl w:ilvl="0" w:tplc="7AD01F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40"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42"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4" w15:restartNumberingAfterBreak="0">
    <w:nsid w:val="682E01F2"/>
    <w:multiLevelType w:val="hybridMultilevel"/>
    <w:tmpl w:val="DA78A5F6"/>
    <w:lvl w:ilvl="0" w:tplc="CDDA9CE0">
      <w:numFmt w:val="bullet"/>
      <w:lvlText w:val="・"/>
      <w:lvlJc w:val="left"/>
      <w:pPr>
        <w:tabs>
          <w:tab w:val="num" w:pos="1898"/>
        </w:tabs>
        <w:ind w:left="1898" w:hanging="480"/>
      </w:pPr>
      <w:rPr>
        <w:rFonts w:ascii="ＭＳ 明朝" w:eastAsia="ＭＳ 明朝" w:hAnsi="ＭＳ 明朝" w:cs="Times New Roman" w:hint="eastAsia"/>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45"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6"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3166F47"/>
    <w:multiLevelType w:val="hybridMultilevel"/>
    <w:tmpl w:val="892836C6"/>
    <w:lvl w:ilvl="0" w:tplc="03A2D02A">
      <w:start w:val="1"/>
      <w:numFmt w:val="decimalFullWidth"/>
      <w:lvlText w:val="（%1）"/>
      <w:lvlJc w:val="left"/>
      <w:pPr>
        <w:ind w:left="930" w:hanging="9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746298041">
    <w:abstractNumId w:val="8"/>
  </w:num>
  <w:num w:numId="2" w16cid:durableId="374624239">
    <w:abstractNumId w:val="14"/>
  </w:num>
  <w:num w:numId="3" w16cid:durableId="1188831888">
    <w:abstractNumId w:val="19"/>
  </w:num>
  <w:num w:numId="4" w16cid:durableId="1989940421">
    <w:abstractNumId w:val="33"/>
  </w:num>
  <w:num w:numId="5" w16cid:durableId="1925066865">
    <w:abstractNumId w:val="10"/>
  </w:num>
  <w:num w:numId="6" w16cid:durableId="1885823191">
    <w:abstractNumId w:val="29"/>
  </w:num>
  <w:num w:numId="7" w16cid:durableId="1170632816">
    <w:abstractNumId w:val="46"/>
  </w:num>
  <w:num w:numId="8" w16cid:durableId="1750034393">
    <w:abstractNumId w:val="17"/>
  </w:num>
  <w:num w:numId="9" w16cid:durableId="1941836016">
    <w:abstractNumId w:val="38"/>
  </w:num>
  <w:num w:numId="10" w16cid:durableId="186258031">
    <w:abstractNumId w:val="23"/>
  </w:num>
  <w:num w:numId="11" w16cid:durableId="260915038">
    <w:abstractNumId w:val="22"/>
  </w:num>
  <w:num w:numId="12" w16cid:durableId="169148995">
    <w:abstractNumId w:val="25"/>
  </w:num>
  <w:num w:numId="13" w16cid:durableId="1723752689">
    <w:abstractNumId w:val="37"/>
  </w:num>
  <w:num w:numId="14" w16cid:durableId="720397050">
    <w:abstractNumId w:val="27"/>
  </w:num>
  <w:num w:numId="15" w16cid:durableId="53046770">
    <w:abstractNumId w:val="43"/>
  </w:num>
  <w:num w:numId="16" w16cid:durableId="1050301544">
    <w:abstractNumId w:val="40"/>
  </w:num>
  <w:num w:numId="17" w16cid:durableId="1460606023">
    <w:abstractNumId w:val="0"/>
  </w:num>
  <w:num w:numId="18" w16cid:durableId="197939454">
    <w:abstractNumId w:val="26"/>
  </w:num>
  <w:num w:numId="19" w16cid:durableId="1044598916">
    <w:abstractNumId w:val="2"/>
  </w:num>
  <w:num w:numId="20" w16cid:durableId="331222502">
    <w:abstractNumId w:val="16"/>
  </w:num>
  <w:num w:numId="21" w16cid:durableId="1711030321">
    <w:abstractNumId w:val="7"/>
  </w:num>
  <w:num w:numId="22" w16cid:durableId="1076783388">
    <w:abstractNumId w:val="21"/>
  </w:num>
  <w:num w:numId="23" w16cid:durableId="89103917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1457863">
    <w:abstractNumId w:val="42"/>
  </w:num>
  <w:num w:numId="25" w16cid:durableId="2064910139">
    <w:abstractNumId w:val="15"/>
  </w:num>
  <w:num w:numId="26" w16cid:durableId="1600485196">
    <w:abstractNumId w:val="5"/>
  </w:num>
  <w:num w:numId="27" w16cid:durableId="2072072102">
    <w:abstractNumId w:val="11"/>
  </w:num>
  <w:num w:numId="28" w16cid:durableId="857503556">
    <w:abstractNumId w:val="45"/>
  </w:num>
  <w:num w:numId="29" w16cid:durableId="4720915">
    <w:abstractNumId w:val="3"/>
  </w:num>
  <w:num w:numId="30" w16cid:durableId="1627351684">
    <w:abstractNumId w:val="1"/>
  </w:num>
  <w:num w:numId="31" w16cid:durableId="833035679">
    <w:abstractNumId w:val="32"/>
  </w:num>
  <w:num w:numId="32" w16cid:durableId="425804077">
    <w:abstractNumId w:val="20"/>
  </w:num>
  <w:num w:numId="33" w16cid:durableId="2002807950">
    <w:abstractNumId w:val="41"/>
  </w:num>
  <w:num w:numId="34" w16cid:durableId="662513224">
    <w:abstractNumId w:val="44"/>
  </w:num>
  <w:num w:numId="35" w16cid:durableId="590088987">
    <w:abstractNumId w:val="13"/>
  </w:num>
  <w:num w:numId="36" w16cid:durableId="569079534">
    <w:abstractNumId w:val="48"/>
  </w:num>
  <w:num w:numId="37" w16cid:durableId="2096246572">
    <w:abstractNumId w:val="35"/>
  </w:num>
  <w:num w:numId="38" w16cid:durableId="589850045">
    <w:abstractNumId w:val="12"/>
  </w:num>
  <w:num w:numId="39" w16cid:durableId="542450992">
    <w:abstractNumId w:val="39"/>
  </w:num>
  <w:num w:numId="40" w16cid:durableId="559290891">
    <w:abstractNumId w:val="34"/>
  </w:num>
  <w:num w:numId="41" w16cid:durableId="284312015">
    <w:abstractNumId w:val="30"/>
  </w:num>
  <w:num w:numId="42" w16cid:durableId="271941521">
    <w:abstractNumId w:val="9"/>
  </w:num>
  <w:num w:numId="43" w16cid:durableId="1048458329">
    <w:abstractNumId w:val="47"/>
  </w:num>
  <w:num w:numId="44" w16cid:durableId="876510291">
    <w:abstractNumId w:val="28"/>
  </w:num>
  <w:num w:numId="45" w16cid:durableId="1261139927">
    <w:abstractNumId w:val="36"/>
  </w:num>
  <w:num w:numId="46" w16cid:durableId="228157840">
    <w:abstractNumId w:val="18"/>
  </w:num>
  <w:num w:numId="47" w16cid:durableId="714623660">
    <w:abstractNumId w:val="6"/>
  </w:num>
  <w:num w:numId="48" w16cid:durableId="1889418808">
    <w:abstractNumId w:val="31"/>
  </w:num>
  <w:num w:numId="49" w16cid:durableId="18483296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071F"/>
    <w:rsid w:val="0000262E"/>
    <w:rsid w:val="0000376D"/>
    <w:rsid w:val="00006DB1"/>
    <w:rsid w:val="0000735B"/>
    <w:rsid w:val="00007C95"/>
    <w:rsid w:val="00010119"/>
    <w:rsid w:val="000104E4"/>
    <w:rsid w:val="00011B4F"/>
    <w:rsid w:val="000121F0"/>
    <w:rsid w:val="00012292"/>
    <w:rsid w:val="000157AD"/>
    <w:rsid w:val="00017177"/>
    <w:rsid w:val="00022E7F"/>
    <w:rsid w:val="00023A2D"/>
    <w:rsid w:val="000243BA"/>
    <w:rsid w:val="00024F80"/>
    <w:rsid w:val="00025FAD"/>
    <w:rsid w:val="0002624F"/>
    <w:rsid w:val="00026D53"/>
    <w:rsid w:val="00031E24"/>
    <w:rsid w:val="0003459B"/>
    <w:rsid w:val="00034E8F"/>
    <w:rsid w:val="000355D2"/>
    <w:rsid w:val="000363AF"/>
    <w:rsid w:val="00036AA5"/>
    <w:rsid w:val="00036EAD"/>
    <w:rsid w:val="00037029"/>
    <w:rsid w:val="00042B6A"/>
    <w:rsid w:val="00044A9A"/>
    <w:rsid w:val="00046DF2"/>
    <w:rsid w:val="0004748F"/>
    <w:rsid w:val="00050619"/>
    <w:rsid w:val="000507D3"/>
    <w:rsid w:val="00050D93"/>
    <w:rsid w:val="00050E65"/>
    <w:rsid w:val="00052A9B"/>
    <w:rsid w:val="00054B08"/>
    <w:rsid w:val="00056180"/>
    <w:rsid w:val="00060788"/>
    <w:rsid w:val="00060E36"/>
    <w:rsid w:val="000610D2"/>
    <w:rsid w:val="00061202"/>
    <w:rsid w:val="00061C4E"/>
    <w:rsid w:val="00061DB1"/>
    <w:rsid w:val="00062EF8"/>
    <w:rsid w:val="00063A6C"/>
    <w:rsid w:val="000653E1"/>
    <w:rsid w:val="000654B8"/>
    <w:rsid w:val="00065FC9"/>
    <w:rsid w:val="000716FD"/>
    <w:rsid w:val="00072B05"/>
    <w:rsid w:val="00073D81"/>
    <w:rsid w:val="00074DFD"/>
    <w:rsid w:val="00075D04"/>
    <w:rsid w:val="00076679"/>
    <w:rsid w:val="0007730B"/>
    <w:rsid w:val="00080360"/>
    <w:rsid w:val="0008094E"/>
    <w:rsid w:val="00082DD5"/>
    <w:rsid w:val="00084B17"/>
    <w:rsid w:val="00086E9C"/>
    <w:rsid w:val="0008785B"/>
    <w:rsid w:val="0009033C"/>
    <w:rsid w:val="000903F5"/>
    <w:rsid w:val="000904F9"/>
    <w:rsid w:val="000916F1"/>
    <w:rsid w:val="00095F0A"/>
    <w:rsid w:val="00097696"/>
    <w:rsid w:val="00097E92"/>
    <w:rsid w:val="000A302A"/>
    <w:rsid w:val="000A40EC"/>
    <w:rsid w:val="000A430D"/>
    <w:rsid w:val="000A4E90"/>
    <w:rsid w:val="000A5AD5"/>
    <w:rsid w:val="000A5D0F"/>
    <w:rsid w:val="000A6209"/>
    <w:rsid w:val="000B0E06"/>
    <w:rsid w:val="000B34D8"/>
    <w:rsid w:val="000B35AC"/>
    <w:rsid w:val="000C1583"/>
    <w:rsid w:val="000C2222"/>
    <w:rsid w:val="000C3320"/>
    <w:rsid w:val="000C38B5"/>
    <w:rsid w:val="000C47B4"/>
    <w:rsid w:val="000C4998"/>
    <w:rsid w:val="000C59F8"/>
    <w:rsid w:val="000C6C86"/>
    <w:rsid w:val="000C6D8B"/>
    <w:rsid w:val="000C7656"/>
    <w:rsid w:val="000C7C96"/>
    <w:rsid w:val="000D1768"/>
    <w:rsid w:val="000D2015"/>
    <w:rsid w:val="000D4EAC"/>
    <w:rsid w:val="000D560D"/>
    <w:rsid w:val="000D774C"/>
    <w:rsid w:val="000E176B"/>
    <w:rsid w:val="000E1881"/>
    <w:rsid w:val="000E2065"/>
    <w:rsid w:val="000E20AD"/>
    <w:rsid w:val="000E246A"/>
    <w:rsid w:val="000E314C"/>
    <w:rsid w:val="000E34A1"/>
    <w:rsid w:val="000E406D"/>
    <w:rsid w:val="000F0B2B"/>
    <w:rsid w:val="000F1E7A"/>
    <w:rsid w:val="000F2245"/>
    <w:rsid w:val="000F28B3"/>
    <w:rsid w:val="000F2E74"/>
    <w:rsid w:val="000F31ED"/>
    <w:rsid w:val="000F368D"/>
    <w:rsid w:val="000F500F"/>
    <w:rsid w:val="000F555E"/>
    <w:rsid w:val="000F5655"/>
    <w:rsid w:val="000F66D0"/>
    <w:rsid w:val="000F7799"/>
    <w:rsid w:val="00101C25"/>
    <w:rsid w:val="00102A91"/>
    <w:rsid w:val="001043A6"/>
    <w:rsid w:val="001052AB"/>
    <w:rsid w:val="00105FBB"/>
    <w:rsid w:val="001070CE"/>
    <w:rsid w:val="001071DD"/>
    <w:rsid w:val="0010788B"/>
    <w:rsid w:val="00107E37"/>
    <w:rsid w:val="001118D9"/>
    <w:rsid w:val="00112C38"/>
    <w:rsid w:val="00114B2D"/>
    <w:rsid w:val="001157D4"/>
    <w:rsid w:val="00116074"/>
    <w:rsid w:val="00116489"/>
    <w:rsid w:val="00117E51"/>
    <w:rsid w:val="0012048A"/>
    <w:rsid w:val="001214BB"/>
    <w:rsid w:val="0012245A"/>
    <w:rsid w:val="001247AB"/>
    <w:rsid w:val="00125746"/>
    <w:rsid w:val="00126866"/>
    <w:rsid w:val="00127870"/>
    <w:rsid w:val="00127EC4"/>
    <w:rsid w:val="00130E76"/>
    <w:rsid w:val="001327D8"/>
    <w:rsid w:val="00133834"/>
    <w:rsid w:val="0013404D"/>
    <w:rsid w:val="00136415"/>
    <w:rsid w:val="0014035E"/>
    <w:rsid w:val="001407B8"/>
    <w:rsid w:val="00140E49"/>
    <w:rsid w:val="001415E5"/>
    <w:rsid w:val="00141AAA"/>
    <w:rsid w:val="00142533"/>
    <w:rsid w:val="00144DFE"/>
    <w:rsid w:val="0014571E"/>
    <w:rsid w:val="00145DE4"/>
    <w:rsid w:val="00146CB6"/>
    <w:rsid w:val="00151A77"/>
    <w:rsid w:val="0015202F"/>
    <w:rsid w:val="001539C1"/>
    <w:rsid w:val="001566FC"/>
    <w:rsid w:val="00157121"/>
    <w:rsid w:val="00157CC8"/>
    <w:rsid w:val="00160A5B"/>
    <w:rsid w:val="00160BAF"/>
    <w:rsid w:val="001621C6"/>
    <w:rsid w:val="001626FF"/>
    <w:rsid w:val="001633F0"/>
    <w:rsid w:val="00163C79"/>
    <w:rsid w:val="00163F85"/>
    <w:rsid w:val="0016553B"/>
    <w:rsid w:val="001732CB"/>
    <w:rsid w:val="00173C93"/>
    <w:rsid w:val="00174C68"/>
    <w:rsid w:val="0017528E"/>
    <w:rsid w:val="001753B1"/>
    <w:rsid w:val="00176243"/>
    <w:rsid w:val="00176F1D"/>
    <w:rsid w:val="00177E1A"/>
    <w:rsid w:val="00181676"/>
    <w:rsid w:val="00181E7D"/>
    <w:rsid w:val="0018207E"/>
    <w:rsid w:val="00184F43"/>
    <w:rsid w:val="00186B90"/>
    <w:rsid w:val="0018711D"/>
    <w:rsid w:val="00187BC5"/>
    <w:rsid w:val="00191B52"/>
    <w:rsid w:val="00193076"/>
    <w:rsid w:val="0019587E"/>
    <w:rsid w:val="001A1894"/>
    <w:rsid w:val="001A48B5"/>
    <w:rsid w:val="001A7538"/>
    <w:rsid w:val="001B08D4"/>
    <w:rsid w:val="001B2BBD"/>
    <w:rsid w:val="001B30DA"/>
    <w:rsid w:val="001B459B"/>
    <w:rsid w:val="001B4912"/>
    <w:rsid w:val="001B69B5"/>
    <w:rsid w:val="001B6AD8"/>
    <w:rsid w:val="001C019D"/>
    <w:rsid w:val="001C22EC"/>
    <w:rsid w:val="001C26D6"/>
    <w:rsid w:val="001C3A81"/>
    <w:rsid w:val="001C3E2E"/>
    <w:rsid w:val="001D0B5C"/>
    <w:rsid w:val="001D21D8"/>
    <w:rsid w:val="001D2E02"/>
    <w:rsid w:val="001D6B23"/>
    <w:rsid w:val="001D7B75"/>
    <w:rsid w:val="001E10D8"/>
    <w:rsid w:val="001E18A1"/>
    <w:rsid w:val="001E22AD"/>
    <w:rsid w:val="001E3CEE"/>
    <w:rsid w:val="001E46C4"/>
    <w:rsid w:val="001E661C"/>
    <w:rsid w:val="001E684C"/>
    <w:rsid w:val="001F0A88"/>
    <w:rsid w:val="001F1931"/>
    <w:rsid w:val="001F2B2A"/>
    <w:rsid w:val="001F4049"/>
    <w:rsid w:val="001F424C"/>
    <w:rsid w:val="001F4D29"/>
    <w:rsid w:val="001F65E9"/>
    <w:rsid w:val="00200A34"/>
    <w:rsid w:val="002014D4"/>
    <w:rsid w:val="00202DA8"/>
    <w:rsid w:val="0020321D"/>
    <w:rsid w:val="0020341E"/>
    <w:rsid w:val="00204632"/>
    <w:rsid w:val="00206449"/>
    <w:rsid w:val="0020762E"/>
    <w:rsid w:val="002076E4"/>
    <w:rsid w:val="00211A2B"/>
    <w:rsid w:val="00211DBB"/>
    <w:rsid w:val="00211E1D"/>
    <w:rsid w:val="00212A55"/>
    <w:rsid w:val="00215BFA"/>
    <w:rsid w:val="00216AB0"/>
    <w:rsid w:val="00216F18"/>
    <w:rsid w:val="00216FD5"/>
    <w:rsid w:val="00222224"/>
    <w:rsid w:val="002255A5"/>
    <w:rsid w:val="002255F9"/>
    <w:rsid w:val="00226624"/>
    <w:rsid w:val="0022742B"/>
    <w:rsid w:val="00227651"/>
    <w:rsid w:val="002302FB"/>
    <w:rsid w:val="002306C6"/>
    <w:rsid w:val="00231051"/>
    <w:rsid w:val="0023150C"/>
    <w:rsid w:val="00232152"/>
    <w:rsid w:val="00233286"/>
    <w:rsid w:val="00233F26"/>
    <w:rsid w:val="0023549E"/>
    <w:rsid w:val="0023556B"/>
    <w:rsid w:val="002404FF"/>
    <w:rsid w:val="0024056B"/>
    <w:rsid w:val="0024290B"/>
    <w:rsid w:val="0024332E"/>
    <w:rsid w:val="002442A3"/>
    <w:rsid w:val="002445DD"/>
    <w:rsid w:val="00247735"/>
    <w:rsid w:val="00253219"/>
    <w:rsid w:val="002546BF"/>
    <w:rsid w:val="00257525"/>
    <w:rsid w:val="00261715"/>
    <w:rsid w:val="00262B63"/>
    <w:rsid w:val="002637D2"/>
    <w:rsid w:val="00265527"/>
    <w:rsid w:val="002665E3"/>
    <w:rsid w:val="00267E98"/>
    <w:rsid w:val="002703CB"/>
    <w:rsid w:val="00271977"/>
    <w:rsid w:val="00271F6E"/>
    <w:rsid w:val="00272DA1"/>
    <w:rsid w:val="00273726"/>
    <w:rsid w:val="002775B8"/>
    <w:rsid w:val="00282E93"/>
    <w:rsid w:val="00283FD2"/>
    <w:rsid w:val="002843F8"/>
    <w:rsid w:val="00285C2B"/>
    <w:rsid w:val="0028665A"/>
    <w:rsid w:val="00290CB2"/>
    <w:rsid w:val="002920AC"/>
    <w:rsid w:val="0029331E"/>
    <w:rsid w:val="0029460D"/>
    <w:rsid w:val="00294D80"/>
    <w:rsid w:val="0029703F"/>
    <w:rsid w:val="00297818"/>
    <w:rsid w:val="002A0ABB"/>
    <w:rsid w:val="002A2465"/>
    <w:rsid w:val="002A267A"/>
    <w:rsid w:val="002A2CBA"/>
    <w:rsid w:val="002A3993"/>
    <w:rsid w:val="002A3CB1"/>
    <w:rsid w:val="002A4693"/>
    <w:rsid w:val="002A4D04"/>
    <w:rsid w:val="002A6A3A"/>
    <w:rsid w:val="002A7086"/>
    <w:rsid w:val="002A781D"/>
    <w:rsid w:val="002A79BF"/>
    <w:rsid w:val="002A7B7A"/>
    <w:rsid w:val="002B02C0"/>
    <w:rsid w:val="002B3B77"/>
    <w:rsid w:val="002B7B58"/>
    <w:rsid w:val="002C092F"/>
    <w:rsid w:val="002C2363"/>
    <w:rsid w:val="002C440D"/>
    <w:rsid w:val="002C444F"/>
    <w:rsid w:val="002C6B64"/>
    <w:rsid w:val="002C719B"/>
    <w:rsid w:val="002D1EF6"/>
    <w:rsid w:val="002D297C"/>
    <w:rsid w:val="002D2F25"/>
    <w:rsid w:val="002D5AC2"/>
    <w:rsid w:val="002D6A62"/>
    <w:rsid w:val="002D7455"/>
    <w:rsid w:val="002E04F0"/>
    <w:rsid w:val="002E32A1"/>
    <w:rsid w:val="002E4DDE"/>
    <w:rsid w:val="002E5E1B"/>
    <w:rsid w:val="002F0592"/>
    <w:rsid w:val="002F2438"/>
    <w:rsid w:val="002F3119"/>
    <w:rsid w:val="002F3E0B"/>
    <w:rsid w:val="002F69C9"/>
    <w:rsid w:val="00300118"/>
    <w:rsid w:val="00302548"/>
    <w:rsid w:val="003027E1"/>
    <w:rsid w:val="00302EA5"/>
    <w:rsid w:val="003034E7"/>
    <w:rsid w:val="00303E38"/>
    <w:rsid w:val="00310756"/>
    <w:rsid w:val="00311972"/>
    <w:rsid w:val="00313855"/>
    <w:rsid w:val="00314CEE"/>
    <w:rsid w:val="003157F9"/>
    <w:rsid w:val="003168B1"/>
    <w:rsid w:val="00317D1B"/>
    <w:rsid w:val="003212BE"/>
    <w:rsid w:val="00321EE6"/>
    <w:rsid w:val="003223FD"/>
    <w:rsid w:val="003259C6"/>
    <w:rsid w:val="003263E0"/>
    <w:rsid w:val="003267E4"/>
    <w:rsid w:val="00327DC9"/>
    <w:rsid w:val="00331B9D"/>
    <w:rsid w:val="00334CEB"/>
    <w:rsid w:val="00334E69"/>
    <w:rsid w:val="00336D1B"/>
    <w:rsid w:val="00340634"/>
    <w:rsid w:val="003452B9"/>
    <w:rsid w:val="00345770"/>
    <w:rsid w:val="00347123"/>
    <w:rsid w:val="0035062B"/>
    <w:rsid w:val="00352734"/>
    <w:rsid w:val="00352B23"/>
    <w:rsid w:val="0035369E"/>
    <w:rsid w:val="003537E2"/>
    <w:rsid w:val="0035381A"/>
    <w:rsid w:val="00353CD9"/>
    <w:rsid w:val="00354000"/>
    <w:rsid w:val="00356EFC"/>
    <w:rsid w:val="003577B9"/>
    <w:rsid w:val="00357879"/>
    <w:rsid w:val="0036079C"/>
    <w:rsid w:val="0036333D"/>
    <w:rsid w:val="00363D16"/>
    <w:rsid w:val="003703D6"/>
    <w:rsid w:val="00370A39"/>
    <w:rsid w:val="0037284C"/>
    <w:rsid w:val="003728C5"/>
    <w:rsid w:val="00376F92"/>
    <w:rsid w:val="00377A13"/>
    <w:rsid w:val="00377BFB"/>
    <w:rsid w:val="00377FD2"/>
    <w:rsid w:val="003802FD"/>
    <w:rsid w:val="00380405"/>
    <w:rsid w:val="00381B22"/>
    <w:rsid w:val="0038723A"/>
    <w:rsid w:val="003900E5"/>
    <w:rsid w:val="00394BFB"/>
    <w:rsid w:val="00394E37"/>
    <w:rsid w:val="0039699A"/>
    <w:rsid w:val="00397E02"/>
    <w:rsid w:val="003A115D"/>
    <w:rsid w:val="003A1E43"/>
    <w:rsid w:val="003A3447"/>
    <w:rsid w:val="003A3E2B"/>
    <w:rsid w:val="003A404C"/>
    <w:rsid w:val="003A49C1"/>
    <w:rsid w:val="003A5460"/>
    <w:rsid w:val="003A6D0C"/>
    <w:rsid w:val="003A7494"/>
    <w:rsid w:val="003B00DE"/>
    <w:rsid w:val="003B032D"/>
    <w:rsid w:val="003B05C6"/>
    <w:rsid w:val="003B3548"/>
    <w:rsid w:val="003B5E4C"/>
    <w:rsid w:val="003B729C"/>
    <w:rsid w:val="003C325F"/>
    <w:rsid w:val="003C3986"/>
    <w:rsid w:val="003C43D7"/>
    <w:rsid w:val="003C635A"/>
    <w:rsid w:val="003C6F6B"/>
    <w:rsid w:val="003C7855"/>
    <w:rsid w:val="003C7C0A"/>
    <w:rsid w:val="003D4B37"/>
    <w:rsid w:val="003D5AB0"/>
    <w:rsid w:val="003D74D8"/>
    <w:rsid w:val="003E1F72"/>
    <w:rsid w:val="003E5048"/>
    <w:rsid w:val="003E54A4"/>
    <w:rsid w:val="003F08E8"/>
    <w:rsid w:val="003F22F6"/>
    <w:rsid w:val="003F2B30"/>
    <w:rsid w:val="003F4414"/>
    <w:rsid w:val="003F4870"/>
    <w:rsid w:val="003F57C1"/>
    <w:rsid w:val="003F6577"/>
    <w:rsid w:val="003F6D64"/>
    <w:rsid w:val="00400329"/>
    <w:rsid w:val="00400821"/>
    <w:rsid w:val="00400B39"/>
    <w:rsid w:val="00404354"/>
    <w:rsid w:val="00404E2B"/>
    <w:rsid w:val="00410906"/>
    <w:rsid w:val="004115A5"/>
    <w:rsid w:val="0041191E"/>
    <w:rsid w:val="00412007"/>
    <w:rsid w:val="004124A1"/>
    <w:rsid w:val="00413C7B"/>
    <w:rsid w:val="00413F27"/>
    <w:rsid w:val="0041455B"/>
    <w:rsid w:val="00414CB4"/>
    <w:rsid w:val="004152AA"/>
    <w:rsid w:val="0041623E"/>
    <w:rsid w:val="0041624F"/>
    <w:rsid w:val="00417945"/>
    <w:rsid w:val="00417966"/>
    <w:rsid w:val="00420322"/>
    <w:rsid w:val="0042444A"/>
    <w:rsid w:val="00425907"/>
    <w:rsid w:val="00425D03"/>
    <w:rsid w:val="00426861"/>
    <w:rsid w:val="00427666"/>
    <w:rsid w:val="00431165"/>
    <w:rsid w:val="004311C8"/>
    <w:rsid w:val="004335A5"/>
    <w:rsid w:val="00434712"/>
    <w:rsid w:val="00434BD4"/>
    <w:rsid w:val="0044046F"/>
    <w:rsid w:val="00440C63"/>
    <w:rsid w:val="00442CA1"/>
    <w:rsid w:val="00443B19"/>
    <w:rsid w:val="004461F7"/>
    <w:rsid w:val="00446645"/>
    <w:rsid w:val="00446837"/>
    <w:rsid w:val="00450994"/>
    <w:rsid w:val="004510D0"/>
    <w:rsid w:val="00452908"/>
    <w:rsid w:val="00454560"/>
    <w:rsid w:val="00454A29"/>
    <w:rsid w:val="00454DEB"/>
    <w:rsid w:val="00455824"/>
    <w:rsid w:val="004564DA"/>
    <w:rsid w:val="00457998"/>
    <w:rsid w:val="00457ABB"/>
    <w:rsid w:val="004602FD"/>
    <w:rsid w:val="004614D6"/>
    <w:rsid w:val="00462405"/>
    <w:rsid w:val="00465D7E"/>
    <w:rsid w:val="00467FA8"/>
    <w:rsid w:val="004702C3"/>
    <w:rsid w:val="004719C8"/>
    <w:rsid w:val="00472F0E"/>
    <w:rsid w:val="00473BCC"/>
    <w:rsid w:val="00473D04"/>
    <w:rsid w:val="00477918"/>
    <w:rsid w:val="004800F5"/>
    <w:rsid w:val="004805D6"/>
    <w:rsid w:val="00482ED8"/>
    <w:rsid w:val="00483435"/>
    <w:rsid w:val="004873FE"/>
    <w:rsid w:val="00492DA3"/>
    <w:rsid w:val="00492F4C"/>
    <w:rsid w:val="00496370"/>
    <w:rsid w:val="004A005B"/>
    <w:rsid w:val="004A09C4"/>
    <w:rsid w:val="004A1FAE"/>
    <w:rsid w:val="004A4406"/>
    <w:rsid w:val="004A7E73"/>
    <w:rsid w:val="004B032E"/>
    <w:rsid w:val="004B0A76"/>
    <w:rsid w:val="004B0C18"/>
    <w:rsid w:val="004B0C31"/>
    <w:rsid w:val="004B2407"/>
    <w:rsid w:val="004B42F3"/>
    <w:rsid w:val="004C01D7"/>
    <w:rsid w:val="004C0359"/>
    <w:rsid w:val="004C0A12"/>
    <w:rsid w:val="004C3D7C"/>
    <w:rsid w:val="004C4784"/>
    <w:rsid w:val="004C7AB7"/>
    <w:rsid w:val="004C7B61"/>
    <w:rsid w:val="004D065E"/>
    <w:rsid w:val="004D160A"/>
    <w:rsid w:val="004D1C92"/>
    <w:rsid w:val="004D2EAD"/>
    <w:rsid w:val="004D3F8E"/>
    <w:rsid w:val="004D7070"/>
    <w:rsid w:val="004E0AA6"/>
    <w:rsid w:val="004E2364"/>
    <w:rsid w:val="004E2B9C"/>
    <w:rsid w:val="004E323E"/>
    <w:rsid w:val="004E37C3"/>
    <w:rsid w:val="004E41D8"/>
    <w:rsid w:val="004E7758"/>
    <w:rsid w:val="004F00EB"/>
    <w:rsid w:val="004F1A9B"/>
    <w:rsid w:val="004F23F7"/>
    <w:rsid w:val="004F2401"/>
    <w:rsid w:val="004F244F"/>
    <w:rsid w:val="004F341E"/>
    <w:rsid w:val="004F3A86"/>
    <w:rsid w:val="004F3D2D"/>
    <w:rsid w:val="004F7E87"/>
    <w:rsid w:val="00500F56"/>
    <w:rsid w:val="005078E9"/>
    <w:rsid w:val="005107F9"/>
    <w:rsid w:val="005135ED"/>
    <w:rsid w:val="00513EE2"/>
    <w:rsid w:val="005145B7"/>
    <w:rsid w:val="00520055"/>
    <w:rsid w:val="005238D5"/>
    <w:rsid w:val="00523A46"/>
    <w:rsid w:val="0052675D"/>
    <w:rsid w:val="00527D57"/>
    <w:rsid w:val="0053353C"/>
    <w:rsid w:val="0053636C"/>
    <w:rsid w:val="0053750A"/>
    <w:rsid w:val="00537B06"/>
    <w:rsid w:val="00540F8B"/>
    <w:rsid w:val="00541027"/>
    <w:rsid w:val="00542EDC"/>
    <w:rsid w:val="00543E5A"/>
    <w:rsid w:val="00544AFE"/>
    <w:rsid w:val="0054723A"/>
    <w:rsid w:val="005529D2"/>
    <w:rsid w:val="00552B53"/>
    <w:rsid w:val="005535B9"/>
    <w:rsid w:val="0055482A"/>
    <w:rsid w:val="0055726C"/>
    <w:rsid w:val="005619BA"/>
    <w:rsid w:val="00564F13"/>
    <w:rsid w:val="00565839"/>
    <w:rsid w:val="00566572"/>
    <w:rsid w:val="0057091E"/>
    <w:rsid w:val="0057148B"/>
    <w:rsid w:val="00573652"/>
    <w:rsid w:val="00573BD6"/>
    <w:rsid w:val="00574A69"/>
    <w:rsid w:val="0057775B"/>
    <w:rsid w:val="00580AAD"/>
    <w:rsid w:val="00581D03"/>
    <w:rsid w:val="00583111"/>
    <w:rsid w:val="00584F77"/>
    <w:rsid w:val="0058586A"/>
    <w:rsid w:val="00585DBE"/>
    <w:rsid w:val="005879E0"/>
    <w:rsid w:val="005879F3"/>
    <w:rsid w:val="00591C83"/>
    <w:rsid w:val="00591FDB"/>
    <w:rsid w:val="0059238F"/>
    <w:rsid w:val="0059297F"/>
    <w:rsid w:val="005929C7"/>
    <w:rsid w:val="0059316F"/>
    <w:rsid w:val="0059541E"/>
    <w:rsid w:val="00597211"/>
    <w:rsid w:val="00597E24"/>
    <w:rsid w:val="005A0B15"/>
    <w:rsid w:val="005A1076"/>
    <w:rsid w:val="005A32A1"/>
    <w:rsid w:val="005A484C"/>
    <w:rsid w:val="005A6445"/>
    <w:rsid w:val="005A6489"/>
    <w:rsid w:val="005A784E"/>
    <w:rsid w:val="005B4817"/>
    <w:rsid w:val="005C0516"/>
    <w:rsid w:val="005C17E8"/>
    <w:rsid w:val="005C5074"/>
    <w:rsid w:val="005C6ACE"/>
    <w:rsid w:val="005D06FE"/>
    <w:rsid w:val="005D0DE9"/>
    <w:rsid w:val="005D3452"/>
    <w:rsid w:val="005D386B"/>
    <w:rsid w:val="005D3F5C"/>
    <w:rsid w:val="005D4892"/>
    <w:rsid w:val="005D54FD"/>
    <w:rsid w:val="005E0CC0"/>
    <w:rsid w:val="005E2428"/>
    <w:rsid w:val="005E4B94"/>
    <w:rsid w:val="005E5588"/>
    <w:rsid w:val="005E5FC7"/>
    <w:rsid w:val="005E794D"/>
    <w:rsid w:val="005E7A72"/>
    <w:rsid w:val="005F0E9A"/>
    <w:rsid w:val="005F1100"/>
    <w:rsid w:val="005F376B"/>
    <w:rsid w:val="005F3E8D"/>
    <w:rsid w:val="005F514A"/>
    <w:rsid w:val="005F6321"/>
    <w:rsid w:val="00600665"/>
    <w:rsid w:val="00603BE1"/>
    <w:rsid w:val="0060606F"/>
    <w:rsid w:val="006066A8"/>
    <w:rsid w:val="006104E7"/>
    <w:rsid w:val="00611227"/>
    <w:rsid w:val="00612926"/>
    <w:rsid w:val="0061292E"/>
    <w:rsid w:val="006140AA"/>
    <w:rsid w:val="00614BBA"/>
    <w:rsid w:val="00615169"/>
    <w:rsid w:val="00617DAC"/>
    <w:rsid w:val="00617E06"/>
    <w:rsid w:val="00620101"/>
    <w:rsid w:val="006230B0"/>
    <w:rsid w:val="00623A44"/>
    <w:rsid w:val="006242B9"/>
    <w:rsid w:val="00625812"/>
    <w:rsid w:val="00625A2A"/>
    <w:rsid w:val="006260F9"/>
    <w:rsid w:val="00627639"/>
    <w:rsid w:val="006310C0"/>
    <w:rsid w:val="00632833"/>
    <w:rsid w:val="0063345E"/>
    <w:rsid w:val="00633599"/>
    <w:rsid w:val="0063502F"/>
    <w:rsid w:val="00635895"/>
    <w:rsid w:val="00636659"/>
    <w:rsid w:val="006366B8"/>
    <w:rsid w:val="00636CB4"/>
    <w:rsid w:val="00637C32"/>
    <w:rsid w:val="00640D6F"/>
    <w:rsid w:val="00640F86"/>
    <w:rsid w:val="00641E02"/>
    <w:rsid w:val="006422A9"/>
    <w:rsid w:val="006432FF"/>
    <w:rsid w:val="00643E8C"/>
    <w:rsid w:val="00644749"/>
    <w:rsid w:val="00645323"/>
    <w:rsid w:val="00645806"/>
    <w:rsid w:val="00645AEB"/>
    <w:rsid w:val="006462F2"/>
    <w:rsid w:val="006474E9"/>
    <w:rsid w:val="00651EDE"/>
    <w:rsid w:val="006532C5"/>
    <w:rsid w:val="006552AF"/>
    <w:rsid w:val="006553CE"/>
    <w:rsid w:val="006556EB"/>
    <w:rsid w:val="006565E6"/>
    <w:rsid w:val="00656D78"/>
    <w:rsid w:val="00656DE3"/>
    <w:rsid w:val="00657364"/>
    <w:rsid w:val="00657A33"/>
    <w:rsid w:val="00662FD2"/>
    <w:rsid w:val="006635F4"/>
    <w:rsid w:val="00663A47"/>
    <w:rsid w:val="00665650"/>
    <w:rsid w:val="0066583C"/>
    <w:rsid w:val="00671CDC"/>
    <w:rsid w:val="00672DA0"/>
    <w:rsid w:val="00672EA2"/>
    <w:rsid w:val="006749D3"/>
    <w:rsid w:val="00674E14"/>
    <w:rsid w:val="00674F39"/>
    <w:rsid w:val="006809CA"/>
    <w:rsid w:val="00680B4A"/>
    <w:rsid w:val="00681C0C"/>
    <w:rsid w:val="006833CD"/>
    <w:rsid w:val="00685F49"/>
    <w:rsid w:val="0069182E"/>
    <w:rsid w:val="006926BC"/>
    <w:rsid w:val="0069271E"/>
    <w:rsid w:val="00692E29"/>
    <w:rsid w:val="00693AB7"/>
    <w:rsid w:val="00694EB2"/>
    <w:rsid w:val="006965AD"/>
    <w:rsid w:val="006965F0"/>
    <w:rsid w:val="0069723D"/>
    <w:rsid w:val="006977DB"/>
    <w:rsid w:val="00697C6D"/>
    <w:rsid w:val="006A278D"/>
    <w:rsid w:val="006A5183"/>
    <w:rsid w:val="006A5447"/>
    <w:rsid w:val="006A6510"/>
    <w:rsid w:val="006B0521"/>
    <w:rsid w:val="006B2667"/>
    <w:rsid w:val="006B34DB"/>
    <w:rsid w:val="006B392F"/>
    <w:rsid w:val="006B4C3C"/>
    <w:rsid w:val="006B4C9A"/>
    <w:rsid w:val="006B51AE"/>
    <w:rsid w:val="006B5380"/>
    <w:rsid w:val="006B5E7A"/>
    <w:rsid w:val="006B65A8"/>
    <w:rsid w:val="006B6D1F"/>
    <w:rsid w:val="006C02A2"/>
    <w:rsid w:val="006C09FE"/>
    <w:rsid w:val="006C184E"/>
    <w:rsid w:val="006C19B6"/>
    <w:rsid w:val="006C5553"/>
    <w:rsid w:val="006D0E83"/>
    <w:rsid w:val="006D17CA"/>
    <w:rsid w:val="006D35DD"/>
    <w:rsid w:val="006D3C18"/>
    <w:rsid w:val="006D3E93"/>
    <w:rsid w:val="006D427E"/>
    <w:rsid w:val="006D4F38"/>
    <w:rsid w:val="006D6093"/>
    <w:rsid w:val="006E1E30"/>
    <w:rsid w:val="006E21D7"/>
    <w:rsid w:val="006E2E76"/>
    <w:rsid w:val="006E7325"/>
    <w:rsid w:val="006E7E8B"/>
    <w:rsid w:val="006F0704"/>
    <w:rsid w:val="006F353A"/>
    <w:rsid w:val="006F4962"/>
    <w:rsid w:val="006F5237"/>
    <w:rsid w:val="006F52D7"/>
    <w:rsid w:val="006F62FE"/>
    <w:rsid w:val="00701DD5"/>
    <w:rsid w:val="007033A9"/>
    <w:rsid w:val="007039E9"/>
    <w:rsid w:val="00704736"/>
    <w:rsid w:val="00705105"/>
    <w:rsid w:val="00705174"/>
    <w:rsid w:val="007064C7"/>
    <w:rsid w:val="00707103"/>
    <w:rsid w:val="0071022F"/>
    <w:rsid w:val="00710A14"/>
    <w:rsid w:val="00711366"/>
    <w:rsid w:val="00711B0B"/>
    <w:rsid w:val="00713B31"/>
    <w:rsid w:val="00714019"/>
    <w:rsid w:val="00714429"/>
    <w:rsid w:val="00717795"/>
    <w:rsid w:val="0071798E"/>
    <w:rsid w:val="00720980"/>
    <w:rsid w:val="00720C81"/>
    <w:rsid w:val="007213CC"/>
    <w:rsid w:val="007235B8"/>
    <w:rsid w:val="00723F2D"/>
    <w:rsid w:val="00726A12"/>
    <w:rsid w:val="00727770"/>
    <w:rsid w:val="00730873"/>
    <w:rsid w:val="00732E18"/>
    <w:rsid w:val="007330CF"/>
    <w:rsid w:val="0073481A"/>
    <w:rsid w:val="00734D59"/>
    <w:rsid w:val="00735B91"/>
    <w:rsid w:val="00735CD6"/>
    <w:rsid w:val="00737681"/>
    <w:rsid w:val="007442E5"/>
    <w:rsid w:val="0074469F"/>
    <w:rsid w:val="007477E7"/>
    <w:rsid w:val="007525CB"/>
    <w:rsid w:val="007557FA"/>
    <w:rsid w:val="00755F5E"/>
    <w:rsid w:val="007576BE"/>
    <w:rsid w:val="00760C13"/>
    <w:rsid w:val="00765527"/>
    <w:rsid w:val="007659D0"/>
    <w:rsid w:val="00770E0E"/>
    <w:rsid w:val="00771684"/>
    <w:rsid w:val="00772014"/>
    <w:rsid w:val="00772259"/>
    <w:rsid w:val="00774F7B"/>
    <w:rsid w:val="00775DE9"/>
    <w:rsid w:val="00776801"/>
    <w:rsid w:val="00777F8F"/>
    <w:rsid w:val="00782D7E"/>
    <w:rsid w:val="007832A0"/>
    <w:rsid w:val="00783CFE"/>
    <w:rsid w:val="0078545E"/>
    <w:rsid w:val="00786202"/>
    <w:rsid w:val="00786F4F"/>
    <w:rsid w:val="00786F5C"/>
    <w:rsid w:val="00786F83"/>
    <w:rsid w:val="0079110E"/>
    <w:rsid w:val="00792A74"/>
    <w:rsid w:val="00792DBD"/>
    <w:rsid w:val="007939B7"/>
    <w:rsid w:val="007942EE"/>
    <w:rsid w:val="00794977"/>
    <w:rsid w:val="007A099F"/>
    <w:rsid w:val="007A1134"/>
    <w:rsid w:val="007A1826"/>
    <w:rsid w:val="007A3640"/>
    <w:rsid w:val="007A406D"/>
    <w:rsid w:val="007A4C7D"/>
    <w:rsid w:val="007A515F"/>
    <w:rsid w:val="007A6227"/>
    <w:rsid w:val="007A73FB"/>
    <w:rsid w:val="007A77B4"/>
    <w:rsid w:val="007A7F3F"/>
    <w:rsid w:val="007B039B"/>
    <w:rsid w:val="007B1BE2"/>
    <w:rsid w:val="007B2823"/>
    <w:rsid w:val="007B2E14"/>
    <w:rsid w:val="007B3684"/>
    <w:rsid w:val="007B638B"/>
    <w:rsid w:val="007B79B4"/>
    <w:rsid w:val="007B7ED8"/>
    <w:rsid w:val="007C0CC0"/>
    <w:rsid w:val="007C0CEF"/>
    <w:rsid w:val="007C0E14"/>
    <w:rsid w:val="007C3B8C"/>
    <w:rsid w:val="007D0B3F"/>
    <w:rsid w:val="007D2DCD"/>
    <w:rsid w:val="007D38C1"/>
    <w:rsid w:val="007D42A9"/>
    <w:rsid w:val="007D48F1"/>
    <w:rsid w:val="007D67BC"/>
    <w:rsid w:val="007D6B43"/>
    <w:rsid w:val="007D7226"/>
    <w:rsid w:val="007E5E69"/>
    <w:rsid w:val="007F0B83"/>
    <w:rsid w:val="007F1C14"/>
    <w:rsid w:val="007F40D4"/>
    <w:rsid w:val="007F40F3"/>
    <w:rsid w:val="007F5C25"/>
    <w:rsid w:val="007F7C2E"/>
    <w:rsid w:val="007F7D1E"/>
    <w:rsid w:val="00800614"/>
    <w:rsid w:val="00800EF0"/>
    <w:rsid w:val="00801978"/>
    <w:rsid w:val="00801DA8"/>
    <w:rsid w:val="008039E5"/>
    <w:rsid w:val="00803BE8"/>
    <w:rsid w:val="00803CB9"/>
    <w:rsid w:val="0080528F"/>
    <w:rsid w:val="00805BC3"/>
    <w:rsid w:val="008107AB"/>
    <w:rsid w:val="008116ED"/>
    <w:rsid w:val="00813C5C"/>
    <w:rsid w:val="00816EFF"/>
    <w:rsid w:val="00817914"/>
    <w:rsid w:val="00821121"/>
    <w:rsid w:val="00821274"/>
    <w:rsid w:val="00821994"/>
    <w:rsid w:val="00821A3E"/>
    <w:rsid w:val="00821F57"/>
    <w:rsid w:val="008230C2"/>
    <w:rsid w:val="00824487"/>
    <w:rsid w:val="00824C34"/>
    <w:rsid w:val="00824DDF"/>
    <w:rsid w:val="00824E71"/>
    <w:rsid w:val="0082568D"/>
    <w:rsid w:val="008259EE"/>
    <w:rsid w:val="00825DD2"/>
    <w:rsid w:val="00827B2A"/>
    <w:rsid w:val="00830C2B"/>
    <w:rsid w:val="00830DAA"/>
    <w:rsid w:val="0083432D"/>
    <w:rsid w:val="00834A2A"/>
    <w:rsid w:val="0083521E"/>
    <w:rsid w:val="00836FCA"/>
    <w:rsid w:val="008378FF"/>
    <w:rsid w:val="00837C06"/>
    <w:rsid w:val="00840521"/>
    <w:rsid w:val="00845BAF"/>
    <w:rsid w:val="00846272"/>
    <w:rsid w:val="00847D96"/>
    <w:rsid w:val="00851351"/>
    <w:rsid w:val="0085150E"/>
    <w:rsid w:val="008522DA"/>
    <w:rsid w:val="00855717"/>
    <w:rsid w:val="00855D26"/>
    <w:rsid w:val="00856BC6"/>
    <w:rsid w:val="00860542"/>
    <w:rsid w:val="008659C2"/>
    <w:rsid w:val="00865FCF"/>
    <w:rsid w:val="00866663"/>
    <w:rsid w:val="00870AA6"/>
    <w:rsid w:val="00872A0B"/>
    <w:rsid w:val="00872DBE"/>
    <w:rsid w:val="008730F2"/>
    <w:rsid w:val="008735BB"/>
    <w:rsid w:val="008747E8"/>
    <w:rsid w:val="008759D9"/>
    <w:rsid w:val="00875BC1"/>
    <w:rsid w:val="00876E67"/>
    <w:rsid w:val="00880C27"/>
    <w:rsid w:val="00882F0C"/>
    <w:rsid w:val="0088510C"/>
    <w:rsid w:val="008906B8"/>
    <w:rsid w:val="008928D3"/>
    <w:rsid w:val="00894544"/>
    <w:rsid w:val="00895352"/>
    <w:rsid w:val="008A14C8"/>
    <w:rsid w:val="008A7488"/>
    <w:rsid w:val="008B0C8E"/>
    <w:rsid w:val="008B1126"/>
    <w:rsid w:val="008B138D"/>
    <w:rsid w:val="008B24D6"/>
    <w:rsid w:val="008B3059"/>
    <w:rsid w:val="008B3E1F"/>
    <w:rsid w:val="008B4E40"/>
    <w:rsid w:val="008B5F05"/>
    <w:rsid w:val="008B635E"/>
    <w:rsid w:val="008B7D28"/>
    <w:rsid w:val="008B7F16"/>
    <w:rsid w:val="008C0CDE"/>
    <w:rsid w:val="008C1AE5"/>
    <w:rsid w:val="008C1C85"/>
    <w:rsid w:val="008C2A51"/>
    <w:rsid w:val="008C4B64"/>
    <w:rsid w:val="008C5210"/>
    <w:rsid w:val="008C7DBE"/>
    <w:rsid w:val="008D0EDA"/>
    <w:rsid w:val="008D2A7F"/>
    <w:rsid w:val="008D312C"/>
    <w:rsid w:val="008D36AA"/>
    <w:rsid w:val="008D5535"/>
    <w:rsid w:val="008D611B"/>
    <w:rsid w:val="008D78E7"/>
    <w:rsid w:val="008E0658"/>
    <w:rsid w:val="008E0F2E"/>
    <w:rsid w:val="008E1A25"/>
    <w:rsid w:val="008E2074"/>
    <w:rsid w:val="008E353E"/>
    <w:rsid w:val="008E3763"/>
    <w:rsid w:val="008E692F"/>
    <w:rsid w:val="008E797F"/>
    <w:rsid w:val="008F0791"/>
    <w:rsid w:val="008F1682"/>
    <w:rsid w:val="008F2C03"/>
    <w:rsid w:val="008F449B"/>
    <w:rsid w:val="008F47EF"/>
    <w:rsid w:val="00901038"/>
    <w:rsid w:val="009013C8"/>
    <w:rsid w:val="0090278F"/>
    <w:rsid w:val="009033C1"/>
    <w:rsid w:val="00904834"/>
    <w:rsid w:val="009049A1"/>
    <w:rsid w:val="00905C3A"/>
    <w:rsid w:val="00906191"/>
    <w:rsid w:val="00906ADB"/>
    <w:rsid w:val="00907266"/>
    <w:rsid w:val="00907884"/>
    <w:rsid w:val="009118A7"/>
    <w:rsid w:val="00912F91"/>
    <w:rsid w:val="0091504F"/>
    <w:rsid w:val="00915FC2"/>
    <w:rsid w:val="00917B71"/>
    <w:rsid w:val="00917D83"/>
    <w:rsid w:val="00920070"/>
    <w:rsid w:val="0092007C"/>
    <w:rsid w:val="009204E8"/>
    <w:rsid w:val="009241DD"/>
    <w:rsid w:val="00924C71"/>
    <w:rsid w:val="00925390"/>
    <w:rsid w:val="0092764C"/>
    <w:rsid w:val="009278C1"/>
    <w:rsid w:val="009315E1"/>
    <w:rsid w:val="00931C6F"/>
    <w:rsid w:val="00933799"/>
    <w:rsid w:val="00934CF7"/>
    <w:rsid w:val="00934FF6"/>
    <w:rsid w:val="00935377"/>
    <w:rsid w:val="00935668"/>
    <w:rsid w:val="009369F5"/>
    <w:rsid w:val="00941401"/>
    <w:rsid w:val="00941822"/>
    <w:rsid w:val="00941B28"/>
    <w:rsid w:val="0094271A"/>
    <w:rsid w:val="00944B0D"/>
    <w:rsid w:val="00944E23"/>
    <w:rsid w:val="009463B3"/>
    <w:rsid w:val="009464B6"/>
    <w:rsid w:val="009473A0"/>
    <w:rsid w:val="00951BC6"/>
    <w:rsid w:val="00951FEE"/>
    <w:rsid w:val="009544BA"/>
    <w:rsid w:val="009550E9"/>
    <w:rsid w:val="00955C3B"/>
    <w:rsid w:val="00955D93"/>
    <w:rsid w:val="009561DC"/>
    <w:rsid w:val="00957014"/>
    <w:rsid w:val="00960B5F"/>
    <w:rsid w:val="00967F40"/>
    <w:rsid w:val="009709C4"/>
    <w:rsid w:val="00971D76"/>
    <w:rsid w:val="0097302F"/>
    <w:rsid w:val="009731D0"/>
    <w:rsid w:val="009744FF"/>
    <w:rsid w:val="0097495D"/>
    <w:rsid w:val="00976C37"/>
    <w:rsid w:val="00977551"/>
    <w:rsid w:val="00977AA0"/>
    <w:rsid w:val="00984468"/>
    <w:rsid w:val="009848BD"/>
    <w:rsid w:val="00992227"/>
    <w:rsid w:val="00993A47"/>
    <w:rsid w:val="00993DF1"/>
    <w:rsid w:val="0099540C"/>
    <w:rsid w:val="009963D3"/>
    <w:rsid w:val="00996434"/>
    <w:rsid w:val="00996A15"/>
    <w:rsid w:val="00997EA8"/>
    <w:rsid w:val="009A1E89"/>
    <w:rsid w:val="009A229B"/>
    <w:rsid w:val="009A4EA9"/>
    <w:rsid w:val="009A4F32"/>
    <w:rsid w:val="009A6D9F"/>
    <w:rsid w:val="009A6DEE"/>
    <w:rsid w:val="009B017A"/>
    <w:rsid w:val="009B08E3"/>
    <w:rsid w:val="009B1968"/>
    <w:rsid w:val="009B1AD8"/>
    <w:rsid w:val="009B2B24"/>
    <w:rsid w:val="009B3383"/>
    <w:rsid w:val="009B372C"/>
    <w:rsid w:val="009B42BD"/>
    <w:rsid w:val="009B694E"/>
    <w:rsid w:val="009B708A"/>
    <w:rsid w:val="009C0388"/>
    <w:rsid w:val="009C087A"/>
    <w:rsid w:val="009C3EDC"/>
    <w:rsid w:val="009C4743"/>
    <w:rsid w:val="009C5A0E"/>
    <w:rsid w:val="009C627E"/>
    <w:rsid w:val="009D0086"/>
    <w:rsid w:val="009D0DA2"/>
    <w:rsid w:val="009D191B"/>
    <w:rsid w:val="009D2D9A"/>
    <w:rsid w:val="009D486D"/>
    <w:rsid w:val="009D6795"/>
    <w:rsid w:val="009D6A08"/>
    <w:rsid w:val="009D77D2"/>
    <w:rsid w:val="009E1996"/>
    <w:rsid w:val="009E3C7C"/>
    <w:rsid w:val="009E72FB"/>
    <w:rsid w:val="009E7C2A"/>
    <w:rsid w:val="009F16A4"/>
    <w:rsid w:val="009F4442"/>
    <w:rsid w:val="009F4CB3"/>
    <w:rsid w:val="009F6FB7"/>
    <w:rsid w:val="009F701E"/>
    <w:rsid w:val="009F790E"/>
    <w:rsid w:val="00A049A9"/>
    <w:rsid w:val="00A05210"/>
    <w:rsid w:val="00A05512"/>
    <w:rsid w:val="00A07466"/>
    <w:rsid w:val="00A12645"/>
    <w:rsid w:val="00A128E2"/>
    <w:rsid w:val="00A15010"/>
    <w:rsid w:val="00A152DD"/>
    <w:rsid w:val="00A21378"/>
    <w:rsid w:val="00A21B0A"/>
    <w:rsid w:val="00A2260E"/>
    <w:rsid w:val="00A22D63"/>
    <w:rsid w:val="00A2417B"/>
    <w:rsid w:val="00A241B6"/>
    <w:rsid w:val="00A24D3C"/>
    <w:rsid w:val="00A2641B"/>
    <w:rsid w:val="00A3069B"/>
    <w:rsid w:val="00A312D4"/>
    <w:rsid w:val="00A315C5"/>
    <w:rsid w:val="00A3232D"/>
    <w:rsid w:val="00A338CA"/>
    <w:rsid w:val="00A33B7E"/>
    <w:rsid w:val="00A36533"/>
    <w:rsid w:val="00A41A20"/>
    <w:rsid w:val="00A42B41"/>
    <w:rsid w:val="00A4431A"/>
    <w:rsid w:val="00A465B9"/>
    <w:rsid w:val="00A46AD3"/>
    <w:rsid w:val="00A51832"/>
    <w:rsid w:val="00A51B3F"/>
    <w:rsid w:val="00A52A41"/>
    <w:rsid w:val="00A55DB3"/>
    <w:rsid w:val="00A566F1"/>
    <w:rsid w:val="00A57AD5"/>
    <w:rsid w:val="00A57FD4"/>
    <w:rsid w:val="00A64808"/>
    <w:rsid w:val="00A66082"/>
    <w:rsid w:val="00A67368"/>
    <w:rsid w:val="00A70AC7"/>
    <w:rsid w:val="00A73CE4"/>
    <w:rsid w:val="00A74895"/>
    <w:rsid w:val="00A74DB0"/>
    <w:rsid w:val="00A77C92"/>
    <w:rsid w:val="00A806C2"/>
    <w:rsid w:val="00A81EEA"/>
    <w:rsid w:val="00A839BC"/>
    <w:rsid w:val="00A843F8"/>
    <w:rsid w:val="00A848BB"/>
    <w:rsid w:val="00A856D7"/>
    <w:rsid w:val="00A8632D"/>
    <w:rsid w:val="00A86663"/>
    <w:rsid w:val="00A91317"/>
    <w:rsid w:val="00A91BE5"/>
    <w:rsid w:val="00A94682"/>
    <w:rsid w:val="00A97129"/>
    <w:rsid w:val="00AA0FB6"/>
    <w:rsid w:val="00AA2159"/>
    <w:rsid w:val="00AA3404"/>
    <w:rsid w:val="00AA3EDB"/>
    <w:rsid w:val="00AA51DE"/>
    <w:rsid w:val="00AA7F51"/>
    <w:rsid w:val="00AB13DE"/>
    <w:rsid w:val="00AB3862"/>
    <w:rsid w:val="00AB4162"/>
    <w:rsid w:val="00AB4944"/>
    <w:rsid w:val="00AB5E64"/>
    <w:rsid w:val="00AC05CB"/>
    <w:rsid w:val="00AC372A"/>
    <w:rsid w:val="00AC5FA1"/>
    <w:rsid w:val="00AC75AB"/>
    <w:rsid w:val="00AC7FB1"/>
    <w:rsid w:val="00AD010C"/>
    <w:rsid w:val="00AD0CFD"/>
    <w:rsid w:val="00AD12E3"/>
    <w:rsid w:val="00AD17D1"/>
    <w:rsid w:val="00AD54EA"/>
    <w:rsid w:val="00AD56EF"/>
    <w:rsid w:val="00AD5E80"/>
    <w:rsid w:val="00AE1CF1"/>
    <w:rsid w:val="00AE3AE3"/>
    <w:rsid w:val="00AE56ED"/>
    <w:rsid w:val="00AE60BD"/>
    <w:rsid w:val="00AF1722"/>
    <w:rsid w:val="00AF4006"/>
    <w:rsid w:val="00AF4FF9"/>
    <w:rsid w:val="00AF6C4F"/>
    <w:rsid w:val="00AF6E78"/>
    <w:rsid w:val="00AF79AF"/>
    <w:rsid w:val="00B00657"/>
    <w:rsid w:val="00B01940"/>
    <w:rsid w:val="00B01E8D"/>
    <w:rsid w:val="00B021C6"/>
    <w:rsid w:val="00B047D5"/>
    <w:rsid w:val="00B05D1F"/>
    <w:rsid w:val="00B06ADA"/>
    <w:rsid w:val="00B06FF4"/>
    <w:rsid w:val="00B076A2"/>
    <w:rsid w:val="00B117A0"/>
    <w:rsid w:val="00B1299A"/>
    <w:rsid w:val="00B13FFE"/>
    <w:rsid w:val="00B16170"/>
    <w:rsid w:val="00B173AD"/>
    <w:rsid w:val="00B1748C"/>
    <w:rsid w:val="00B175F9"/>
    <w:rsid w:val="00B17AE7"/>
    <w:rsid w:val="00B22A00"/>
    <w:rsid w:val="00B258A3"/>
    <w:rsid w:val="00B27113"/>
    <w:rsid w:val="00B32367"/>
    <w:rsid w:val="00B33DB8"/>
    <w:rsid w:val="00B40986"/>
    <w:rsid w:val="00B41D62"/>
    <w:rsid w:val="00B4270D"/>
    <w:rsid w:val="00B42B54"/>
    <w:rsid w:val="00B42DA8"/>
    <w:rsid w:val="00B43B3A"/>
    <w:rsid w:val="00B43E61"/>
    <w:rsid w:val="00B44460"/>
    <w:rsid w:val="00B44CEA"/>
    <w:rsid w:val="00B458B9"/>
    <w:rsid w:val="00B50A40"/>
    <w:rsid w:val="00B50F0F"/>
    <w:rsid w:val="00B5109A"/>
    <w:rsid w:val="00B55BCB"/>
    <w:rsid w:val="00B5754B"/>
    <w:rsid w:val="00B6028B"/>
    <w:rsid w:val="00B712BC"/>
    <w:rsid w:val="00B71DE7"/>
    <w:rsid w:val="00B722D7"/>
    <w:rsid w:val="00B72FED"/>
    <w:rsid w:val="00B749D6"/>
    <w:rsid w:val="00B74CAA"/>
    <w:rsid w:val="00B7608D"/>
    <w:rsid w:val="00B7785B"/>
    <w:rsid w:val="00B805CF"/>
    <w:rsid w:val="00B84443"/>
    <w:rsid w:val="00B84671"/>
    <w:rsid w:val="00B90EFB"/>
    <w:rsid w:val="00B92D26"/>
    <w:rsid w:val="00B92F62"/>
    <w:rsid w:val="00B937A5"/>
    <w:rsid w:val="00B937C8"/>
    <w:rsid w:val="00B941F7"/>
    <w:rsid w:val="00B950F3"/>
    <w:rsid w:val="00B963DE"/>
    <w:rsid w:val="00B96445"/>
    <w:rsid w:val="00B973B3"/>
    <w:rsid w:val="00B97ACF"/>
    <w:rsid w:val="00BA210A"/>
    <w:rsid w:val="00BA2A23"/>
    <w:rsid w:val="00BA3367"/>
    <w:rsid w:val="00BA4AA2"/>
    <w:rsid w:val="00BA592D"/>
    <w:rsid w:val="00BA5BE6"/>
    <w:rsid w:val="00BA647B"/>
    <w:rsid w:val="00BB02BB"/>
    <w:rsid w:val="00BB0CC8"/>
    <w:rsid w:val="00BB1F60"/>
    <w:rsid w:val="00BB32AE"/>
    <w:rsid w:val="00BB38BB"/>
    <w:rsid w:val="00BB3A1A"/>
    <w:rsid w:val="00BB51BB"/>
    <w:rsid w:val="00BB7281"/>
    <w:rsid w:val="00BB730B"/>
    <w:rsid w:val="00BB7DBA"/>
    <w:rsid w:val="00BC066F"/>
    <w:rsid w:val="00BC4076"/>
    <w:rsid w:val="00BC5AED"/>
    <w:rsid w:val="00BC5EF3"/>
    <w:rsid w:val="00BC6EE2"/>
    <w:rsid w:val="00BC7DD5"/>
    <w:rsid w:val="00BD0387"/>
    <w:rsid w:val="00BD1974"/>
    <w:rsid w:val="00BD2F40"/>
    <w:rsid w:val="00BD3888"/>
    <w:rsid w:val="00BD3A2E"/>
    <w:rsid w:val="00BD44EC"/>
    <w:rsid w:val="00BD4920"/>
    <w:rsid w:val="00BD4A96"/>
    <w:rsid w:val="00BD50EE"/>
    <w:rsid w:val="00BD6DB4"/>
    <w:rsid w:val="00BD6EC0"/>
    <w:rsid w:val="00BE0CD4"/>
    <w:rsid w:val="00BE22E5"/>
    <w:rsid w:val="00BE32C4"/>
    <w:rsid w:val="00BE3F8F"/>
    <w:rsid w:val="00BE5BBD"/>
    <w:rsid w:val="00BE65E1"/>
    <w:rsid w:val="00BE66B9"/>
    <w:rsid w:val="00BF1BF6"/>
    <w:rsid w:val="00BF409A"/>
    <w:rsid w:val="00BF6652"/>
    <w:rsid w:val="00BF6903"/>
    <w:rsid w:val="00BF6F3F"/>
    <w:rsid w:val="00C01EE1"/>
    <w:rsid w:val="00C02E3E"/>
    <w:rsid w:val="00C03C77"/>
    <w:rsid w:val="00C055F2"/>
    <w:rsid w:val="00C0775B"/>
    <w:rsid w:val="00C10718"/>
    <w:rsid w:val="00C11892"/>
    <w:rsid w:val="00C1348E"/>
    <w:rsid w:val="00C1367B"/>
    <w:rsid w:val="00C1687C"/>
    <w:rsid w:val="00C174D9"/>
    <w:rsid w:val="00C24976"/>
    <w:rsid w:val="00C25AC7"/>
    <w:rsid w:val="00C26661"/>
    <w:rsid w:val="00C2674F"/>
    <w:rsid w:val="00C269F1"/>
    <w:rsid w:val="00C26B9C"/>
    <w:rsid w:val="00C311D7"/>
    <w:rsid w:val="00C31A11"/>
    <w:rsid w:val="00C34BE2"/>
    <w:rsid w:val="00C34D42"/>
    <w:rsid w:val="00C35EBB"/>
    <w:rsid w:val="00C41CC7"/>
    <w:rsid w:val="00C43F37"/>
    <w:rsid w:val="00C45205"/>
    <w:rsid w:val="00C452A4"/>
    <w:rsid w:val="00C45951"/>
    <w:rsid w:val="00C4628A"/>
    <w:rsid w:val="00C50456"/>
    <w:rsid w:val="00C5097F"/>
    <w:rsid w:val="00C518F0"/>
    <w:rsid w:val="00C563C6"/>
    <w:rsid w:val="00C61A60"/>
    <w:rsid w:val="00C674D5"/>
    <w:rsid w:val="00C70123"/>
    <w:rsid w:val="00C74B30"/>
    <w:rsid w:val="00C75CBD"/>
    <w:rsid w:val="00C7636E"/>
    <w:rsid w:val="00C76AFB"/>
    <w:rsid w:val="00C77277"/>
    <w:rsid w:val="00C819AA"/>
    <w:rsid w:val="00C8263B"/>
    <w:rsid w:val="00C85066"/>
    <w:rsid w:val="00C85D7A"/>
    <w:rsid w:val="00C935CE"/>
    <w:rsid w:val="00C94D9A"/>
    <w:rsid w:val="00C951E5"/>
    <w:rsid w:val="00C95578"/>
    <w:rsid w:val="00C964D9"/>
    <w:rsid w:val="00C96AA8"/>
    <w:rsid w:val="00C978B9"/>
    <w:rsid w:val="00CA1FC1"/>
    <w:rsid w:val="00CA42FB"/>
    <w:rsid w:val="00CA44C7"/>
    <w:rsid w:val="00CA4F43"/>
    <w:rsid w:val="00CB0955"/>
    <w:rsid w:val="00CB3C20"/>
    <w:rsid w:val="00CB5F42"/>
    <w:rsid w:val="00CB658F"/>
    <w:rsid w:val="00CB66F3"/>
    <w:rsid w:val="00CB6E73"/>
    <w:rsid w:val="00CC0B29"/>
    <w:rsid w:val="00CC20AE"/>
    <w:rsid w:val="00CC2215"/>
    <w:rsid w:val="00CC5153"/>
    <w:rsid w:val="00CC5717"/>
    <w:rsid w:val="00CC7A58"/>
    <w:rsid w:val="00CD33C3"/>
    <w:rsid w:val="00CD370B"/>
    <w:rsid w:val="00CD4659"/>
    <w:rsid w:val="00CD5A3C"/>
    <w:rsid w:val="00CD5CB3"/>
    <w:rsid w:val="00CD7C08"/>
    <w:rsid w:val="00CE2CF7"/>
    <w:rsid w:val="00CE2FE4"/>
    <w:rsid w:val="00CE32E7"/>
    <w:rsid w:val="00CE425D"/>
    <w:rsid w:val="00CE46E0"/>
    <w:rsid w:val="00CE60BC"/>
    <w:rsid w:val="00CE612D"/>
    <w:rsid w:val="00CE6283"/>
    <w:rsid w:val="00CE78CF"/>
    <w:rsid w:val="00CE7E5D"/>
    <w:rsid w:val="00CF1DA1"/>
    <w:rsid w:val="00CF319B"/>
    <w:rsid w:val="00CF3228"/>
    <w:rsid w:val="00CF33C0"/>
    <w:rsid w:val="00CF57DA"/>
    <w:rsid w:val="00CF66B5"/>
    <w:rsid w:val="00CF698F"/>
    <w:rsid w:val="00D00A17"/>
    <w:rsid w:val="00D0181D"/>
    <w:rsid w:val="00D05C34"/>
    <w:rsid w:val="00D06CFA"/>
    <w:rsid w:val="00D0754D"/>
    <w:rsid w:val="00D13CC9"/>
    <w:rsid w:val="00D14BC5"/>
    <w:rsid w:val="00D17436"/>
    <w:rsid w:val="00D175A8"/>
    <w:rsid w:val="00D20AE1"/>
    <w:rsid w:val="00D2248F"/>
    <w:rsid w:val="00D26341"/>
    <w:rsid w:val="00D31B5F"/>
    <w:rsid w:val="00D32009"/>
    <w:rsid w:val="00D32389"/>
    <w:rsid w:val="00D33465"/>
    <w:rsid w:val="00D3419C"/>
    <w:rsid w:val="00D34BBC"/>
    <w:rsid w:val="00D34DFA"/>
    <w:rsid w:val="00D35702"/>
    <w:rsid w:val="00D37014"/>
    <w:rsid w:val="00D37B38"/>
    <w:rsid w:val="00D402D9"/>
    <w:rsid w:val="00D46401"/>
    <w:rsid w:val="00D4713C"/>
    <w:rsid w:val="00D473A5"/>
    <w:rsid w:val="00D47559"/>
    <w:rsid w:val="00D53446"/>
    <w:rsid w:val="00D5405C"/>
    <w:rsid w:val="00D54341"/>
    <w:rsid w:val="00D54629"/>
    <w:rsid w:val="00D54833"/>
    <w:rsid w:val="00D5657C"/>
    <w:rsid w:val="00D578A0"/>
    <w:rsid w:val="00D600B5"/>
    <w:rsid w:val="00D6013C"/>
    <w:rsid w:val="00D61067"/>
    <w:rsid w:val="00D61706"/>
    <w:rsid w:val="00D63FC3"/>
    <w:rsid w:val="00D6522F"/>
    <w:rsid w:val="00D65436"/>
    <w:rsid w:val="00D65D8F"/>
    <w:rsid w:val="00D660D2"/>
    <w:rsid w:val="00D66144"/>
    <w:rsid w:val="00D66B33"/>
    <w:rsid w:val="00D66BD9"/>
    <w:rsid w:val="00D66D55"/>
    <w:rsid w:val="00D70289"/>
    <w:rsid w:val="00D70DA1"/>
    <w:rsid w:val="00D71FA4"/>
    <w:rsid w:val="00D73C01"/>
    <w:rsid w:val="00D7507E"/>
    <w:rsid w:val="00D7666E"/>
    <w:rsid w:val="00D77600"/>
    <w:rsid w:val="00D80973"/>
    <w:rsid w:val="00D80EAF"/>
    <w:rsid w:val="00D8345B"/>
    <w:rsid w:val="00D84FD8"/>
    <w:rsid w:val="00D90D3B"/>
    <w:rsid w:val="00D90F48"/>
    <w:rsid w:val="00D91952"/>
    <w:rsid w:val="00D9274B"/>
    <w:rsid w:val="00D94B78"/>
    <w:rsid w:val="00D957B1"/>
    <w:rsid w:val="00D96CDD"/>
    <w:rsid w:val="00D97C8C"/>
    <w:rsid w:val="00D97E63"/>
    <w:rsid w:val="00DA07D4"/>
    <w:rsid w:val="00DA0911"/>
    <w:rsid w:val="00DA1DE2"/>
    <w:rsid w:val="00DA2D5A"/>
    <w:rsid w:val="00DA51BB"/>
    <w:rsid w:val="00DA5405"/>
    <w:rsid w:val="00DA5B64"/>
    <w:rsid w:val="00DA5E6D"/>
    <w:rsid w:val="00DA68E6"/>
    <w:rsid w:val="00DA7F0F"/>
    <w:rsid w:val="00DB00E7"/>
    <w:rsid w:val="00DB05EA"/>
    <w:rsid w:val="00DB0EFE"/>
    <w:rsid w:val="00DB36EA"/>
    <w:rsid w:val="00DB4605"/>
    <w:rsid w:val="00DB4EFB"/>
    <w:rsid w:val="00DB5C68"/>
    <w:rsid w:val="00DB620F"/>
    <w:rsid w:val="00DC0E1F"/>
    <w:rsid w:val="00DC22AE"/>
    <w:rsid w:val="00DC2DA7"/>
    <w:rsid w:val="00DC3713"/>
    <w:rsid w:val="00DC3FC2"/>
    <w:rsid w:val="00DC5F2E"/>
    <w:rsid w:val="00DC7706"/>
    <w:rsid w:val="00DD0085"/>
    <w:rsid w:val="00DD05A3"/>
    <w:rsid w:val="00DD0730"/>
    <w:rsid w:val="00DD1640"/>
    <w:rsid w:val="00DD66E8"/>
    <w:rsid w:val="00DD6EAC"/>
    <w:rsid w:val="00DD743D"/>
    <w:rsid w:val="00DD7BEB"/>
    <w:rsid w:val="00DE056D"/>
    <w:rsid w:val="00DE077C"/>
    <w:rsid w:val="00DE0F6D"/>
    <w:rsid w:val="00DE1F20"/>
    <w:rsid w:val="00DE256C"/>
    <w:rsid w:val="00DE2C18"/>
    <w:rsid w:val="00DE2C33"/>
    <w:rsid w:val="00DE2CA4"/>
    <w:rsid w:val="00DE4458"/>
    <w:rsid w:val="00DE5712"/>
    <w:rsid w:val="00DE7AE3"/>
    <w:rsid w:val="00DF5107"/>
    <w:rsid w:val="00DF5A7C"/>
    <w:rsid w:val="00E001E8"/>
    <w:rsid w:val="00E01BAE"/>
    <w:rsid w:val="00E02242"/>
    <w:rsid w:val="00E02DE6"/>
    <w:rsid w:val="00E033F4"/>
    <w:rsid w:val="00E04273"/>
    <w:rsid w:val="00E0444D"/>
    <w:rsid w:val="00E04BF4"/>
    <w:rsid w:val="00E05272"/>
    <w:rsid w:val="00E0569F"/>
    <w:rsid w:val="00E07778"/>
    <w:rsid w:val="00E1043A"/>
    <w:rsid w:val="00E13814"/>
    <w:rsid w:val="00E14930"/>
    <w:rsid w:val="00E15D2B"/>
    <w:rsid w:val="00E17C87"/>
    <w:rsid w:val="00E17DCA"/>
    <w:rsid w:val="00E216BF"/>
    <w:rsid w:val="00E22423"/>
    <w:rsid w:val="00E2265A"/>
    <w:rsid w:val="00E25853"/>
    <w:rsid w:val="00E2693D"/>
    <w:rsid w:val="00E26E10"/>
    <w:rsid w:val="00E27F63"/>
    <w:rsid w:val="00E30805"/>
    <w:rsid w:val="00E3082A"/>
    <w:rsid w:val="00E30B3C"/>
    <w:rsid w:val="00E317CD"/>
    <w:rsid w:val="00E3231F"/>
    <w:rsid w:val="00E35225"/>
    <w:rsid w:val="00E36090"/>
    <w:rsid w:val="00E37FE2"/>
    <w:rsid w:val="00E40C26"/>
    <w:rsid w:val="00E4280E"/>
    <w:rsid w:val="00E432A5"/>
    <w:rsid w:val="00E439B2"/>
    <w:rsid w:val="00E46525"/>
    <w:rsid w:val="00E46AE4"/>
    <w:rsid w:val="00E46B48"/>
    <w:rsid w:val="00E46EF2"/>
    <w:rsid w:val="00E51DCC"/>
    <w:rsid w:val="00E549EC"/>
    <w:rsid w:val="00E60982"/>
    <w:rsid w:val="00E60BBF"/>
    <w:rsid w:val="00E6197B"/>
    <w:rsid w:val="00E62546"/>
    <w:rsid w:val="00E62BBF"/>
    <w:rsid w:val="00E63300"/>
    <w:rsid w:val="00E66550"/>
    <w:rsid w:val="00E67584"/>
    <w:rsid w:val="00E67753"/>
    <w:rsid w:val="00E67B2C"/>
    <w:rsid w:val="00E70054"/>
    <w:rsid w:val="00E71355"/>
    <w:rsid w:val="00E723EF"/>
    <w:rsid w:val="00E72DC7"/>
    <w:rsid w:val="00E76DFA"/>
    <w:rsid w:val="00E76F08"/>
    <w:rsid w:val="00E7731A"/>
    <w:rsid w:val="00E77603"/>
    <w:rsid w:val="00E80BF9"/>
    <w:rsid w:val="00E83F2C"/>
    <w:rsid w:val="00E85577"/>
    <w:rsid w:val="00E85758"/>
    <w:rsid w:val="00E85EF2"/>
    <w:rsid w:val="00E914A4"/>
    <w:rsid w:val="00E919F5"/>
    <w:rsid w:val="00E91FDF"/>
    <w:rsid w:val="00E9223F"/>
    <w:rsid w:val="00E92BA0"/>
    <w:rsid w:val="00E92EFF"/>
    <w:rsid w:val="00E94E02"/>
    <w:rsid w:val="00E95D28"/>
    <w:rsid w:val="00E95E9F"/>
    <w:rsid w:val="00E97C4E"/>
    <w:rsid w:val="00EA049D"/>
    <w:rsid w:val="00EA08A2"/>
    <w:rsid w:val="00EA1716"/>
    <w:rsid w:val="00EA220D"/>
    <w:rsid w:val="00EA3C0F"/>
    <w:rsid w:val="00EA641F"/>
    <w:rsid w:val="00EB171C"/>
    <w:rsid w:val="00EB1F83"/>
    <w:rsid w:val="00EB3BF4"/>
    <w:rsid w:val="00EB7EB9"/>
    <w:rsid w:val="00EC0AA3"/>
    <w:rsid w:val="00EC20A7"/>
    <w:rsid w:val="00EC2114"/>
    <w:rsid w:val="00EC2B39"/>
    <w:rsid w:val="00EC2B3F"/>
    <w:rsid w:val="00EC4F0C"/>
    <w:rsid w:val="00EC7C4D"/>
    <w:rsid w:val="00ED0E5C"/>
    <w:rsid w:val="00ED112B"/>
    <w:rsid w:val="00ED24FB"/>
    <w:rsid w:val="00ED4306"/>
    <w:rsid w:val="00ED4844"/>
    <w:rsid w:val="00ED4F21"/>
    <w:rsid w:val="00ED57CB"/>
    <w:rsid w:val="00ED723A"/>
    <w:rsid w:val="00ED7280"/>
    <w:rsid w:val="00EE1260"/>
    <w:rsid w:val="00EE1745"/>
    <w:rsid w:val="00EE2AF7"/>
    <w:rsid w:val="00EE2FBD"/>
    <w:rsid w:val="00EE41D3"/>
    <w:rsid w:val="00EE4982"/>
    <w:rsid w:val="00EE5D4D"/>
    <w:rsid w:val="00EE6DF6"/>
    <w:rsid w:val="00EE7274"/>
    <w:rsid w:val="00EF15F8"/>
    <w:rsid w:val="00EF192B"/>
    <w:rsid w:val="00EF1B1D"/>
    <w:rsid w:val="00EF311A"/>
    <w:rsid w:val="00EF36B7"/>
    <w:rsid w:val="00EF4FA3"/>
    <w:rsid w:val="00EF5AE4"/>
    <w:rsid w:val="00EF6731"/>
    <w:rsid w:val="00F0034D"/>
    <w:rsid w:val="00F00ABC"/>
    <w:rsid w:val="00F0144E"/>
    <w:rsid w:val="00F01A10"/>
    <w:rsid w:val="00F028C0"/>
    <w:rsid w:val="00F029AF"/>
    <w:rsid w:val="00F102E8"/>
    <w:rsid w:val="00F117E9"/>
    <w:rsid w:val="00F12939"/>
    <w:rsid w:val="00F1348F"/>
    <w:rsid w:val="00F145C1"/>
    <w:rsid w:val="00F14608"/>
    <w:rsid w:val="00F169AF"/>
    <w:rsid w:val="00F21BEC"/>
    <w:rsid w:val="00F2206E"/>
    <w:rsid w:val="00F2423F"/>
    <w:rsid w:val="00F30A7C"/>
    <w:rsid w:val="00F32F29"/>
    <w:rsid w:val="00F3304D"/>
    <w:rsid w:val="00F345D6"/>
    <w:rsid w:val="00F36057"/>
    <w:rsid w:val="00F37273"/>
    <w:rsid w:val="00F41389"/>
    <w:rsid w:val="00F433C1"/>
    <w:rsid w:val="00F445C3"/>
    <w:rsid w:val="00F44A15"/>
    <w:rsid w:val="00F44ECF"/>
    <w:rsid w:val="00F471FB"/>
    <w:rsid w:val="00F5399F"/>
    <w:rsid w:val="00F571DD"/>
    <w:rsid w:val="00F60078"/>
    <w:rsid w:val="00F62669"/>
    <w:rsid w:val="00F63289"/>
    <w:rsid w:val="00F67CB4"/>
    <w:rsid w:val="00F70A70"/>
    <w:rsid w:val="00F719D9"/>
    <w:rsid w:val="00F77439"/>
    <w:rsid w:val="00F77613"/>
    <w:rsid w:val="00F8089F"/>
    <w:rsid w:val="00F80BC5"/>
    <w:rsid w:val="00F8208E"/>
    <w:rsid w:val="00F82EA8"/>
    <w:rsid w:val="00F84EB8"/>
    <w:rsid w:val="00F8515E"/>
    <w:rsid w:val="00F852F3"/>
    <w:rsid w:val="00F85A1C"/>
    <w:rsid w:val="00F8764C"/>
    <w:rsid w:val="00F93276"/>
    <w:rsid w:val="00F93D34"/>
    <w:rsid w:val="00F948DD"/>
    <w:rsid w:val="00F94BF0"/>
    <w:rsid w:val="00F96BD8"/>
    <w:rsid w:val="00F96CB3"/>
    <w:rsid w:val="00FA04A2"/>
    <w:rsid w:val="00FA05B6"/>
    <w:rsid w:val="00FA1C46"/>
    <w:rsid w:val="00FA1DD1"/>
    <w:rsid w:val="00FA3A24"/>
    <w:rsid w:val="00FA3E98"/>
    <w:rsid w:val="00FA564B"/>
    <w:rsid w:val="00FA59F3"/>
    <w:rsid w:val="00FA7BD1"/>
    <w:rsid w:val="00FB1F10"/>
    <w:rsid w:val="00FB25CE"/>
    <w:rsid w:val="00FB2F08"/>
    <w:rsid w:val="00FB2F83"/>
    <w:rsid w:val="00FB3236"/>
    <w:rsid w:val="00FB53C2"/>
    <w:rsid w:val="00FB56F5"/>
    <w:rsid w:val="00FB77C1"/>
    <w:rsid w:val="00FB79D7"/>
    <w:rsid w:val="00FB7D81"/>
    <w:rsid w:val="00FC0992"/>
    <w:rsid w:val="00FC13E0"/>
    <w:rsid w:val="00FC27CA"/>
    <w:rsid w:val="00FC4136"/>
    <w:rsid w:val="00FC5403"/>
    <w:rsid w:val="00FC667D"/>
    <w:rsid w:val="00FC6E86"/>
    <w:rsid w:val="00FD0C7B"/>
    <w:rsid w:val="00FD0E6E"/>
    <w:rsid w:val="00FD3B43"/>
    <w:rsid w:val="00FD52C3"/>
    <w:rsid w:val="00FE1126"/>
    <w:rsid w:val="00FE23BB"/>
    <w:rsid w:val="00FE263D"/>
    <w:rsid w:val="00FE27AF"/>
    <w:rsid w:val="00FE2ED8"/>
    <w:rsid w:val="00FE4829"/>
    <w:rsid w:val="00FE4936"/>
    <w:rsid w:val="00FE52CE"/>
    <w:rsid w:val="00FE684E"/>
    <w:rsid w:val="00FE7C2C"/>
    <w:rsid w:val="00FF066B"/>
    <w:rsid w:val="00FF144C"/>
    <w:rsid w:val="00FF2B84"/>
    <w:rsid w:val="00FF5D18"/>
    <w:rsid w:val="00FF5D6D"/>
    <w:rsid w:val="00FF6949"/>
    <w:rsid w:val="00FF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1FC3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uiPriority w:val="59"/>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uiPriority w:val="99"/>
    <w:rsid w:val="00231051"/>
    <w:pPr>
      <w:tabs>
        <w:tab w:val="center" w:pos="4252"/>
        <w:tab w:val="right" w:pos="8504"/>
      </w:tabs>
      <w:snapToGrid w:val="0"/>
    </w:pPr>
  </w:style>
  <w:style w:type="character" w:customStyle="1" w:styleId="ac">
    <w:name w:val="フッター (文字)"/>
    <w:link w:val="ab"/>
    <w:uiPriority w:val="99"/>
    <w:rsid w:val="00231051"/>
    <w:rPr>
      <w:kern w:val="2"/>
      <w:sz w:val="24"/>
      <w:szCs w:val="24"/>
    </w:rPr>
  </w:style>
  <w:style w:type="paragraph" w:styleId="ad">
    <w:name w:val="Revision"/>
    <w:hidden/>
    <w:uiPriority w:val="99"/>
    <w:semiHidden/>
    <w:rsid w:val="00B941F7"/>
    <w:rPr>
      <w:kern w:val="2"/>
      <w:sz w:val="24"/>
      <w:szCs w:val="24"/>
    </w:rPr>
  </w:style>
  <w:style w:type="character" w:styleId="ae">
    <w:name w:val="Hyperlink"/>
    <w:rsid w:val="00A848BB"/>
    <w:rPr>
      <w:color w:val="0563C1"/>
      <w:u w:val="single"/>
    </w:rPr>
  </w:style>
  <w:style w:type="paragraph" w:styleId="af">
    <w:name w:val="Date"/>
    <w:basedOn w:val="a"/>
    <w:next w:val="a"/>
    <w:link w:val="af0"/>
    <w:rsid w:val="004564DA"/>
  </w:style>
  <w:style w:type="character" w:customStyle="1" w:styleId="af0">
    <w:name w:val="日付 (文字)"/>
    <w:basedOn w:val="a0"/>
    <w:link w:val="af"/>
    <w:rsid w:val="004564DA"/>
    <w:rPr>
      <w:kern w:val="2"/>
      <w:sz w:val="24"/>
      <w:szCs w:val="24"/>
    </w:rPr>
  </w:style>
  <w:style w:type="paragraph" w:styleId="af1">
    <w:name w:val="List Paragraph"/>
    <w:basedOn w:val="a"/>
    <w:uiPriority w:val="34"/>
    <w:qFormat/>
    <w:rsid w:val="00656D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78633252">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5895820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1088637A2FC04AA2E280EE922C8DAC" ma:contentTypeVersion="18" ma:contentTypeDescription="新しいドキュメントを作成します。" ma:contentTypeScope="" ma:versionID="e3b49026f97a07750c626179a81d0fec">
  <xsd:schema xmlns:xsd="http://www.w3.org/2001/XMLSchema" xmlns:xs="http://www.w3.org/2001/XMLSchema" xmlns:p="http://schemas.microsoft.com/office/2006/metadata/properties" xmlns:ns2="da1c8303-a0d3-4e2f-85ac-13a5be3a0a81" xmlns:ns3="d2f7064f-2b17-48c6-8de7-1e6aad73751f" targetNamespace="http://schemas.microsoft.com/office/2006/metadata/properties" ma:root="true" ma:fieldsID="c4293785eb9d886b4fb8f904fd662626" ns2:_="" ns3:_="">
    <xsd:import namespace="da1c8303-a0d3-4e2f-85ac-13a5be3a0a81"/>
    <xsd:import namespace="d2f7064f-2b17-48c6-8de7-1e6aad7375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R5_x5e74__x5ea6_" minOccurs="0"/>
                <xsd:element ref="ns2:MediaServiceLocation"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8303-a0d3-4e2f-85ac-13a5be3a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R5_x5e74__x5ea6_" ma:index="20" nillable="true" ma:displayName="R5年度" ma:format="Dropdown" ma:internalName="R5_x5e74__x5ea6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承認の状態" ma:internalName="_x627f__x8a8d__x306e__x72b6__x614b_">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7064f-2b17-48c6-8de7-1e6aad7375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6a5c38-d260-440d-84cf-52dd46d9ca2a}" ma:internalName="TaxCatchAll" ma:showField="CatchAllData" ma:web="d2f7064f-2b17-48c6-8de7-1e6aad7375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5_x5e74__x5ea6_ xmlns="da1c8303-a0d3-4e2f-85ac-13a5be3a0a81" xsi:nil="true"/>
    <_Flow_SignoffStatus xmlns="da1c8303-a0d3-4e2f-85ac-13a5be3a0a81" xsi:nil="true"/>
    <SharedWithUsers xmlns="d2f7064f-2b17-48c6-8de7-1e6aad73751f">
      <UserInfo>
        <DisplayName/>
        <AccountId xsi:nil="true"/>
        <AccountType/>
      </UserInfo>
    </SharedWithUsers>
    <lcf76f155ced4ddcb4097134ff3c332f xmlns="da1c8303-a0d3-4e2f-85ac-13a5be3a0a81">
      <Terms xmlns="http://schemas.microsoft.com/office/infopath/2007/PartnerControls"/>
    </lcf76f155ced4ddcb4097134ff3c332f>
    <TaxCatchAll xmlns="d2f7064f-2b17-48c6-8de7-1e6aad73751f" xsi:nil="true"/>
  </documentManagement>
</p:properties>
</file>

<file path=customXml/itemProps1.xml><?xml version="1.0" encoding="utf-8"?>
<ds:datastoreItem xmlns:ds="http://schemas.openxmlformats.org/officeDocument/2006/customXml" ds:itemID="{D41C3279-31B7-4D54-A7F7-C9E967531B65}">
  <ds:schemaRefs>
    <ds:schemaRef ds:uri="http://schemas.openxmlformats.org/officeDocument/2006/bibliography"/>
  </ds:schemaRefs>
</ds:datastoreItem>
</file>

<file path=customXml/itemProps2.xml><?xml version="1.0" encoding="utf-8"?>
<ds:datastoreItem xmlns:ds="http://schemas.openxmlformats.org/officeDocument/2006/customXml" ds:itemID="{C7BF76B7-EDF3-459D-9B94-FF58C08BCC4E}"/>
</file>

<file path=customXml/itemProps3.xml><?xml version="1.0" encoding="utf-8"?>
<ds:datastoreItem xmlns:ds="http://schemas.openxmlformats.org/officeDocument/2006/customXml" ds:itemID="{307FB479-832E-4969-A944-CEAAC31581C5}"/>
</file>

<file path=customXml/itemProps4.xml><?xml version="1.0" encoding="utf-8"?>
<ds:datastoreItem xmlns:ds="http://schemas.openxmlformats.org/officeDocument/2006/customXml" ds:itemID="{0A450055-F71E-4B5F-AEAB-20E458EB435C}"/>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01:45:00Z</dcterms:created>
  <dcterms:modified xsi:type="dcterms:W3CDTF">2026-03-2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1088637A2FC04AA2E280EE922C8DAC</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